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9F" w:rsidRDefault="00C5399F" w:rsidP="0000545E">
      <w:pPr>
        <w:ind w:left="-567"/>
      </w:pPr>
    </w:p>
    <w:p w:rsidR="00E47B5C" w:rsidRDefault="00E47B5C" w:rsidP="003F65C3">
      <w:pPr>
        <w:jc w:val="center"/>
        <w:rPr>
          <w:b/>
          <w:sz w:val="24"/>
          <w:szCs w:val="24"/>
        </w:rPr>
      </w:pPr>
    </w:p>
    <w:p w:rsidR="003F65C3" w:rsidRPr="00FA2452" w:rsidRDefault="00A63AC0" w:rsidP="003F65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№_</w:t>
      </w:r>
      <w:r w:rsidR="00D81E0F">
        <w:rPr>
          <w:b/>
          <w:sz w:val="24"/>
          <w:szCs w:val="24"/>
        </w:rPr>
        <w:t>______</w:t>
      </w:r>
      <w:r w:rsidR="003F65C3" w:rsidRPr="00FA2452">
        <w:rPr>
          <w:b/>
          <w:sz w:val="24"/>
          <w:szCs w:val="24"/>
        </w:rPr>
        <w:br/>
        <w:t>об образовании по образовательным программам дошкольного образования в детском саду – филиале АН ДОО «</w:t>
      </w:r>
      <w:proofErr w:type="spellStart"/>
      <w:r w:rsidR="003F65C3" w:rsidRPr="00FA2452">
        <w:rPr>
          <w:b/>
          <w:sz w:val="24"/>
          <w:szCs w:val="24"/>
        </w:rPr>
        <w:t>Алмазик</w:t>
      </w:r>
      <w:proofErr w:type="spellEnd"/>
      <w:r w:rsidR="003F65C3" w:rsidRPr="00FA2452">
        <w:rPr>
          <w:b/>
          <w:sz w:val="24"/>
          <w:szCs w:val="24"/>
        </w:rPr>
        <w:t>»</w:t>
      </w:r>
    </w:p>
    <w:p w:rsidR="003F65C3" w:rsidRPr="00FA2452" w:rsidRDefault="003F65C3" w:rsidP="003F65C3">
      <w:pPr>
        <w:rPr>
          <w:sz w:val="20"/>
        </w:rPr>
      </w:pPr>
      <w:r w:rsidRPr="00FA2452">
        <w:rPr>
          <w:sz w:val="21"/>
          <w:szCs w:val="21"/>
        </w:rPr>
        <w:t> </w:t>
      </w:r>
    </w:p>
    <w:p w:rsidR="003F65C3" w:rsidRPr="00D81E0F" w:rsidRDefault="003F65C3" w:rsidP="003F65C3">
      <w:pPr>
        <w:outlineLvl w:val="0"/>
        <w:rPr>
          <w:b/>
          <w:bCs/>
          <w:kern w:val="36"/>
          <w:sz w:val="20"/>
        </w:rPr>
      </w:pPr>
      <w:r w:rsidRPr="00FA2452">
        <w:rPr>
          <w:kern w:val="36"/>
          <w:sz w:val="20"/>
        </w:rPr>
        <w:t xml:space="preserve">г. Мирный                                                                                   </w:t>
      </w:r>
      <w:r w:rsidR="00A63AC0">
        <w:rPr>
          <w:kern w:val="36"/>
          <w:sz w:val="20"/>
        </w:rPr>
        <w:t xml:space="preserve">                </w:t>
      </w:r>
      <w:r w:rsidR="006C2580">
        <w:rPr>
          <w:kern w:val="36"/>
          <w:sz w:val="20"/>
        </w:rPr>
        <w:t xml:space="preserve">                          </w:t>
      </w:r>
      <w:r w:rsidR="00CC1CDF">
        <w:rPr>
          <w:kern w:val="36"/>
          <w:sz w:val="20"/>
        </w:rPr>
        <w:t xml:space="preserve">     </w:t>
      </w:r>
      <w:proofErr w:type="gramStart"/>
      <w:r w:rsidR="00CC1CDF">
        <w:rPr>
          <w:kern w:val="36"/>
          <w:sz w:val="20"/>
        </w:rPr>
        <w:t xml:space="preserve">  </w:t>
      </w:r>
      <w:r w:rsidR="006C2580">
        <w:rPr>
          <w:kern w:val="36"/>
          <w:sz w:val="20"/>
        </w:rPr>
        <w:t xml:space="preserve"> «</w:t>
      </w:r>
      <w:proofErr w:type="gramEnd"/>
      <w:r w:rsidR="00D81E0F">
        <w:rPr>
          <w:kern w:val="36"/>
          <w:sz w:val="20"/>
        </w:rPr>
        <w:t>____</w:t>
      </w:r>
      <w:r w:rsidR="00A63AC0">
        <w:rPr>
          <w:kern w:val="36"/>
          <w:sz w:val="20"/>
        </w:rPr>
        <w:t>»__</w:t>
      </w:r>
      <w:r w:rsidR="00D81E0F">
        <w:rPr>
          <w:kern w:val="36"/>
          <w:sz w:val="20"/>
        </w:rPr>
        <w:t>______</w:t>
      </w:r>
      <w:r w:rsidR="008F5F37" w:rsidRPr="00CC1CDF">
        <w:rPr>
          <w:kern w:val="36"/>
          <w:sz w:val="20"/>
        </w:rPr>
        <w:t>__</w:t>
      </w:r>
      <w:r w:rsidR="008F5F37" w:rsidRPr="00D81E0F">
        <w:rPr>
          <w:kern w:val="36"/>
          <w:sz w:val="20"/>
        </w:rPr>
        <w:t>2022</w:t>
      </w:r>
      <w:r w:rsidRPr="00D81E0F">
        <w:rPr>
          <w:kern w:val="36"/>
          <w:sz w:val="20"/>
        </w:rPr>
        <w:t>г.</w:t>
      </w:r>
    </w:p>
    <w:p w:rsidR="003F65C3" w:rsidRPr="00D81E0F" w:rsidRDefault="003F65C3" w:rsidP="003F65C3">
      <w:pPr>
        <w:ind w:firstLine="567"/>
        <w:jc w:val="both"/>
        <w:rPr>
          <w:sz w:val="20"/>
        </w:rPr>
      </w:pPr>
    </w:p>
    <w:p w:rsidR="003F65C3" w:rsidRPr="00FA2452" w:rsidRDefault="003F65C3" w:rsidP="003F65C3">
      <w:pPr>
        <w:ind w:firstLine="567"/>
        <w:jc w:val="both"/>
        <w:rPr>
          <w:sz w:val="20"/>
        </w:rPr>
      </w:pPr>
    </w:p>
    <w:p w:rsidR="00227899" w:rsidRDefault="003F65C3" w:rsidP="003F65C3">
      <w:pPr>
        <w:ind w:firstLine="709"/>
        <w:jc w:val="both"/>
        <w:rPr>
          <w:sz w:val="20"/>
        </w:rPr>
      </w:pPr>
      <w:r w:rsidRPr="00FA2452">
        <w:rPr>
          <w:sz w:val="20"/>
        </w:rPr>
        <w:t>Автономная некоммерческая дошкольная образовательная организация «</w:t>
      </w:r>
      <w:proofErr w:type="spellStart"/>
      <w:r w:rsidRPr="00FA2452">
        <w:rPr>
          <w:sz w:val="20"/>
        </w:rPr>
        <w:t>Алмазик</w:t>
      </w:r>
      <w:proofErr w:type="spellEnd"/>
      <w:r w:rsidRPr="00FA2452">
        <w:rPr>
          <w:sz w:val="20"/>
        </w:rPr>
        <w:t xml:space="preserve">», осуществляющая образовательную деятельность (далее – образовательная организация) на основании лицензии </w:t>
      </w:r>
      <w:r w:rsidR="005915CC" w:rsidRPr="00FA2452">
        <w:rPr>
          <w:sz w:val="20"/>
        </w:rPr>
        <w:t xml:space="preserve">от </w:t>
      </w:r>
      <w:r w:rsidR="005915CC">
        <w:rPr>
          <w:sz w:val="20"/>
        </w:rPr>
        <w:t>20.10.2014</w:t>
      </w:r>
      <w:r w:rsidRPr="00FA2452">
        <w:rPr>
          <w:sz w:val="20"/>
        </w:rPr>
        <w:t xml:space="preserve"> года № </w:t>
      </w:r>
      <w:r w:rsidR="00FF1A21" w:rsidRPr="00D81E0F">
        <w:rPr>
          <w:sz w:val="20"/>
        </w:rPr>
        <w:t>0356</w:t>
      </w:r>
      <w:r w:rsidRPr="00FA2452">
        <w:rPr>
          <w:sz w:val="20"/>
        </w:rPr>
        <w:t xml:space="preserve">, выданной Министерством образования РС(Я), именуемая в дальнейшем Исполнитель, в лице </w:t>
      </w:r>
      <w:r w:rsidR="00227899">
        <w:rPr>
          <w:sz w:val="20"/>
        </w:rPr>
        <w:t xml:space="preserve">заместителя </w:t>
      </w:r>
      <w:r w:rsidRPr="00FA2452">
        <w:rPr>
          <w:sz w:val="20"/>
        </w:rPr>
        <w:t>исполн</w:t>
      </w:r>
      <w:r w:rsidR="00B044C6">
        <w:rPr>
          <w:sz w:val="20"/>
        </w:rPr>
        <w:t xml:space="preserve">ительного директора </w:t>
      </w:r>
      <w:r w:rsidR="00227899">
        <w:rPr>
          <w:sz w:val="20"/>
        </w:rPr>
        <w:t xml:space="preserve">по ОР </w:t>
      </w:r>
      <w:r w:rsidR="00227899">
        <w:rPr>
          <w:b/>
          <w:sz w:val="20"/>
        </w:rPr>
        <w:t>Павловой Татьяны Сергеевны</w:t>
      </w:r>
      <w:r w:rsidRPr="00B044C6">
        <w:rPr>
          <w:b/>
          <w:sz w:val="20"/>
        </w:rPr>
        <w:t>,</w:t>
      </w:r>
      <w:r w:rsidRPr="00FA2452">
        <w:rPr>
          <w:sz w:val="20"/>
        </w:rPr>
        <w:t xml:space="preserve"> д</w:t>
      </w:r>
      <w:r w:rsidR="00227899">
        <w:rPr>
          <w:sz w:val="20"/>
        </w:rPr>
        <w:t xml:space="preserve">ействующей на основании доверенности </w:t>
      </w:r>
    </w:p>
    <w:p w:rsidR="003F65C3" w:rsidRPr="00FA2452" w:rsidRDefault="00DC238F" w:rsidP="00227899">
      <w:pPr>
        <w:jc w:val="both"/>
        <w:rPr>
          <w:sz w:val="20"/>
        </w:rPr>
      </w:pPr>
      <w:r>
        <w:rPr>
          <w:sz w:val="20"/>
        </w:rPr>
        <w:t>№ 180 от 15.04.2022</w:t>
      </w:r>
      <w:r w:rsidR="003F65C3" w:rsidRPr="00FA2452">
        <w:rPr>
          <w:sz w:val="20"/>
        </w:rPr>
        <w:t xml:space="preserve"> с одной стороны, и</w:t>
      </w:r>
      <w:r w:rsidR="00227899">
        <w:rPr>
          <w:sz w:val="20"/>
        </w:rPr>
        <w:t xml:space="preserve"> </w:t>
      </w:r>
      <w:r w:rsidR="00227899">
        <w:rPr>
          <w:b/>
          <w:sz w:val="20"/>
        </w:rPr>
        <w:t>____</w:t>
      </w:r>
      <w:r w:rsidR="00D81E0F">
        <w:rPr>
          <w:b/>
          <w:sz w:val="20"/>
        </w:rPr>
        <w:t>____________________________________________________________</w:t>
      </w:r>
      <w:r w:rsidR="00A63AC0" w:rsidRPr="00A63AC0">
        <w:rPr>
          <w:b/>
          <w:sz w:val="20"/>
        </w:rPr>
        <w:t>_</w:t>
      </w:r>
    </w:p>
    <w:p w:rsidR="003F65C3" w:rsidRPr="00FA2452" w:rsidRDefault="00C102F9" w:rsidP="003F65C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D81E0F">
        <w:rPr>
          <w:sz w:val="20"/>
        </w:rPr>
        <w:t xml:space="preserve">                                        </w:t>
      </w:r>
      <w:r>
        <w:rPr>
          <w:sz w:val="20"/>
        </w:rPr>
        <w:t xml:space="preserve">   </w:t>
      </w:r>
      <w:r w:rsidR="003F65C3" w:rsidRPr="00FA2452">
        <w:rPr>
          <w:sz w:val="20"/>
        </w:rPr>
        <w:t>(фамилия, имя, отчество матери, отца, лиц их заменяющих)</w:t>
      </w:r>
    </w:p>
    <w:p w:rsidR="00A63AC0" w:rsidRDefault="003F65C3" w:rsidP="003F65C3">
      <w:pPr>
        <w:jc w:val="both"/>
        <w:rPr>
          <w:sz w:val="20"/>
        </w:rPr>
      </w:pPr>
      <w:r w:rsidRPr="00FA2452">
        <w:rPr>
          <w:sz w:val="20"/>
        </w:rPr>
        <w:t xml:space="preserve">именуемый в дальнейшем Заказчик, действующий </w:t>
      </w:r>
      <w:r w:rsidR="00BA6D27">
        <w:rPr>
          <w:sz w:val="20"/>
        </w:rPr>
        <w:t>в интересах несовершеннол</w:t>
      </w:r>
      <w:r w:rsidR="00A63AC0">
        <w:rPr>
          <w:sz w:val="20"/>
        </w:rPr>
        <w:t xml:space="preserve">етнего            </w:t>
      </w:r>
    </w:p>
    <w:p w:rsidR="003F65C3" w:rsidRPr="00A63AC0" w:rsidRDefault="00D81E0F" w:rsidP="003F65C3">
      <w:pPr>
        <w:jc w:val="both"/>
        <w:rPr>
          <w:b/>
          <w:sz w:val="20"/>
          <w:u w:val="single"/>
        </w:rPr>
      </w:pPr>
      <w:r>
        <w:rPr>
          <w:sz w:val="20"/>
        </w:rPr>
        <w:t>___________________________________________________________________________________________________</w:t>
      </w:r>
      <w:r w:rsidR="003F65C3" w:rsidRPr="00A63AC0">
        <w:rPr>
          <w:b/>
          <w:sz w:val="20"/>
          <w:u w:val="single"/>
        </w:rPr>
        <w:t xml:space="preserve"> </w:t>
      </w:r>
    </w:p>
    <w:p w:rsidR="003F65C3" w:rsidRPr="00FA2452" w:rsidRDefault="00C102F9" w:rsidP="003F65C3">
      <w:pPr>
        <w:jc w:val="center"/>
        <w:rPr>
          <w:sz w:val="20"/>
        </w:rPr>
      </w:pPr>
      <w:r>
        <w:rPr>
          <w:sz w:val="20"/>
        </w:rPr>
        <w:t xml:space="preserve">           </w:t>
      </w:r>
      <w:r w:rsidR="00DC238F">
        <w:rPr>
          <w:sz w:val="20"/>
        </w:rPr>
        <w:t xml:space="preserve">      </w:t>
      </w:r>
      <w:r w:rsidR="003F65C3" w:rsidRPr="00FA2452">
        <w:rPr>
          <w:sz w:val="20"/>
        </w:rPr>
        <w:t>(фамилия, имя, отчество ребенка, дата рождения)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 xml:space="preserve">именуемого в дальнейшем Воспитанник, с другой стороны, заключили настоящий договор о нижеследующем: 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 </w:t>
      </w:r>
    </w:p>
    <w:p w:rsidR="003F65C3" w:rsidRPr="00FA2452" w:rsidRDefault="003F65C3" w:rsidP="003F65C3">
      <w:pPr>
        <w:ind w:left="284"/>
        <w:jc w:val="center"/>
        <w:rPr>
          <w:sz w:val="20"/>
        </w:rPr>
      </w:pPr>
      <w:r w:rsidRPr="00FA2452">
        <w:rPr>
          <w:sz w:val="20"/>
        </w:rPr>
        <w:t xml:space="preserve">1.    ПРЕДМЕТ ДОГОВОРА </w:t>
      </w:r>
    </w:p>
    <w:p w:rsidR="003F65C3" w:rsidRPr="00D81E0F" w:rsidRDefault="003F65C3" w:rsidP="003F65C3">
      <w:pPr>
        <w:jc w:val="both"/>
        <w:rPr>
          <w:sz w:val="20"/>
        </w:rPr>
      </w:pPr>
      <w:r w:rsidRPr="00FA2452">
        <w:rPr>
          <w:sz w:val="20"/>
        </w:rPr>
        <w:t> 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</w:t>
      </w:r>
      <w:r w:rsidR="0082016C">
        <w:rPr>
          <w:sz w:val="20"/>
        </w:rPr>
        <w:t xml:space="preserve">ственным </w:t>
      </w:r>
      <w:r w:rsidRPr="00FA2452">
        <w:rPr>
          <w:sz w:val="20"/>
        </w:rPr>
        <w:t xml:space="preserve">образовательным стандартом дошкольного образования (далее – ФГОС ДО), присмотр и уход за Воспитанником в детском саду – филиале АН ДОО </w:t>
      </w:r>
      <w:r w:rsidR="00A63AC0">
        <w:rPr>
          <w:sz w:val="20"/>
        </w:rPr>
        <w:t>«</w:t>
      </w:r>
      <w:proofErr w:type="spellStart"/>
      <w:r w:rsidR="00A63AC0">
        <w:rPr>
          <w:sz w:val="20"/>
        </w:rPr>
        <w:t>Алмазик</w:t>
      </w:r>
      <w:proofErr w:type="spellEnd"/>
      <w:r w:rsidR="00A63AC0">
        <w:rPr>
          <w:sz w:val="20"/>
        </w:rPr>
        <w:t xml:space="preserve">» </w:t>
      </w:r>
      <w:r w:rsidR="00D81E0F">
        <w:rPr>
          <w:sz w:val="20"/>
        </w:rPr>
        <w:t>___________________________________________________________________________________________________</w:t>
      </w:r>
    </w:p>
    <w:p w:rsidR="003F65C3" w:rsidRPr="00D81E0F" w:rsidRDefault="00EA1840" w:rsidP="003F65C3">
      <w:pPr>
        <w:rPr>
          <w:sz w:val="20"/>
        </w:rPr>
      </w:pPr>
      <w:r w:rsidRPr="00D81E0F">
        <w:rPr>
          <w:sz w:val="20"/>
        </w:rPr>
        <w:t xml:space="preserve">            </w:t>
      </w:r>
      <w:r w:rsidR="003F65C3" w:rsidRPr="00D81E0F">
        <w:rPr>
          <w:sz w:val="20"/>
        </w:rPr>
        <w:t xml:space="preserve">(название детского сада – филиала) 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(в дальнейшем – детский сад), реализующем основную образовательную программу дошкольного образования.</w:t>
      </w:r>
    </w:p>
    <w:p w:rsidR="007E2998" w:rsidRDefault="007E2998" w:rsidP="003F65C3">
      <w:pPr>
        <w:rPr>
          <w:sz w:val="20"/>
        </w:rPr>
      </w:pPr>
      <w:r>
        <w:rPr>
          <w:sz w:val="20"/>
        </w:rPr>
        <w:t>1.2. Форма обучения: очная</w:t>
      </w:r>
    </w:p>
    <w:p w:rsidR="00FF1A21" w:rsidRDefault="003F65C3" w:rsidP="003F65C3">
      <w:r w:rsidRPr="00FA2452">
        <w:rPr>
          <w:sz w:val="20"/>
        </w:rPr>
        <w:t>1.</w:t>
      </w:r>
      <w:r w:rsidR="007E2998">
        <w:rPr>
          <w:sz w:val="20"/>
        </w:rPr>
        <w:t>3</w:t>
      </w:r>
      <w:r w:rsidRPr="00FA2452">
        <w:rPr>
          <w:sz w:val="20"/>
        </w:rPr>
        <w:t>. Наименование образовате</w:t>
      </w:r>
      <w:r w:rsidR="00BA6D27">
        <w:rPr>
          <w:sz w:val="20"/>
        </w:rPr>
        <w:t>льной программы</w:t>
      </w:r>
      <w:r w:rsidR="00DA0CF5">
        <w:rPr>
          <w:sz w:val="20"/>
        </w:rPr>
        <w:t>:</w:t>
      </w:r>
      <w:r w:rsidR="00BA6D27" w:rsidRPr="00BA6D27">
        <w:t xml:space="preserve"> </w:t>
      </w:r>
    </w:p>
    <w:p w:rsidR="007E2998" w:rsidRPr="00DA0CF5" w:rsidRDefault="00D81E0F" w:rsidP="003F65C3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  <w:r w:rsidR="003F65C3" w:rsidRPr="00FA2452">
        <w:rPr>
          <w:sz w:val="20"/>
        </w:rPr>
        <w:t>1.</w:t>
      </w:r>
      <w:r w:rsidR="007E2998">
        <w:rPr>
          <w:sz w:val="20"/>
        </w:rPr>
        <w:t>4</w:t>
      </w:r>
      <w:r w:rsidR="003F65C3" w:rsidRPr="00FA2452">
        <w:rPr>
          <w:sz w:val="20"/>
        </w:rPr>
        <w:t xml:space="preserve">.  Срок освоения образовательной программы по </w:t>
      </w:r>
      <w:r w:rsidR="003F65C3" w:rsidRPr="00DA0CF5">
        <w:rPr>
          <w:sz w:val="20"/>
        </w:rPr>
        <w:t>31</w:t>
      </w:r>
      <w:r w:rsidR="00887E78" w:rsidRPr="00DA0CF5">
        <w:rPr>
          <w:sz w:val="20"/>
        </w:rPr>
        <w:t xml:space="preserve"> августа</w:t>
      </w:r>
      <w:r w:rsidR="003F65C3" w:rsidRPr="00DA0CF5">
        <w:rPr>
          <w:sz w:val="20"/>
        </w:rPr>
        <w:t xml:space="preserve"> 20</w:t>
      </w:r>
      <w:r w:rsidR="00DA0CF5" w:rsidRPr="00DA0CF5">
        <w:rPr>
          <w:sz w:val="20"/>
        </w:rPr>
        <w:t>__</w:t>
      </w:r>
      <w:r w:rsidR="00DA0CF5">
        <w:rPr>
          <w:sz w:val="20"/>
        </w:rPr>
        <w:t>_</w:t>
      </w:r>
      <w:r w:rsidR="00DA0CF5" w:rsidRPr="00DA0CF5">
        <w:rPr>
          <w:sz w:val="20"/>
        </w:rPr>
        <w:t>_</w:t>
      </w:r>
      <w:r w:rsidR="003F65C3" w:rsidRPr="00DA0CF5">
        <w:rPr>
          <w:sz w:val="20"/>
        </w:rPr>
        <w:t>года.</w:t>
      </w:r>
    </w:p>
    <w:p w:rsidR="00DA0CF5" w:rsidRDefault="003F65C3" w:rsidP="003F65C3">
      <w:pPr>
        <w:jc w:val="both"/>
        <w:rPr>
          <w:sz w:val="20"/>
          <w:u w:val="single"/>
        </w:rPr>
      </w:pPr>
      <w:r w:rsidRPr="008676F4">
        <w:rPr>
          <w:sz w:val="20"/>
        </w:rPr>
        <w:t>1.</w:t>
      </w:r>
      <w:r w:rsidR="007E2998" w:rsidRPr="008676F4">
        <w:rPr>
          <w:sz w:val="20"/>
        </w:rPr>
        <w:t>5</w:t>
      </w:r>
      <w:r w:rsidRPr="008676F4">
        <w:rPr>
          <w:sz w:val="20"/>
        </w:rPr>
        <w:t xml:space="preserve">. Режим пребывания Воспитанника в детском саду </w:t>
      </w:r>
      <w:r w:rsidR="00BA6D27" w:rsidRPr="008676F4">
        <w:rPr>
          <w:sz w:val="20"/>
          <w:u w:val="single"/>
        </w:rPr>
        <w:t xml:space="preserve">с </w:t>
      </w:r>
      <w:r w:rsidR="00DA0CF5">
        <w:rPr>
          <w:sz w:val="20"/>
          <w:u w:val="single"/>
        </w:rPr>
        <w:t xml:space="preserve">                    </w:t>
      </w:r>
      <w:r w:rsidR="00BA6D27" w:rsidRPr="008676F4">
        <w:rPr>
          <w:sz w:val="20"/>
          <w:u w:val="single"/>
        </w:rPr>
        <w:t xml:space="preserve">до </w:t>
      </w:r>
      <w:r w:rsidR="00DA0CF5">
        <w:rPr>
          <w:sz w:val="20"/>
          <w:u w:val="single"/>
        </w:rPr>
        <w:t xml:space="preserve">                      </w:t>
      </w:r>
      <w:proofErr w:type="gramStart"/>
      <w:r w:rsidR="00DA0CF5">
        <w:rPr>
          <w:sz w:val="20"/>
          <w:u w:val="single"/>
        </w:rPr>
        <w:t xml:space="preserve">  </w:t>
      </w:r>
      <w:r w:rsidR="00BA6D27" w:rsidRPr="008676F4">
        <w:rPr>
          <w:sz w:val="20"/>
          <w:u w:val="single"/>
        </w:rPr>
        <w:t>;</w:t>
      </w:r>
      <w:proofErr w:type="gramEnd"/>
      <w:r w:rsidR="00BA6D27" w:rsidRPr="008676F4">
        <w:rPr>
          <w:sz w:val="20"/>
          <w:u w:val="single"/>
        </w:rPr>
        <w:t xml:space="preserve"> пятидневная рабочая неделя</w:t>
      </w:r>
      <w:r w:rsidR="00BA6D27" w:rsidRPr="008C71F3">
        <w:rPr>
          <w:sz w:val="20"/>
          <w:u w:val="single"/>
        </w:rPr>
        <w:t xml:space="preserve"> 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1.</w:t>
      </w:r>
      <w:r w:rsidR="007E2998">
        <w:rPr>
          <w:sz w:val="20"/>
        </w:rPr>
        <w:t>6</w:t>
      </w:r>
      <w:r w:rsidRPr="00FA2452">
        <w:rPr>
          <w:sz w:val="20"/>
        </w:rPr>
        <w:t>. Воспит</w:t>
      </w:r>
      <w:r w:rsidR="00A63AC0">
        <w:rPr>
          <w:sz w:val="20"/>
        </w:rPr>
        <w:t xml:space="preserve">анник зачисляется в группу </w:t>
      </w:r>
      <w:r w:rsidR="0067692B">
        <w:rPr>
          <w:b/>
          <w:sz w:val="20"/>
          <w:u w:val="single"/>
        </w:rPr>
        <w:t xml:space="preserve">№ </w:t>
      </w:r>
      <w:r w:rsidR="00DA0CF5">
        <w:rPr>
          <w:b/>
          <w:sz w:val="20"/>
          <w:u w:val="single"/>
        </w:rPr>
        <w:t xml:space="preserve">              </w:t>
      </w:r>
      <w:r w:rsidR="00D36CB1">
        <w:rPr>
          <w:b/>
          <w:sz w:val="20"/>
          <w:u w:val="single"/>
        </w:rPr>
        <w:t xml:space="preserve"> </w:t>
      </w:r>
      <w:r w:rsidR="00DA0CF5">
        <w:rPr>
          <w:b/>
          <w:sz w:val="20"/>
          <w:u w:val="single"/>
        </w:rPr>
        <w:t xml:space="preserve">                                                                                                            </w:t>
      </w:r>
      <w:proofErr w:type="gramStart"/>
      <w:r w:rsidR="00DA0CF5">
        <w:rPr>
          <w:b/>
          <w:sz w:val="20"/>
          <w:u w:val="single"/>
        </w:rPr>
        <w:t xml:space="preserve"> </w:t>
      </w:r>
      <w:r w:rsidR="00DA0CF5" w:rsidRPr="00DA0CF5">
        <w:rPr>
          <w:b/>
          <w:color w:val="FFFFFF" w:themeColor="background1"/>
          <w:sz w:val="20"/>
          <w:u w:val="single"/>
        </w:rPr>
        <w:t xml:space="preserve"> .</w:t>
      </w:r>
      <w:proofErr w:type="gramEnd"/>
    </w:p>
    <w:p w:rsidR="003F65C3" w:rsidRPr="00FA2452" w:rsidRDefault="003F65C3" w:rsidP="003F65C3">
      <w:pPr>
        <w:jc w:val="both"/>
        <w:rPr>
          <w:sz w:val="16"/>
          <w:szCs w:val="16"/>
        </w:rPr>
      </w:pPr>
      <w:r w:rsidRPr="00FA2452">
        <w:rPr>
          <w:sz w:val="16"/>
          <w:szCs w:val="16"/>
        </w:rPr>
        <w:t xml:space="preserve">                                                                                                    (название и направленность группы)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 xml:space="preserve">  </w:t>
      </w:r>
    </w:p>
    <w:p w:rsidR="00E47B5C" w:rsidRDefault="003F65C3" w:rsidP="003F65C3">
      <w:pPr>
        <w:ind w:left="284" w:hanging="284"/>
        <w:jc w:val="center"/>
        <w:rPr>
          <w:sz w:val="20"/>
        </w:rPr>
      </w:pPr>
      <w:r w:rsidRPr="00FA2452">
        <w:rPr>
          <w:sz w:val="20"/>
        </w:rPr>
        <w:t>2.    ВЗАИМОДЕЙСТВИЕ СТОРОН</w:t>
      </w:r>
    </w:p>
    <w:p w:rsidR="003F65C3" w:rsidRPr="00FA2452" w:rsidRDefault="003F65C3" w:rsidP="003F65C3">
      <w:pPr>
        <w:ind w:left="284" w:hanging="284"/>
        <w:jc w:val="center"/>
        <w:rPr>
          <w:sz w:val="20"/>
        </w:rPr>
      </w:pPr>
      <w:r w:rsidRPr="00FA2452">
        <w:rPr>
          <w:sz w:val="20"/>
        </w:rPr>
        <w:t xml:space="preserve"> </w:t>
      </w:r>
    </w:p>
    <w:p w:rsidR="003F65C3" w:rsidRPr="00FA2452" w:rsidRDefault="003F65C3" w:rsidP="003F65C3">
      <w:pPr>
        <w:rPr>
          <w:sz w:val="20"/>
        </w:rPr>
      </w:pPr>
      <w:r w:rsidRPr="00FA2452">
        <w:rPr>
          <w:sz w:val="20"/>
        </w:rPr>
        <w:t>2.1.    </w:t>
      </w:r>
      <w:r w:rsidR="00DA0CF5">
        <w:rPr>
          <w:sz w:val="20"/>
        </w:rPr>
        <w:t xml:space="preserve"> </w:t>
      </w:r>
      <w:r w:rsidRPr="00FA2452">
        <w:rPr>
          <w:sz w:val="20"/>
        </w:rPr>
        <w:t xml:space="preserve">Исполнитель вправе: </w:t>
      </w:r>
    </w:p>
    <w:p w:rsidR="003F65C3" w:rsidRPr="00FA2452" w:rsidRDefault="003F65C3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>2.1.1. Самостоятельно осуществлять образовательную деятельность. </w:t>
      </w:r>
    </w:p>
    <w:p w:rsidR="003F65C3" w:rsidRPr="00FA2452" w:rsidRDefault="003F65C3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>2.1.2. Предоставлять Воспитаннику дополнительные платные услуги (за рамками основной деятельности) на основании Положения об оказании дополнительных платных услуг воспитанникам детских садов АН ДОО «</w:t>
      </w:r>
      <w:proofErr w:type="spellStart"/>
      <w:r w:rsidRPr="00FA2452">
        <w:rPr>
          <w:sz w:val="20"/>
          <w:szCs w:val="20"/>
        </w:rPr>
        <w:t>Алмазик</w:t>
      </w:r>
      <w:proofErr w:type="spellEnd"/>
      <w:r w:rsidRPr="00FA2452">
        <w:rPr>
          <w:sz w:val="20"/>
          <w:szCs w:val="20"/>
        </w:rPr>
        <w:t>».</w:t>
      </w:r>
    </w:p>
    <w:p w:rsidR="003F65C3" w:rsidRPr="00FA2452" w:rsidRDefault="003F65C3" w:rsidP="00E30E9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FA2452">
        <w:rPr>
          <w:rFonts w:ascii="Times New Roman" w:hAnsi="Times New Roman" w:cs="Times New Roman"/>
          <w:color w:val="auto"/>
          <w:sz w:val="20"/>
          <w:szCs w:val="20"/>
        </w:rPr>
        <w:t>2.1.3</w:t>
      </w:r>
      <w:r w:rsidR="00E30E91" w:rsidRPr="00FA24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30E91" w:rsidRPr="00FA2452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Отстранять ребенка от посещения детского сада при появлении признаков заболевания, </w:t>
      </w:r>
      <w:r w:rsidR="00E30E91" w:rsidRPr="00FA2452">
        <w:rPr>
          <w:rFonts w:ascii="Times New Roman" w:hAnsi="Times New Roman" w:cs="Times New Roman"/>
          <w:color w:val="auto"/>
          <w:sz w:val="20"/>
          <w:szCs w:val="20"/>
        </w:rPr>
        <w:t>выявленного медицинским работником Исполнителя</w:t>
      </w:r>
      <w:r w:rsidR="00E30E91" w:rsidRPr="00FA2452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, а также при отсутствии прививок в рамках п.2 ст.5 ФЗ от 17.09.1998 г. № 157 «Об иммунопрофилактике инфекционных болезней» и выполнения требований </w:t>
      </w:r>
      <w:r w:rsidR="00E30E91" w:rsidRPr="00FA2452">
        <w:rPr>
          <w:rFonts w:ascii="Times New Roman" w:hAnsi="Times New Roman" w:cs="Times New Roman"/>
          <w:color w:val="auto"/>
          <w:sz w:val="20"/>
          <w:szCs w:val="20"/>
        </w:rPr>
        <w:t>СанПиН</w:t>
      </w:r>
      <w:r w:rsidR="00DA0CF5">
        <w:rPr>
          <w:rFonts w:ascii="Times New Roman" w:hAnsi="Times New Roman" w:cs="Times New Roman"/>
          <w:color w:val="auto"/>
          <w:sz w:val="20"/>
          <w:szCs w:val="20"/>
        </w:rPr>
        <w:t xml:space="preserve"> 3.3686-21 «Санитарно-эпидемиологические требования по профилактике инфекционных болезней</w:t>
      </w:r>
      <w:r w:rsidR="00A162ED" w:rsidRPr="00FA2452">
        <w:rPr>
          <w:rFonts w:ascii="Times New Roman" w:hAnsi="Times New Roman" w:cs="Times New Roman"/>
          <w:color w:val="auto"/>
          <w:sz w:val="20"/>
          <w:szCs w:val="20"/>
          <w:lang w:eastAsia="ru-RU"/>
        </w:rPr>
        <w:t>».</w:t>
      </w:r>
      <w:r w:rsidR="00E30E91" w:rsidRPr="00FA2452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3F65C3" w:rsidRPr="00FA2452" w:rsidRDefault="003F65C3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>2.1.4. Заявлять в Комиссию по делам несовершеннолетних и защите их прав МО «Мирнинский район» о случаях физического, психического и других видов насилия по отношению к ребенку в семье.</w:t>
      </w:r>
    </w:p>
    <w:p w:rsidR="003F65C3" w:rsidRPr="00FA2452" w:rsidRDefault="003F65C3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 xml:space="preserve">2.1.5. 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</w:t>
      </w:r>
    </w:p>
    <w:p w:rsidR="003F65C3" w:rsidRPr="005045B1" w:rsidRDefault="003F65C3" w:rsidP="003F65C3">
      <w:pPr>
        <w:pStyle w:val="ab"/>
        <w:jc w:val="both"/>
        <w:rPr>
          <w:sz w:val="20"/>
          <w:szCs w:val="20"/>
        </w:rPr>
      </w:pPr>
      <w:r w:rsidRPr="005045B1">
        <w:rPr>
          <w:sz w:val="20"/>
          <w:szCs w:val="20"/>
        </w:rPr>
        <w:t>2.1.6.  В случае необходимости и в летний период объединять группы</w:t>
      </w:r>
      <w:r w:rsidR="00181345" w:rsidRPr="005045B1">
        <w:rPr>
          <w:sz w:val="20"/>
          <w:szCs w:val="20"/>
        </w:rPr>
        <w:t xml:space="preserve"> (в том числе разного возраста)</w:t>
      </w:r>
      <w:r w:rsidRPr="005045B1">
        <w:rPr>
          <w:sz w:val="20"/>
          <w:szCs w:val="20"/>
        </w:rPr>
        <w:t xml:space="preserve"> </w:t>
      </w:r>
      <w:r w:rsidR="000B4612" w:rsidRPr="005045B1">
        <w:rPr>
          <w:sz w:val="20"/>
          <w:szCs w:val="20"/>
        </w:rPr>
        <w:t xml:space="preserve">в связи с низкой наполняемостью, </w:t>
      </w:r>
      <w:r w:rsidRPr="005045B1">
        <w:rPr>
          <w:sz w:val="20"/>
          <w:szCs w:val="20"/>
        </w:rPr>
        <w:t>отпусками воспитателей, на   время   ремонта, другими обстоятельствами, вызванными объективными причинами.</w:t>
      </w:r>
    </w:p>
    <w:p w:rsidR="003F65C3" w:rsidRPr="00FA2452" w:rsidRDefault="003F65C3" w:rsidP="002A4F2A">
      <w:pPr>
        <w:jc w:val="both"/>
        <w:rPr>
          <w:sz w:val="20"/>
        </w:rPr>
      </w:pPr>
      <w:r w:rsidRPr="00FA2452">
        <w:rPr>
          <w:sz w:val="20"/>
        </w:rPr>
        <w:t>2.2.       Заказчик вправе:</w:t>
      </w:r>
    </w:p>
    <w:p w:rsidR="003F65C3" w:rsidRPr="00FA2452" w:rsidRDefault="003F65C3" w:rsidP="002A4F2A">
      <w:pPr>
        <w:pStyle w:val="aa"/>
        <w:numPr>
          <w:ilvl w:val="2"/>
          <w:numId w:val="21"/>
        </w:numPr>
        <w:jc w:val="both"/>
        <w:rPr>
          <w:sz w:val="20"/>
        </w:rPr>
      </w:pPr>
      <w:r w:rsidRPr="00FA2452">
        <w:rPr>
          <w:sz w:val="20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 xml:space="preserve">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детском саду, его развитии и способностях, отношении к образовательной деятельности. </w:t>
      </w:r>
    </w:p>
    <w:p w:rsidR="003F65C3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Содействовать оснащению предметно-развивающей среды в группах, благоустройстве территории детского сада.</w:t>
      </w:r>
    </w:p>
    <w:p w:rsidR="00E47B5C" w:rsidRPr="00E47B5C" w:rsidRDefault="00E47B5C" w:rsidP="00E47B5C">
      <w:pPr>
        <w:spacing w:before="100" w:beforeAutospacing="1" w:after="100" w:afterAutospacing="1"/>
        <w:jc w:val="both"/>
        <w:rPr>
          <w:sz w:val="20"/>
        </w:rPr>
      </w:pP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Присутствовать на собраниях родительской общественности, проводимых в детском саду; принимать участие в работе педагогического совета с правом совещательного голоса.</w:t>
      </w: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Находиться с Воспитанником в группе, которую посещает Воспитанник, в период его адаптации, по согласованию с администрацией детского сада.</w:t>
      </w: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Знакомиться с уставом образовательной организации, лицензией на осуществление образовательной деятельности, Положением о детском саде – филиале АН ДОО «</w:t>
      </w:r>
      <w:proofErr w:type="spellStart"/>
      <w:r w:rsidRPr="00FA2452">
        <w:rPr>
          <w:sz w:val="20"/>
        </w:rPr>
        <w:t>Алмазик</w:t>
      </w:r>
      <w:proofErr w:type="spellEnd"/>
      <w:r w:rsidRPr="00FA2452">
        <w:rPr>
          <w:sz w:val="20"/>
        </w:rPr>
        <w:t xml:space="preserve">»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 xml:space="preserve">Выбирать виды дополнительных платных услуг, в том числе, оказываемых Исполнителем Воспитаннику за рамками образовательной деятельности. </w:t>
      </w:r>
    </w:p>
    <w:p w:rsidR="003F65C3" w:rsidRPr="00FA2452" w:rsidRDefault="003F65C3" w:rsidP="003F65C3">
      <w:pPr>
        <w:pStyle w:val="aa"/>
        <w:numPr>
          <w:ilvl w:val="2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Принимать участие в деятельности коллегиальных органов управления, предусмотренных уставом АН ДОО «</w:t>
      </w:r>
      <w:proofErr w:type="spellStart"/>
      <w:r w:rsidRPr="00FA2452">
        <w:rPr>
          <w:sz w:val="20"/>
        </w:rPr>
        <w:t>Алмазик</w:t>
      </w:r>
      <w:proofErr w:type="spellEnd"/>
      <w:r w:rsidRPr="00FA2452">
        <w:rPr>
          <w:sz w:val="20"/>
        </w:rPr>
        <w:t>».</w:t>
      </w:r>
    </w:p>
    <w:p w:rsidR="00270481" w:rsidRPr="00FA2452" w:rsidRDefault="00270481" w:rsidP="00270481">
      <w:pPr>
        <w:pStyle w:val="aa"/>
        <w:numPr>
          <w:ilvl w:val="1"/>
          <w:numId w:val="21"/>
        </w:numPr>
        <w:spacing w:before="100" w:beforeAutospacing="1" w:after="100" w:afterAutospacing="1"/>
        <w:jc w:val="both"/>
        <w:rPr>
          <w:sz w:val="20"/>
        </w:rPr>
      </w:pPr>
      <w:r w:rsidRPr="00FA2452">
        <w:rPr>
          <w:sz w:val="20"/>
        </w:rPr>
        <w:t>Воспитанник имеет право:</w:t>
      </w:r>
    </w:p>
    <w:p w:rsidR="00270481" w:rsidRPr="00FA2452" w:rsidRDefault="00270481" w:rsidP="00FA2452">
      <w:pPr>
        <w:pStyle w:val="aa"/>
        <w:numPr>
          <w:ilvl w:val="0"/>
          <w:numId w:val="38"/>
        </w:numPr>
        <w:jc w:val="both"/>
        <w:rPr>
          <w:sz w:val="20"/>
        </w:rPr>
      </w:pPr>
      <w:r w:rsidRPr="00FA2452">
        <w:rPr>
          <w:sz w:val="20"/>
        </w:rPr>
        <w:t>на развитие своих творческих способностей и интересов;</w:t>
      </w:r>
    </w:p>
    <w:p w:rsidR="00270481" w:rsidRPr="00FA2452" w:rsidRDefault="00270481" w:rsidP="00FA2452">
      <w:pPr>
        <w:pStyle w:val="aa"/>
        <w:numPr>
          <w:ilvl w:val="0"/>
          <w:numId w:val="38"/>
        </w:numPr>
        <w:jc w:val="both"/>
        <w:rPr>
          <w:sz w:val="20"/>
        </w:rPr>
      </w:pPr>
      <w:r w:rsidRPr="00FA2452">
        <w:rPr>
          <w:sz w:val="20"/>
        </w:rPr>
        <w:t>на уважение человеческого достоинства, защиту от применения методов физического и психического насилия;</w:t>
      </w:r>
    </w:p>
    <w:p w:rsidR="00270481" w:rsidRPr="00FA2452" w:rsidRDefault="00270481" w:rsidP="00FA2452">
      <w:pPr>
        <w:pStyle w:val="aa"/>
        <w:numPr>
          <w:ilvl w:val="0"/>
          <w:numId w:val="38"/>
        </w:numPr>
        <w:jc w:val="both"/>
        <w:rPr>
          <w:sz w:val="20"/>
        </w:rPr>
      </w:pPr>
      <w:r w:rsidRPr="00FA2452">
        <w:rPr>
          <w:sz w:val="20"/>
        </w:rPr>
        <w:t>на условия обучения, гарантирующие охрану и укрепление здоровья;</w:t>
      </w:r>
    </w:p>
    <w:p w:rsidR="00270481" w:rsidRPr="00FA2452" w:rsidRDefault="00270481" w:rsidP="00FA2452">
      <w:pPr>
        <w:pStyle w:val="aa"/>
        <w:numPr>
          <w:ilvl w:val="0"/>
          <w:numId w:val="38"/>
        </w:numPr>
        <w:jc w:val="both"/>
        <w:rPr>
          <w:sz w:val="20"/>
        </w:rPr>
      </w:pPr>
      <w:r w:rsidRPr="00FA2452">
        <w:rPr>
          <w:sz w:val="20"/>
        </w:rPr>
        <w:t>пользоваться имуществом Исполнителя, необходимым для освоения общеобразовательных программ: основной и дополнительной.</w:t>
      </w:r>
    </w:p>
    <w:p w:rsidR="00270481" w:rsidRPr="00FA2452" w:rsidRDefault="00270481" w:rsidP="002A4F2A">
      <w:pPr>
        <w:pStyle w:val="aa"/>
        <w:numPr>
          <w:ilvl w:val="1"/>
          <w:numId w:val="21"/>
        </w:numPr>
        <w:contextualSpacing w:val="0"/>
        <w:jc w:val="both"/>
        <w:rPr>
          <w:sz w:val="20"/>
        </w:rPr>
      </w:pPr>
      <w:r w:rsidRPr="00FA2452">
        <w:rPr>
          <w:sz w:val="20"/>
        </w:rPr>
        <w:t>Исполнитель обязан:</w:t>
      </w:r>
    </w:p>
    <w:p w:rsidR="003F65C3" w:rsidRPr="00FA2452" w:rsidRDefault="003F65C3" w:rsidP="002A4F2A">
      <w:pPr>
        <w:jc w:val="both"/>
        <w:rPr>
          <w:sz w:val="20"/>
        </w:rPr>
      </w:pPr>
      <w:r w:rsidRPr="00FA2452">
        <w:rPr>
          <w:sz w:val="20"/>
        </w:rPr>
        <w:t>2.</w:t>
      </w:r>
      <w:r w:rsidR="00270481" w:rsidRPr="00FA2452">
        <w:rPr>
          <w:sz w:val="20"/>
        </w:rPr>
        <w:t>4</w:t>
      </w:r>
      <w:r w:rsidRPr="00FA2452">
        <w:rPr>
          <w:sz w:val="20"/>
        </w:rPr>
        <w:t>.1. Обеспечить Заказчику доступ к информации для ознакомления с уставом АН ДОО «</w:t>
      </w:r>
      <w:proofErr w:type="spellStart"/>
      <w:r w:rsidRPr="00FA2452">
        <w:rPr>
          <w:sz w:val="20"/>
        </w:rPr>
        <w:t>Алмазик</w:t>
      </w:r>
      <w:proofErr w:type="spellEnd"/>
      <w:r w:rsidRPr="00FA2452">
        <w:rPr>
          <w:sz w:val="20"/>
        </w:rPr>
        <w:t>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орядок предоставления дополнительных платных услуг, права и обязанности Воспитанников и Заказчика.</w:t>
      </w:r>
    </w:p>
    <w:p w:rsidR="003F65C3" w:rsidRPr="00FA2452" w:rsidRDefault="00270481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2.  Обеспечить надлежащее предоставление услуг, предусмотренных разделом 1 настоящего Договора, в полном объёме в соответствии с ФГОС ДО, образовательной программой и условиями настоящего Договора.</w:t>
      </w:r>
    </w:p>
    <w:p w:rsidR="003F65C3" w:rsidRPr="00FA2452" w:rsidRDefault="00270481" w:rsidP="003F65C3">
      <w:pPr>
        <w:jc w:val="both"/>
        <w:rPr>
          <w:i/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3. Обеспечивать Воспитанника необходимым сбалансированным питанием в соответствии с требованиями СанПиН.</w:t>
      </w:r>
    </w:p>
    <w:p w:rsidR="003F65C3" w:rsidRPr="00FA2452" w:rsidRDefault="00270481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</w:t>
      </w:r>
      <w:r w:rsidR="00A162ED" w:rsidRPr="00FA2452">
        <w:rPr>
          <w:sz w:val="20"/>
        </w:rPr>
        <w:t>4</w:t>
      </w:r>
      <w:r w:rsidR="003F65C3" w:rsidRPr="00FA2452">
        <w:rPr>
          <w:sz w:val="20"/>
        </w:rPr>
        <w:t>. 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="003F65C3" w:rsidRPr="00FA2452">
        <w:rPr>
          <w:rFonts w:cs="Arial"/>
          <w:sz w:val="20"/>
        </w:rPr>
        <w:t xml:space="preserve"> </w:t>
      </w:r>
    </w:p>
    <w:p w:rsidR="003F65C3" w:rsidRPr="00FA2452" w:rsidRDefault="00270481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</w:t>
      </w:r>
      <w:r w:rsidR="00A162ED" w:rsidRPr="00FA2452">
        <w:rPr>
          <w:sz w:val="20"/>
        </w:rPr>
        <w:t>5</w:t>
      </w:r>
      <w:r w:rsidR="003F65C3" w:rsidRPr="00FA2452">
        <w:rPr>
          <w:sz w:val="20"/>
        </w:rPr>
        <w:t xml:space="preserve">.   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3F65C3" w:rsidRPr="00FA2452" w:rsidRDefault="00270481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6.  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65C3" w:rsidRPr="00FA2452" w:rsidRDefault="00270481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7</w:t>
      </w:r>
      <w:r w:rsidR="003F65C3" w:rsidRPr="00FA2452">
        <w:rPr>
          <w:i/>
          <w:sz w:val="20"/>
        </w:rPr>
        <w:t>.    </w:t>
      </w:r>
      <w:r w:rsidR="003F65C3" w:rsidRPr="00FA2452">
        <w:rPr>
          <w:sz w:val="20"/>
        </w:rPr>
        <w:t xml:space="preserve">Предоставлять ребенку дополнительные платные услуги (за рамками основной образовательной деятельности) согласно дополнительно заключенным договорам.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8. Создавать безопасные условия обучения, воспитания, присмотра и ухода за Воспитанником в детском саду в соответствии с установленными нормами, обеспечивающими его жизнь и здоровье.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A47CE" w:rsidRPr="000C1618" w:rsidRDefault="007A47CE" w:rsidP="007A47CE">
      <w:pPr>
        <w:jc w:val="both"/>
        <w:rPr>
          <w:color w:val="FF0000"/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10</w:t>
      </w:r>
      <w:r w:rsidRPr="000C1618">
        <w:rPr>
          <w:color w:val="FF0000"/>
          <w:sz w:val="20"/>
        </w:rPr>
        <w:t xml:space="preserve">. </w:t>
      </w:r>
      <w:r w:rsidRPr="00C976E4">
        <w:rPr>
          <w:sz w:val="20"/>
        </w:rPr>
        <w:t>Сохранять место за ребенком в детском саду согласно Порядку взимания родительской платы за присмотр и уход в детских садах – филиалах АН ДОО «</w:t>
      </w:r>
      <w:proofErr w:type="spellStart"/>
      <w:r w:rsidRPr="00C976E4">
        <w:rPr>
          <w:sz w:val="20"/>
        </w:rPr>
        <w:t>Алмазик</w:t>
      </w:r>
      <w:proofErr w:type="spellEnd"/>
      <w:r w:rsidR="00075FFE">
        <w:rPr>
          <w:sz w:val="20"/>
        </w:rPr>
        <w:t>»</w:t>
      </w:r>
      <w:r w:rsidR="00C976E4" w:rsidRPr="00C976E4">
        <w:rPr>
          <w:sz w:val="20"/>
        </w:rPr>
        <w:t>.</w:t>
      </w:r>
      <w:r w:rsidRPr="00C976E4">
        <w:rPr>
          <w:sz w:val="20"/>
        </w:rPr>
        <w:t xml:space="preserve">  Место сохраняется на основании письменного заявления родителей (законных представителей) и документов, подтверждающих причину отсутствия ребенка.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 xml:space="preserve">.11. Осуществлять оздоровительные, санитарно-гигиенические мероприятия.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>.12. Обеспечить Заказчику возможность ознакомления с ходом и содержанием образовательного процесса через:</w:t>
      </w:r>
      <w:r w:rsidR="003F65C3" w:rsidRPr="00FA2452">
        <w:rPr>
          <w:rFonts w:eastAsia="Symbol"/>
          <w:sz w:val="20"/>
        </w:rPr>
        <w:t xml:space="preserve"> </w:t>
      </w:r>
      <w:r w:rsidR="003F65C3" w:rsidRPr="00FA2452">
        <w:rPr>
          <w:sz w:val="20"/>
        </w:rPr>
        <w:t xml:space="preserve">родительские собрания; дни открытых дверей; консультации специалистов; прием заведующим детским садом; информационные стенды. </w:t>
      </w:r>
    </w:p>
    <w:p w:rsidR="003F65C3" w:rsidRPr="00FA2452" w:rsidRDefault="007A47CE" w:rsidP="002A4F2A">
      <w:pPr>
        <w:jc w:val="both"/>
        <w:rPr>
          <w:sz w:val="20"/>
        </w:rPr>
      </w:pPr>
      <w:r w:rsidRPr="00FA2452">
        <w:rPr>
          <w:sz w:val="20"/>
        </w:rPr>
        <w:t>2.4</w:t>
      </w:r>
      <w:r w:rsidR="003F65C3" w:rsidRPr="00FA2452">
        <w:rPr>
          <w:sz w:val="20"/>
        </w:rPr>
        <w:t xml:space="preserve">.13. 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 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5</w:t>
      </w:r>
      <w:r w:rsidR="003F65C3" w:rsidRPr="00FA2452">
        <w:rPr>
          <w:sz w:val="20"/>
        </w:rPr>
        <w:t xml:space="preserve">.     Заказчик обязан:  </w:t>
      </w:r>
    </w:p>
    <w:p w:rsidR="00E30E91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5</w:t>
      </w:r>
      <w:r w:rsidR="0031590E" w:rsidRPr="00FA2452">
        <w:rPr>
          <w:sz w:val="20"/>
        </w:rPr>
        <w:t>.1. </w:t>
      </w:r>
      <w:r w:rsidR="00E30E91" w:rsidRPr="00FA2452">
        <w:rPr>
          <w:sz w:val="20"/>
        </w:rPr>
        <w:t xml:space="preserve">  Предоставлять полную информацию о состоян</w:t>
      </w:r>
      <w:r w:rsidR="00270481" w:rsidRPr="00FA2452">
        <w:rPr>
          <w:sz w:val="20"/>
        </w:rPr>
        <w:t xml:space="preserve">ии здоровья и развития ребенка, </w:t>
      </w:r>
      <w:r w:rsidR="00E30E91" w:rsidRPr="00FA2452">
        <w:rPr>
          <w:sz w:val="20"/>
        </w:rPr>
        <w:t>пока он является воспитанником детского сада, выписки из амбулаторной карты при наличии отклонений в состоянии здоровья, заключения после проведения дополнительных обследований, индивидуальные программы реа</w:t>
      </w:r>
      <w:r w:rsidR="00544B83" w:rsidRPr="00FA2452">
        <w:rPr>
          <w:sz w:val="20"/>
        </w:rPr>
        <w:t xml:space="preserve">билитации, выполнять требования Федерального закона </w:t>
      </w:r>
      <w:r w:rsidR="00E30E91" w:rsidRPr="00FA2452">
        <w:rPr>
          <w:sz w:val="20"/>
        </w:rPr>
        <w:t xml:space="preserve">от 21.11.2011 №323-ФЗ «Об основах охраны здоровья граждан в Российской Федерации» и других нормативных актов  в сфере охраны жизни и здоровья детей, а также обеспечивать регулярное посещение Воспитанником детского сада согласно Правилам внутреннего распорядка Исполнителя.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5</w:t>
      </w:r>
      <w:r w:rsidR="003F65C3" w:rsidRPr="00FA2452">
        <w:rPr>
          <w:sz w:val="20"/>
        </w:rPr>
        <w:t>.2. 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иным работникам детского сада, другим воспитанникам.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lastRenderedPageBreak/>
        <w:t>2.</w:t>
      </w:r>
      <w:r w:rsidR="007A47CE" w:rsidRPr="00FA2452">
        <w:rPr>
          <w:sz w:val="20"/>
        </w:rPr>
        <w:t>5</w:t>
      </w:r>
      <w:r w:rsidRPr="00FA2452">
        <w:rPr>
          <w:sz w:val="20"/>
        </w:rPr>
        <w:t xml:space="preserve">.3.  </w:t>
      </w:r>
      <w:r w:rsidR="001F1935" w:rsidRPr="001F1935">
        <w:rPr>
          <w:sz w:val="20"/>
        </w:rPr>
        <w:t>Информировать администрацию детского сада о предстоящем отсутствии ребенка по болезни не позднее 09 часов первого дня отсутствия. После перенесенного заболевания предоставить медицинское заключение (медицинскую справку)</w:t>
      </w:r>
      <w:r w:rsidRPr="00FA2452">
        <w:rPr>
          <w:sz w:val="20"/>
        </w:rPr>
        <w:t xml:space="preserve">. 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2.</w:t>
      </w:r>
      <w:r w:rsidR="007A47CE" w:rsidRPr="00FA2452">
        <w:rPr>
          <w:sz w:val="20"/>
        </w:rPr>
        <w:t>5</w:t>
      </w:r>
      <w:r w:rsidRPr="00FA2452">
        <w:rPr>
          <w:sz w:val="20"/>
        </w:rPr>
        <w:t>.4.  </w:t>
      </w:r>
      <w:r w:rsidR="00E30E91" w:rsidRPr="00FA2452">
        <w:rPr>
          <w:sz w:val="20"/>
        </w:rPr>
        <w:t xml:space="preserve">В случае заболевания ребен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е детского сада ребенком в период его заболевания.   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2.</w:t>
      </w:r>
      <w:r w:rsidR="007A47CE" w:rsidRPr="00FA2452">
        <w:rPr>
          <w:sz w:val="20"/>
        </w:rPr>
        <w:t>5.</w:t>
      </w:r>
      <w:r w:rsidRPr="00FA2452">
        <w:rPr>
          <w:sz w:val="20"/>
        </w:rPr>
        <w:t>5.    </w:t>
      </w:r>
      <w:r w:rsidR="001F1935" w:rsidRPr="001F1935">
        <w:rPr>
          <w:sz w:val="20"/>
        </w:rPr>
        <w:t>Заблаговременно информировать заведующего детским садом о предстоящем отсутствии ребенка по иным, кроме болезни, причинам по телефону</w:t>
      </w:r>
      <w:r w:rsidR="001F1935" w:rsidRPr="00887E78">
        <w:rPr>
          <w:sz w:val="20"/>
        </w:rPr>
        <w:t xml:space="preserve"> </w:t>
      </w:r>
      <w:r w:rsidR="003C5A44">
        <w:rPr>
          <w:b/>
          <w:sz w:val="20"/>
        </w:rPr>
        <w:t>_________________</w:t>
      </w:r>
      <w:r w:rsidR="001F1935" w:rsidRPr="00887E78">
        <w:rPr>
          <w:sz w:val="20"/>
        </w:rPr>
        <w:t xml:space="preserve"> </w:t>
      </w:r>
      <w:r w:rsidR="001F1935" w:rsidRPr="001F1935">
        <w:rPr>
          <w:sz w:val="20"/>
        </w:rPr>
        <w:t>или письменно</w:t>
      </w:r>
      <w:r w:rsidRPr="00FA2452">
        <w:rPr>
          <w:sz w:val="20"/>
        </w:rPr>
        <w:t>.</w:t>
      </w:r>
    </w:p>
    <w:p w:rsidR="003F65C3" w:rsidRPr="00FA2452" w:rsidRDefault="003F65C3" w:rsidP="003F65C3">
      <w:pPr>
        <w:jc w:val="both"/>
        <w:rPr>
          <w:sz w:val="20"/>
        </w:rPr>
      </w:pPr>
      <w:r w:rsidRPr="00FA2452">
        <w:rPr>
          <w:sz w:val="20"/>
        </w:rPr>
        <w:t>2.</w:t>
      </w:r>
      <w:r w:rsidR="007A47CE" w:rsidRPr="00FA2452">
        <w:rPr>
          <w:sz w:val="20"/>
        </w:rPr>
        <w:t>5.</w:t>
      </w:r>
      <w:r w:rsidRPr="00FA2452">
        <w:rPr>
          <w:sz w:val="20"/>
        </w:rPr>
        <w:t xml:space="preserve">6.    Предварительно сообщать администрации детского сада о предстоящем выходе ребенка после отпуска или болезни для своевременной постановки на питание.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5.</w:t>
      </w:r>
      <w:r w:rsidR="003F65C3" w:rsidRPr="00FA2452">
        <w:rPr>
          <w:sz w:val="20"/>
        </w:rPr>
        <w:t xml:space="preserve">7.    Своевременно вносить плату за присмотр и уход за Воспитанником в детском саду в размере и сроки, предусмотренные разделом 3 настоящего договора. </w:t>
      </w:r>
    </w:p>
    <w:p w:rsidR="003F65C3" w:rsidRPr="00FA2452" w:rsidRDefault="007A47CE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>2.5</w:t>
      </w:r>
      <w:r w:rsidR="003F65C3" w:rsidRPr="00FA2452">
        <w:rPr>
          <w:sz w:val="20"/>
          <w:szCs w:val="20"/>
        </w:rPr>
        <w:t>.8.   Соблюдать режим работы детского сада, лично передавать и забирать ребенка у воспитателя. Если у Родителя (законного представителя) нет возможности передать ребенка в детский сад или забрать его из детского сада лично, сделать это имеет право иное лицо не моложе 18 лет при наличии письменного заявления Родителя (законного представителя) с обязательным предварительным уведомлением воспитателя и заведующего детским садом.</w:t>
      </w:r>
    </w:p>
    <w:p w:rsidR="003F65C3" w:rsidRPr="00FA2452" w:rsidRDefault="007A47CE" w:rsidP="003F65C3">
      <w:pPr>
        <w:pStyle w:val="ab"/>
        <w:jc w:val="both"/>
        <w:rPr>
          <w:sz w:val="20"/>
          <w:szCs w:val="20"/>
        </w:rPr>
      </w:pPr>
      <w:r w:rsidRPr="00FA2452">
        <w:rPr>
          <w:sz w:val="20"/>
          <w:szCs w:val="20"/>
        </w:rPr>
        <w:t>2.5</w:t>
      </w:r>
      <w:r w:rsidR="003F65C3" w:rsidRPr="00FA2452">
        <w:rPr>
          <w:sz w:val="20"/>
          <w:szCs w:val="20"/>
        </w:rPr>
        <w:t xml:space="preserve">.9.   Приводить ребенка в детский сад в опрятном виде, чистой одежде и удобной обуви, соответствующей требованиям безопасности.  </w:t>
      </w:r>
    </w:p>
    <w:p w:rsidR="003F65C3" w:rsidRPr="00FA2452" w:rsidRDefault="007A47CE" w:rsidP="003F65C3">
      <w:pPr>
        <w:jc w:val="both"/>
        <w:rPr>
          <w:sz w:val="20"/>
        </w:rPr>
      </w:pPr>
      <w:r w:rsidRPr="00FA2452">
        <w:rPr>
          <w:sz w:val="20"/>
        </w:rPr>
        <w:t>2.5</w:t>
      </w:r>
      <w:r w:rsidR="003F65C3" w:rsidRPr="00FA2452">
        <w:rPr>
          <w:sz w:val="20"/>
        </w:rPr>
        <w:t>.10.  Взаимодействовать с детским садом по всем направлениям развития, воспитания и оздоровления ребенка,</w:t>
      </w:r>
      <w:r w:rsidR="00E30E91" w:rsidRPr="00FA2452">
        <w:rPr>
          <w:sz w:val="20"/>
        </w:rPr>
        <w:t xml:space="preserve"> посещать родительские собрания, заботиться о здоровье ребенка, а также о его физическом, психическом, духовном и нравственном развитии.</w:t>
      </w:r>
    </w:p>
    <w:p w:rsidR="003F65C3" w:rsidRDefault="007A47CE" w:rsidP="003F65C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2.5</w:t>
      </w:r>
      <w:r w:rsidR="003F65C3" w:rsidRPr="00361353">
        <w:rPr>
          <w:color w:val="000000"/>
          <w:sz w:val="20"/>
        </w:rPr>
        <w:t>.11.   В случае изменения: фамилии, имени, отчества или места регистрации ребенка, а также места работы</w:t>
      </w:r>
      <w:r w:rsidR="003F65C3">
        <w:rPr>
          <w:color w:val="000000"/>
          <w:sz w:val="20"/>
        </w:rPr>
        <w:t xml:space="preserve"> родителей</w:t>
      </w:r>
      <w:r w:rsidR="003F65C3" w:rsidRPr="00361353">
        <w:rPr>
          <w:color w:val="000000"/>
          <w:sz w:val="20"/>
        </w:rPr>
        <w:t>, фамилии, паспортных данных, места регистрации родителей или лиц их заменяющих, письменно информировать об этом Исполнителя в течение 10 дней, следующих за днем наступления указанных изменений.</w:t>
      </w:r>
    </w:p>
    <w:p w:rsidR="003F65C3" w:rsidRPr="00361353" w:rsidRDefault="007A47CE" w:rsidP="003F65C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2.5</w:t>
      </w:r>
      <w:r w:rsidR="003F65C3">
        <w:rPr>
          <w:color w:val="000000"/>
          <w:sz w:val="20"/>
        </w:rPr>
        <w:t>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F65C3" w:rsidRPr="00361353" w:rsidRDefault="003F65C3" w:rsidP="003F65C3">
      <w:pPr>
        <w:ind w:left="284" w:hanging="284"/>
        <w:contextualSpacing/>
        <w:jc w:val="center"/>
        <w:rPr>
          <w:sz w:val="20"/>
        </w:rPr>
      </w:pPr>
    </w:p>
    <w:p w:rsidR="00075FFE" w:rsidRPr="00361353" w:rsidRDefault="00075FFE" w:rsidP="00075FFE">
      <w:pPr>
        <w:ind w:left="284" w:hanging="284"/>
        <w:jc w:val="center"/>
        <w:rPr>
          <w:color w:val="000000"/>
          <w:sz w:val="20"/>
        </w:rPr>
      </w:pPr>
      <w:r w:rsidRPr="00361353">
        <w:rPr>
          <w:color w:val="000000"/>
          <w:sz w:val="20"/>
        </w:rPr>
        <w:t xml:space="preserve">3.    ПОРЯДОК И РАЗМЕР ОПЛАТЫ ЗА </w:t>
      </w:r>
      <w:r>
        <w:rPr>
          <w:color w:val="000000"/>
          <w:sz w:val="20"/>
        </w:rPr>
        <w:t>ПРИСМОТР И УХОД ЗА ВОСПИТАННИКОМ</w:t>
      </w:r>
      <w:r w:rsidRPr="00361353">
        <w:rPr>
          <w:color w:val="000000"/>
          <w:sz w:val="20"/>
        </w:rPr>
        <w:t xml:space="preserve"> </w:t>
      </w:r>
    </w:p>
    <w:p w:rsidR="00075FFE" w:rsidRPr="009618D6" w:rsidRDefault="00075FFE" w:rsidP="00075FFE">
      <w:pPr>
        <w:pStyle w:val="aa"/>
        <w:numPr>
          <w:ilvl w:val="1"/>
          <w:numId w:val="22"/>
        </w:numPr>
        <w:spacing w:before="100" w:beforeAutospacing="1" w:after="100" w:afterAutospacing="1"/>
        <w:jc w:val="both"/>
        <w:rPr>
          <w:b/>
          <w:sz w:val="20"/>
        </w:rPr>
      </w:pPr>
      <w:r w:rsidRPr="009618D6">
        <w:rPr>
          <w:sz w:val="20"/>
        </w:rPr>
        <w:t>Оплата за присмотр и уход за воспитанником производится одним из следующих способов:</w:t>
      </w:r>
    </w:p>
    <w:p w:rsidR="00075FFE" w:rsidRPr="009618D6" w:rsidRDefault="00075FFE" w:rsidP="00075FFE">
      <w:pPr>
        <w:pStyle w:val="aa"/>
        <w:numPr>
          <w:ilvl w:val="2"/>
          <w:numId w:val="22"/>
        </w:numPr>
        <w:spacing w:before="100" w:beforeAutospacing="1" w:after="100" w:afterAutospacing="1"/>
        <w:jc w:val="both"/>
        <w:rPr>
          <w:sz w:val="20"/>
        </w:rPr>
      </w:pPr>
      <w:r w:rsidRPr="009618D6">
        <w:rPr>
          <w:sz w:val="20"/>
        </w:rPr>
        <w:t xml:space="preserve">на расчетные счета Исполнителя; </w:t>
      </w:r>
    </w:p>
    <w:p w:rsidR="00075FFE" w:rsidRPr="006D75A4" w:rsidRDefault="00075FFE" w:rsidP="00075FFE">
      <w:pPr>
        <w:pStyle w:val="aa"/>
        <w:numPr>
          <w:ilvl w:val="2"/>
          <w:numId w:val="22"/>
        </w:numPr>
        <w:spacing w:before="100" w:beforeAutospacing="1" w:after="100" w:afterAutospacing="1"/>
        <w:jc w:val="both"/>
        <w:rPr>
          <w:color w:val="FF0000"/>
          <w:sz w:val="20"/>
        </w:rPr>
      </w:pPr>
      <w:r w:rsidRPr="006D75A4">
        <w:rPr>
          <w:color w:val="FF0000"/>
          <w:sz w:val="20"/>
        </w:rPr>
        <w:t>в кассу Исполнителя;</w:t>
      </w:r>
    </w:p>
    <w:p w:rsidR="00075FFE" w:rsidRPr="009618D6" w:rsidRDefault="00075FFE" w:rsidP="00075FFE">
      <w:pPr>
        <w:pStyle w:val="aa"/>
        <w:numPr>
          <w:ilvl w:val="2"/>
          <w:numId w:val="22"/>
        </w:numPr>
        <w:spacing w:before="100" w:beforeAutospacing="1" w:after="100" w:afterAutospacing="1"/>
        <w:jc w:val="both"/>
        <w:rPr>
          <w:b/>
          <w:sz w:val="20"/>
        </w:rPr>
      </w:pPr>
      <w:r w:rsidRPr="009618D6">
        <w:rPr>
          <w:sz w:val="20"/>
        </w:rPr>
        <w:t>в почтовых отделениях ФГУП «Почта России»;</w:t>
      </w:r>
    </w:p>
    <w:p w:rsidR="00075FFE" w:rsidRPr="009618D6" w:rsidRDefault="00075FFE" w:rsidP="00075FFE">
      <w:pPr>
        <w:pStyle w:val="aa"/>
        <w:numPr>
          <w:ilvl w:val="2"/>
          <w:numId w:val="22"/>
        </w:numPr>
        <w:spacing w:before="100" w:beforeAutospacing="1" w:after="100" w:afterAutospacing="1"/>
        <w:jc w:val="both"/>
        <w:rPr>
          <w:b/>
          <w:sz w:val="20"/>
        </w:rPr>
      </w:pPr>
      <w:r w:rsidRPr="009618D6">
        <w:rPr>
          <w:sz w:val="20"/>
        </w:rPr>
        <w:t>посредством удержания из заработной платы Заказчика при наличии соответствующего договора между работодателем Заказчика и Исполнителем.</w:t>
      </w:r>
    </w:p>
    <w:p w:rsidR="00075FFE" w:rsidRDefault="00075FFE" w:rsidP="00075FFE">
      <w:pPr>
        <w:pStyle w:val="aa"/>
        <w:numPr>
          <w:ilvl w:val="1"/>
          <w:numId w:val="22"/>
        </w:numPr>
        <w:jc w:val="both"/>
        <w:rPr>
          <w:sz w:val="20"/>
        </w:rPr>
      </w:pPr>
      <w:r>
        <w:rPr>
          <w:sz w:val="20"/>
        </w:rPr>
        <w:t>Оплата</w:t>
      </w:r>
      <w:r w:rsidRPr="009053EF">
        <w:rPr>
          <w:sz w:val="20"/>
        </w:rPr>
        <w:t xml:space="preserve"> </w:t>
      </w:r>
      <w:r>
        <w:rPr>
          <w:sz w:val="20"/>
        </w:rPr>
        <w:t>за услуги способами, указанными в пп.3.1.1 - 3.1.4, производится не позднее 3</w:t>
      </w:r>
      <w:r w:rsidRPr="009053EF">
        <w:rPr>
          <w:sz w:val="20"/>
        </w:rPr>
        <w:t>0 числа текущего месяца посещения на основании предварительной выписки из табеля по количеству плановых посещений. Окончательный расч</w:t>
      </w:r>
      <w:bookmarkStart w:id="0" w:name="_GoBack"/>
      <w:bookmarkEnd w:id="0"/>
      <w:r w:rsidRPr="009053EF">
        <w:rPr>
          <w:sz w:val="20"/>
        </w:rPr>
        <w:t xml:space="preserve">ет производится по фактическому табелю посещений. Излишне уплаченные суммы за текущий месяц учитываются при расчетах в будущих периодах. Заказчик должен предоставить в </w:t>
      </w:r>
      <w:r>
        <w:rPr>
          <w:sz w:val="20"/>
        </w:rPr>
        <w:t>детский сад подтверждающие документы об оплате услуги.</w:t>
      </w:r>
    </w:p>
    <w:p w:rsidR="00075FFE" w:rsidRPr="009053EF" w:rsidRDefault="00075FFE" w:rsidP="00075FFE">
      <w:pPr>
        <w:pStyle w:val="aa"/>
        <w:numPr>
          <w:ilvl w:val="1"/>
          <w:numId w:val="22"/>
        </w:numPr>
        <w:jc w:val="both"/>
        <w:rPr>
          <w:sz w:val="20"/>
        </w:rPr>
      </w:pPr>
      <w:r w:rsidRPr="009053EF">
        <w:rPr>
          <w:sz w:val="20"/>
        </w:rPr>
        <w:t>При непосещении Воспитанником детского сада без уважительной причины и по семейным обстоятельствам плата с</w:t>
      </w:r>
      <w:r>
        <w:rPr>
          <w:sz w:val="20"/>
        </w:rPr>
        <w:t xml:space="preserve"> Заказчика взимается в размере 10</w:t>
      </w:r>
      <w:r w:rsidRPr="009053EF">
        <w:rPr>
          <w:sz w:val="20"/>
        </w:rPr>
        <w:t xml:space="preserve">0 % от установленного </w:t>
      </w:r>
      <w:r>
        <w:rPr>
          <w:sz w:val="20"/>
        </w:rPr>
        <w:t>тарифа</w:t>
      </w:r>
      <w:r w:rsidRPr="009053EF">
        <w:rPr>
          <w:sz w:val="20"/>
        </w:rPr>
        <w:t xml:space="preserve"> родительской платы.</w:t>
      </w:r>
    </w:p>
    <w:p w:rsidR="00075FFE" w:rsidRPr="009053EF" w:rsidRDefault="00075FFE" w:rsidP="00FF1A21">
      <w:pPr>
        <w:pStyle w:val="aa"/>
        <w:numPr>
          <w:ilvl w:val="1"/>
          <w:numId w:val="22"/>
        </w:numPr>
        <w:jc w:val="both"/>
        <w:rPr>
          <w:i/>
          <w:sz w:val="20"/>
        </w:rPr>
      </w:pPr>
      <w:r w:rsidRPr="009053EF">
        <w:rPr>
          <w:sz w:val="20"/>
        </w:rPr>
        <w:t xml:space="preserve"> Стоимость услуг Исполнителя, оказываемых по настоящему договору, устанавливается Приказом АН ДОО «</w:t>
      </w:r>
      <w:proofErr w:type="spellStart"/>
      <w:r w:rsidRPr="009053EF">
        <w:rPr>
          <w:sz w:val="20"/>
        </w:rPr>
        <w:t>Алмазик</w:t>
      </w:r>
      <w:proofErr w:type="spellEnd"/>
      <w:r w:rsidRPr="009053EF">
        <w:rPr>
          <w:sz w:val="20"/>
        </w:rPr>
        <w:t xml:space="preserve">» (по согласованию с Попечительским советом) и определяется в </w:t>
      </w:r>
      <w:r w:rsidR="003C5A44" w:rsidRPr="009053EF">
        <w:rPr>
          <w:sz w:val="20"/>
        </w:rPr>
        <w:t xml:space="preserve">размере: </w:t>
      </w:r>
      <w:r w:rsidR="003C5A44">
        <w:rPr>
          <w:sz w:val="20"/>
        </w:rPr>
        <w:t>_______</w:t>
      </w:r>
      <w:r w:rsidRPr="003C5A44">
        <w:rPr>
          <w:sz w:val="20"/>
        </w:rPr>
        <w:t>рублей</w:t>
      </w:r>
      <w:r w:rsidRPr="009053EF">
        <w:rPr>
          <w:sz w:val="20"/>
        </w:rPr>
        <w:t xml:space="preserve"> за день посещения ребенком детского сада, </w:t>
      </w:r>
      <w:r w:rsidR="003C5A44">
        <w:rPr>
          <w:sz w:val="20"/>
        </w:rPr>
        <w:t xml:space="preserve">_______ </w:t>
      </w:r>
      <w:r w:rsidRPr="003C5A44">
        <w:rPr>
          <w:sz w:val="20"/>
        </w:rPr>
        <w:t>рублей</w:t>
      </w:r>
      <w:r w:rsidRPr="009053EF">
        <w:rPr>
          <w:sz w:val="20"/>
        </w:rPr>
        <w:t xml:space="preserve"> за день непосещения ребенком без уважительн</w:t>
      </w:r>
      <w:r>
        <w:rPr>
          <w:sz w:val="20"/>
        </w:rPr>
        <w:t xml:space="preserve">ой </w:t>
      </w:r>
      <w:r w:rsidR="003C5A44" w:rsidRPr="00075FFE">
        <w:rPr>
          <w:sz w:val="20"/>
        </w:rPr>
        <w:t>причины</w:t>
      </w:r>
      <w:r w:rsidR="003C5A44" w:rsidRPr="00075FFE">
        <w:rPr>
          <w:i/>
          <w:sz w:val="20"/>
        </w:rPr>
        <w:t xml:space="preserve"> (</w:t>
      </w:r>
      <w:r w:rsidRPr="00075FFE">
        <w:rPr>
          <w:i/>
          <w:sz w:val="20"/>
        </w:rPr>
        <w:t xml:space="preserve">согласно </w:t>
      </w:r>
      <w:r w:rsidR="003C5A44" w:rsidRPr="00075FFE">
        <w:rPr>
          <w:i/>
          <w:sz w:val="20"/>
        </w:rPr>
        <w:t>Порядку взимания родительской платы,</w:t>
      </w:r>
      <w:r w:rsidRPr="00075FFE">
        <w:rPr>
          <w:i/>
          <w:sz w:val="20"/>
        </w:rPr>
        <w:t xml:space="preserve"> за присмотр и уход в детских садах – филиалах АН ДОО «</w:t>
      </w:r>
      <w:proofErr w:type="spellStart"/>
      <w:r w:rsidRPr="00075FFE">
        <w:rPr>
          <w:i/>
          <w:sz w:val="20"/>
        </w:rPr>
        <w:t>Алмазик</w:t>
      </w:r>
      <w:proofErr w:type="spellEnd"/>
      <w:r w:rsidRPr="00075FFE">
        <w:rPr>
          <w:i/>
          <w:sz w:val="20"/>
        </w:rPr>
        <w:t>»).</w:t>
      </w:r>
      <w:r w:rsidRPr="00C976E4">
        <w:rPr>
          <w:sz w:val="20"/>
        </w:rPr>
        <w:t xml:space="preserve">  </w:t>
      </w:r>
    </w:p>
    <w:p w:rsidR="003F65C3" w:rsidRDefault="00075FFE" w:rsidP="00075FFE">
      <w:pPr>
        <w:pStyle w:val="ab"/>
        <w:numPr>
          <w:ilvl w:val="1"/>
          <w:numId w:val="22"/>
        </w:numPr>
        <w:jc w:val="both"/>
        <w:rPr>
          <w:sz w:val="20"/>
          <w:szCs w:val="20"/>
        </w:rPr>
      </w:pPr>
      <w:r w:rsidRPr="009053EF">
        <w:rPr>
          <w:sz w:val="20"/>
          <w:szCs w:val="20"/>
        </w:rPr>
        <w:t>Стоимость услуг Исполнителя может быть изменена в одностороннем порядке Исполнителем на основании Приказа АН ДОО «</w:t>
      </w:r>
      <w:proofErr w:type="spellStart"/>
      <w:r w:rsidRPr="009053EF">
        <w:rPr>
          <w:sz w:val="20"/>
          <w:szCs w:val="20"/>
        </w:rPr>
        <w:t>Алмазик</w:t>
      </w:r>
      <w:proofErr w:type="spellEnd"/>
      <w:r w:rsidRPr="009053EF">
        <w:rPr>
          <w:sz w:val="20"/>
          <w:szCs w:val="20"/>
        </w:rPr>
        <w:t>»</w:t>
      </w:r>
      <w:r w:rsidRPr="009053E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9053EF">
        <w:rPr>
          <w:sz w:val="20"/>
          <w:szCs w:val="20"/>
        </w:rPr>
        <w:t xml:space="preserve">(по согласованию с Попечительским советом). Стоимость услуг изменяется </w:t>
      </w:r>
      <w:r w:rsidR="003C5A44" w:rsidRPr="009053EF">
        <w:rPr>
          <w:sz w:val="20"/>
          <w:szCs w:val="20"/>
        </w:rPr>
        <w:t>с</w:t>
      </w:r>
      <w:r w:rsidR="003C5A44">
        <w:rPr>
          <w:sz w:val="20"/>
          <w:szCs w:val="20"/>
        </w:rPr>
        <w:t xml:space="preserve"> </w:t>
      </w:r>
      <w:r w:rsidR="003C5A44" w:rsidRPr="009053EF">
        <w:rPr>
          <w:sz w:val="20"/>
          <w:szCs w:val="20"/>
        </w:rPr>
        <w:t>момента,</w:t>
      </w:r>
      <w:r w:rsidRPr="009053EF">
        <w:rPr>
          <w:sz w:val="20"/>
          <w:szCs w:val="20"/>
        </w:rPr>
        <w:t xml:space="preserve"> указанного в Приказе.</w:t>
      </w:r>
    </w:p>
    <w:p w:rsidR="00075FFE" w:rsidRPr="00967EBC" w:rsidRDefault="00075FFE" w:rsidP="00075FFE">
      <w:pPr>
        <w:pStyle w:val="ab"/>
        <w:ind w:left="360"/>
        <w:jc w:val="both"/>
        <w:rPr>
          <w:color w:val="FF0000"/>
          <w:sz w:val="20"/>
          <w:szCs w:val="20"/>
        </w:rPr>
      </w:pPr>
    </w:p>
    <w:p w:rsidR="003F65C3" w:rsidRPr="00EA7EB2" w:rsidRDefault="003F65C3" w:rsidP="003F65C3">
      <w:pPr>
        <w:jc w:val="center"/>
        <w:rPr>
          <w:sz w:val="20"/>
        </w:rPr>
      </w:pPr>
      <w:r w:rsidRPr="00EA7EB2">
        <w:rPr>
          <w:sz w:val="20"/>
        </w:rPr>
        <w:t>4.  СРОК ДЕЙСТВИЯ ДОГОВОРА</w:t>
      </w:r>
      <w:r w:rsidR="007E2998" w:rsidRPr="00EA7EB2">
        <w:rPr>
          <w:sz w:val="20"/>
        </w:rPr>
        <w:t xml:space="preserve">, ОСНОВАНИЯ </w:t>
      </w:r>
      <w:r w:rsidR="00CA3F36" w:rsidRPr="00EA7EB2">
        <w:rPr>
          <w:sz w:val="20"/>
        </w:rPr>
        <w:t>И ПОРЯДОК ИЗМЕНЕНИЯ И РАСТОРЖЕНИЯ ДОГОВОРА</w:t>
      </w:r>
    </w:p>
    <w:p w:rsidR="003F65C3" w:rsidRPr="00EA7EB2" w:rsidRDefault="003F65C3" w:rsidP="003F65C3">
      <w:pPr>
        <w:jc w:val="both"/>
        <w:rPr>
          <w:sz w:val="20"/>
        </w:rPr>
      </w:pPr>
      <w:r w:rsidRPr="00EA7EB2">
        <w:rPr>
          <w:sz w:val="20"/>
        </w:rPr>
        <w:t>4.1. </w:t>
      </w:r>
      <w:r w:rsidR="00DE05FF" w:rsidRPr="00DE05FF">
        <w:rPr>
          <w:sz w:val="20"/>
        </w:rPr>
        <w:t>Настоящий Договор вступает в силу со дня его подписания сторонами и прекращается в связи с отчислением воспитанника по заявлению родителя (законног</w:t>
      </w:r>
      <w:r w:rsidR="00C830A0">
        <w:rPr>
          <w:sz w:val="20"/>
        </w:rPr>
        <w:t>о представителя)</w:t>
      </w:r>
      <w:r w:rsidR="00DE05FF" w:rsidRPr="00DE05FF">
        <w:rPr>
          <w:sz w:val="20"/>
        </w:rPr>
        <w:t>.</w:t>
      </w:r>
    </w:p>
    <w:p w:rsidR="003F65C3" w:rsidRPr="00EA7EB2" w:rsidRDefault="003F65C3" w:rsidP="003F65C3">
      <w:pPr>
        <w:pStyle w:val="ab"/>
        <w:jc w:val="both"/>
        <w:rPr>
          <w:sz w:val="20"/>
          <w:szCs w:val="20"/>
        </w:rPr>
      </w:pPr>
      <w:r w:rsidRPr="00EA7EB2">
        <w:rPr>
          <w:sz w:val="20"/>
          <w:szCs w:val="20"/>
        </w:rPr>
        <w:t xml:space="preserve">4.2. </w:t>
      </w:r>
      <w:r w:rsidR="00CA3F36" w:rsidRPr="00EA7EB2">
        <w:rPr>
          <w:sz w:val="20"/>
          <w:szCs w:val="20"/>
        </w:rPr>
        <w:t xml:space="preserve">Условия, на которых заключен настоящий договор, могут быть изменены по соглашению сторон. Все изменения и дополнения к настоящему договору должны быть совершены в письменной форме и подписаны сторонами или уполномоченными представителями сторон. </w:t>
      </w:r>
    </w:p>
    <w:p w:rsidR="001149C5" w:rsidRPr="00EA7EB2" w:rsidRDefault="008228ED" w:rsidP="003F65C3">
      <w:pPr>
        <w:jc w:val="both"/>
        <w:rPr>
          <w:sz w:val="20"/>
        </w:rPr>
      </w:pPr>
      <w:r w:rsidRPr="00EA7EB2">
        <w:rPr>
          <w:sz w:val="20"/>
        </w:rPr>
        <w:t>4.3</w:t>
      </w:r>
      <w:r w:rsidR="003F65C3" w:rsidRPr="00EA7EB2">
        <w:rPr>
          <w:sz w:val="20"/>
        </w:rPr>
        <w:t>. Настоящий договор может быть расторгнут</w:t>
      </w:r>
      <w:r w:rsidR="00CA3F36" w:rsidRPr="00EA7EB2">
        <w:rPr>
          <w:sz w:val="20"/>
        </w:rPr>
        <w:t xml:space="preserve">: </w:t>
      </w:r>
    </w:p>
    <w:p w:rsidR="001149C5" w:rsidRPr="00EA7EB2" w:rsidRDefault="001149C5" w:rsidP="003F65C3">
      <w:pPr>
        <w:jc w:val="both"/>
        <w:rPr>
          <w:sz w:val="20"/>
        </w:rPr>
      </w:pPr>
      <w:r w:rsidRPr="00EA7EB2">
        <w:rPr>
          <w:sz w:val="20"/>
        </w:rPr>
        <w:t xml:space="preserve">- </w:t>
      </w:r>
      <w:r w:rsidR="00CA3F36" w:rsidRPr="00EA7EB2">
        <w:rPr>
          <w:sz w:val="20"/>
        </w:rPr>
        <w:t xml:space="preserve">по соглашению сторон; </w:t>
      </w:r>
    </w:p>
    <w:p w:rsidR="001149C5" w:rsidRPr="00EA7EB2" w:rsidRDefault="001149C5" w:rsidP="003F65C3">
      <w:pPr>
        <w:jc w:val="both"/>
        <w:rPr>
          <w:sz w:val="20"/>
        </w:rPr>
      </w:pPr>
      <w:r w:rsidRPr="00EA7EB2">
        <w:rPr>
          <w:sz w:val="20"/>
        </w:rPr>
        <w:t xml:space="preserve">- </w:t>
      </w:r>
      <w:r w:rsidR="00973AA3" w:rsidRPr="00EA7EB2">
        <w:rPr>
          <w:sz w:val="20"/>
        </w:rPr>
        <w:t xml:space="preserve">по </w:t>
      </w:r>
      <w:r w:rsidR="00CA3F36" w:rsidRPr="00EA7EB2">
        <w:rPr>
          <w:sz w:val="20"/>
        </w:rPr>
        <w:t>инициативе одной из сторон,</w:t>
      </w:r>
      <w:r w:rsidR="003F65C3" w:rsidRPr="00EA7EB2">
        <w:rPr>
          <w:sz w:val="20"/>
        </w:rPr>
        <w:t xml:space="preserve"> по </w:t>
      </w:r>
      <w:r w:rsidR="00CA3F36" w:rsidRPr="00EA7EB2">
        <w:rPr>
          <w:sz w:val="20"/>
        </w:rPr>
        <w:t xml:space="preserve">основаниям, предусмотренным действующим законодательством Российской Федерации; </w:t>
      </w:r>
    </w:p>
    <w:p w:rsidR="003F65C3" w:rsidRPr="00EA7EB2" w:rsidRDefault="001149C5" w:rsidP="003F65C3">
      <w:pPr>
        <w:jc w:val="both"/>
        <w:rPr>
          <w:sz w:val="20"/>
        </w:rPr>
      </w:pPr>
      <w:r w:rsidRPr="00EA7EB2">
        <w:rPr>
          <w:sz w:val="20"/>
        </w:rPr>
        <w:t xml:space="preserve">- </w:t>
      </w:r>
      <w:r w:rsidR="00CA3F36" w:rsidRPr="00EA7EB2">
        <w:rPr>
          <w:sz w:val="20"/>
        </w:rPr>
        <w:t xml:space="preserve">по обстоятельствам, не зависящим от воли родителей (законных представителей) Воспитанника и </w:t>
      </w:r>
      <w:r w:rsidR="00967EBC" w:rsidRPr="00EA7EB2">
        <w:rPr>
          <w:sz w:val="20"/>
        </w:rPr>
        <w:t>АН ДОО «</w:t>
      </w:r>
      <w:proofErr w:type="spellStart"/>
      <w:r w:rsidR="00967EBC" w:rsidRPr="00EA7EB2">
        <w:rPr>
          <w:sz w:val="20"/>
        </w:rPr>
        <w:t>Алмазик</w:t>
      </w:r>
      <w:proofErr w:type="spellEnd"/>
      <w:r w:rsidR="00967EBC" w:rsidRPr="00EA7EB2">
        <w:rPr>
          <w:sz w:val="20"/>
        </w:rPr>
        <w:t xml:space="preserve">», в том числе </w:t>
      </w:r>
      <w:r w:rsidRPr="00EA7EB2">
        <w:rPr>
          <w:sz w:val="20"/>
        </w:rPr>
        <w:t xml:space="preserve">при </w:t>
      </w:r>
      <w:r w:rsidR="00967EBC" w:rsidRPr="00EA7EB2">
        <w:rPr>
          <w:sz w:val="20"/>
        </w:rPr>
        <w:t>ликвидации организации или филиала.</w:t>
      </w:r>
      <w:r w:rsidR="003F65C3" w:rsidRPr="00EA7EB2">
        <w:rPr>
          <w:sz w:val="20"/>
        </w:rPr>
        <w:t xml:space="preserve"> </w:t>
      </w:r>
    </w:p>
    <w:p w:rsidR="003F65C3" w:rsidRDefault="00967EBC" w:rsidP="00967EBC">
      <w:pPr>
        <w:spacing w:afterAutospacing="1"/>
        <w:jc w:val="both"/>
        <w:rPr>
          <w:sz w:val="20"/>
        </w:rPr>
      </w:pPr>
      <w:r w:rsidRPr="00EB4C35">
        <w:rPr>
          <w:sz w:val="20"/>
        </w:rPr>
        <w:t xml:space="preserve">4.4. Расторжение настоящего договора в одностороннем порядке по инициативе любой из сторон </w:t>
      </w:r>
      <w:r w:rsidR="003C5A44" w:rsidRPr="00EB4C35">
        <w:rPr>
          <w:sz w:val="20"/>
        </w:rPr>
        <w:t>осуществляется путем</w:t>
      </w:r>
      <w:r w:rsidRPr="00EB4C35">
        <w:rPr>
          <w:sz w:val="20"/>
        </w:rPr>
        <w:t xml:space="preserve"> уведомления другой стороны об этом в письменной форме в срок не менее, чем</w:t>
      </w:r>
      <w:r w:rsidR="00CA3F36" w:rsidRPr="00EB4C35">
        <w:rPr>
          <w:sz w:val="20"/>
        </w:rPr>
        <w:t xml:space="preserve"> за 14</w:t>
      </w:r>
      <w:r w:rsidRPr="00EB4C35">
        <w:rPr>
          <w:sz w:val="20"/>
        </w:rPr>
        <w:t xml:space="preserve"> </w:t>
      </w:r>
      <w:r w:rsidR="003C5A44" w:rsidRPr="00EB4C35">
        <w:rPr>
          <w:sz w:val="20"/>
        </w:rPr>
        <w:t>календарных дней</w:t>
      </w:r>
      <w:r w:rsidRPr="00EB4C35">
        <w:rPr>
          <w:sz w:val="20"/>
        </w:rPr>
        <w:t xml:space="preserve"> до даты расторжения</w:t>
      </w:r>
      <w:r w:rsidR="00CA3F36" w:rsidRPr="00EB4C35">
        <w:rPr>
          <w:sz w:val="20"/>
        </w:rPr>
        <w:t>.</w:t>
      </w:r>
    </w:p>
    <w:p w:rsidR="00C830A0" w:rsidRPr="00EB4C35" w:rsidRDefault="00C830A0" w:rsidP="00967EBC">
      <w:pPr>
        <w:spacing w:afterAutospacing="1"/>
        <w:jc w:val="both"/>
        <w:rPr>
          <w:sz w:val="20"/>
        </w:rPr>
      </w:pPr>
    </w:p>
    <w:p w:rsidR="003F65C3" w:rsidRPr="00361353" w:rsidRDefault="003F65C3" w:rsidP="002A4F2A">
      <w:pPr>
        <w:ind w:left="284" w:hanging="284"/>
        <w:jc w:val="center"/>
        <w:rPr>
          <w:color w:val="000000"/>
          <w:sz w:val="20"/>
        </w:rPr>
      </w:pPr>
      <w:r w:rsidRPr="00361353">
        <w:rPr>
          <w:color w:val="000000"/>
          <w:sz w:val="20"/>
        </w:rPr>
        <w:t xml:space="preserve">5. ОСОБЫЕ УСЛОВИЯ </w:t>
      </w:r>
    </w:p>
    <w:p w:rsidR="003F65C3" w:rsidRPr="00AB348F" w:rsidRDefault="003F65C3" w:rsidP="002A4F2A">
      <w:pPr>
        <w:jc w:val="both"/>
        <w:rPr>
          <w:sz w:val="20"/>
        </w:rPr>
      </w:pPr>
      <w:r w:rsidRPr="00361353">
        <w:rPr>
          <w:color w:val="000000"/>
          <w:sz w:val="20"/>
        </w:rPr>
        <w:t>5.1</w:t>
      </w:r>
      <w:r w:rsidRPr="00361353">
        <w:rPr>
          <w:color w:val="000000" w:themeColor="text1"/>
          <w:sz w:val="20"/>
        </w:rPr>
        <w:t xml:space="preserve">. В группах общеразвивающей и оздоровительной направленности ввиду отсутствия специалистов и условий в детском саду Исполнитель не предоставляет квалифицированную коррекцию недостатков в физическом и </w:t>
      </w:r>
      <w:r w:rsidRPr="00AB348F">
        <w:rPr>
          <w:sz w:val="20"/>
        </w:rPr>
        <w:t>психическом развитии детей.</w:t>
      </w:r>
    </w:p>
    <w:p w:rsidR="003F65C3" w:rsidRPr="00AB348F" w:rsidRDefault="003F65C3" w:rsidP="003F65C3">
      <w:pPr>
        <w:jc w:val="both"/>
        <w:rPr>
          <w:sz w:val="20"/>
        </w:rPr>
      </w:pPr>
      <w:r w:rsidRPr="00AB348F">
        <w:rPr>
          <w:sz w:val="20"/>
        </w:rPr>
        <w:t xml:space="preserve">5.2. Заказчику запрещается оставлять Воспитаннику в детском саду мобильный телефон и иные электронные устройства, ювелирные изделия и бижутерию, </w:t>
      </w:r>
      <w:proofErr w:type="spellStart"/>
      <w:r w:rsidRPr="00AB348F">
        <w:rPr>
          <w:sz w:val="20"/>
        </w:rPr>
        <w:t>тр</w:t>
      </w:r>
      <w:r w:rsidR="000B4612" w:rsidRPr="00AB348F">
        <w:rPr>
          <w:sz w:val="20"/>
        </w:rPr>
        <w:t>авмоопасные</w:t>
      </w:r>
      <w:proofErr w:type="spellEnd"/>
      <w:r w:rsidR="000B4612" w:rsidRPr="00AB348F">
        <w:rPr>
          <w:sz w:val="20"/>
        </w:rPr>
        <w:t xml:space="preserve"> игрушки и предметы. Исполнитель не несет материальной ответственности за утерю Воспитанником ценных вещей.</w:t>
      </w:r>
    </w:p>
    <w:p w:rsidR="003F65C3" w:rsidRPr="00361353" w:rsidRDefault="003F65C3" w:rsidP="003F65C3">
      <w:pPr>
        <w:jc w:val="both"/>
        <w:rPr>
          <w:color w:val="000000" w:themeColor="text1"/>
          <w:sz w:val="20"/>
        </w:rPr>
      </w:pPr>
      <w:r w:rsidRPr="00361353">
        <w:rPr>
          <w:color w:val="000000" w:themeColor="text1"/>
          <w:sz w:val="20"/>
        </w:rPr>
        <w:t xml:space="preserve">5.3. Заказчику запрещается приходить в </w:t>
      </w:r>
      <w:r>
        <w:rPr>
          <w:color w:val="000000" w:themeColor="text1"/>
          <w:sz w:val="20"/>
        </w:rPr>
        <w:t>детский сад</w:t>
      </w:r>
      <w:r w:rsidRPr="00361353">
        <w:rPr>
          <w:color w:val="000000" w:themeColor="text1"/>
          <w:sz w:val="20"/>
        </w:rPr>
        <w:t xml:space="preserve"> в состоянии алкогольного или наркотического опьянения.  </w:t>
      </w:r>
    </w:p>
    <w:p w:rsidR="003F65C3" w:rsidRPr="00361353" w:rsidRDefault="003F65C3" w:rsidP="003F65C3">
      <w:pPr>
        <w:jc w:val="both"/>
        <w:rPr>
          <w:color w:val="000000" w:themeColor="text1"/>
          <w:sz w:val="20"/>
        </w:rPr>
      </w:pPr>
      <w:r w:rsidRPr="00361353">
        <w:rPr>
          <w:color w:val="000000" w:themeColor="text1"/>
          <w:sz w:val="20"/>
        </w:rPr>
        <w:t>5.4. </w:t>
      </w:r>
      <w:r>
        <w:rPr>
          <w:color w:val="000000" w:themeColor="text1"/>
          <w:sz w:val="20"/>
        </w:rPr>
        <w:t>Воспитанни</w:t>
      </w:r>
      <w:r w:rsidRPr="00361353">
        <w:rPr>
          <w:color w:val="000000" w:themeColor="text1"/>
          <w:sz w:val="20"/>
        </w:rPr>
        <w:t xml:space="preserve">к передается в </w:t>
      </w:r>
      <w:r>
        <w:rPr>
          <w:color w:val="000000" w:themeColor="text1"/>
          <w:sz w:val="20"/>
        </w:rPr>
        <w:t>Комиссию</w:t>
      </w:r>
      <w:r w:rsidRPr="00361353">
        <w:rPr>
          <w:color w:val="000000" w:themeColor="text1"/>
          <w:sz w:val="20"/>
        </w:rPr>
        <w:t xml:space="preserve"> по делам несовершеннолетних если: </w:t>
      </w:r>
    </w:p>
    <w:p w:rsidR="003F65C3" w:rsidRPr="00361353" w:rsidRDefault="003F65C3" w:rsidP="003F65C3">
      <w:pPr>
        <w:ind w:left="993" w:hanging="284"/>
        <w:jc w:val="both"/>
        <w:rPr>
          <w:color w:val="000000" w:themeColor="text1"/>
          <w:sz w:val="20"/>
        </w:rPr>
      </w:pPr>
      <w:r w:rsidRPr="00361353">
        <w:rPr>
          <w:rFonts w:ascii="Symbol" w:eastAsia="Symbol" w:hAnsi="Symbol" w:cs="Symbol"/>
          <w:color w:val="000000" w:themeColor="text1"/>
          <w:sz w:val="20"/>
        </w:rPr>
        <w:t></w:t>
      </w:r>
      <w:r w:rsidRPr="00361353">
        <w:rPr>
          <w:rFonts w:eastAsia="Symbol"/>
          <w:color w:val="000000" w:themeColor="text1"/>
          <w:sz w:val="20"/>
        </w:rPr>
        <w:t xml:space="preserve">  </w:t>
      </w:r>
      <w:r w:rsidRPr="00361353">
        <w:rPr>
          <w:color w:val="000000" w:themeColor="text1"/>
          <w:sz w:val="20"/>
        </w:rPr>
        <w:t xml:space="preserve">в детский сад за </w:t>
      </w:r>
      <w:r>
        <w:rPr>
          <w:color w:val="000000" w:themeColor="text1"/>
          <w:sz w:val="20"/>
        </w:rPr>
        <w:t>Воспитанником</w:t>
      </w:r>
      <w:r w:rsidRPr="00361353">
        <w:rPr>
          <w:color w:val="000000" w:themeColor="text1"/>
          <w:sz w:val="20"/>
        </w:rPr>
        <w:t xml:space="preserve"> пришли лица в состоянии алкогольного или наркотического опьянения; </w:t>
      </w:r>
    </w:p>
    <w:p w:rsidR="003F65C3" w:rsidRPr="00361353" w:rsidRDefault="003F65C3" w:rsidP="003F65C3">
      <w:pPr>
        <w:ind w:left="993" w:hanging="284"/>
        <w:jc w:val="both"/>
        <w:rPr>
          <w:color w:val="000000" w:themeColor="text1"/>
          <w:sz w:val="20"/>
        </w:rPr>
      </w:pPr>
      <w:r w:rsidRPr="00361353">
        <w:rPr>
          <w:rFonts w:ascii="Symbol" w:eastAsia="Symbol" w:hAnsi="Symbol" w:cs="Symbol"/>
          <w:color w:val="000000" w:themeColor="text1"/>
          <w:sz w:val="20"/>
        </w:rPr>
        <w:t></w:t>
      </w:r>
      <w:r w:rsidRPr="00361353">
        <w:rPr>
          <w:rFonts w:eastAsia="Symbol"/>
          <w:color w:val="000000" w:themeColor="text1"/>
          <w:sz w:val="20"/>
        </w:rPr>
        <w:t xml:space="preserve">  </w:t>
      </w:r>
      <w:r>
        <w:rPr>
          <w:color w:val="000000" w:themeColor="text1"/>
          <w:sz w:val="20"/>
        </w:rPr>
        <w:t>Воспитанник</w:t>
      </w:r>
      <w:r w:rsidRPr="00361353">
        <w:rPr>
          <w:color w:val="000000" w:themeColor="text1"/>
          <w:sz w:val="20"/>
        </w:rPr>
        <w:t xml:space="preserve"> оставлен в детском саду по окончании времени работы </w:t>
      </w:r>
      <w:r>
        <w:rPr>
          <w:color w:val="000000" w:themeColor="text1"/>
          <w:sz w:val="20"/>
        </w:rPr>
        <w:t>детского сада</w:t>
      </w:r>
      <w:r w:rsidRPr="00361353">
        <w:rPr>
          <w:color w:val="000000" w:themeColor="text1"/>
          <w:sz w:val="20"/>
        </w:rPr>
        <w:t xml:space="preserve">. </w:t>
      </w:r>
    </w:p>
    <w:p w:rsidR="003F65C3" w:rsidRPr="00361353" w:rsidRDefault="003F65C3" w:rsidP="003F65C3">
      <w:pPr>
        <w:ind w:left="426"/>
        <w:jc w:val="both"/>
        <w:rPr>
          <w:color w:val="000000"/>
          <w:sz w:val="20"/>
        </w:rPr>
      </w:pPr>
      <w:r w:rsidRPr="00361353">
        <w:rPr>
          <w:color w:val="000000"/>
          <w:sz w:val="20"/>
        </w:rPr>
        <w:t> </w:t>
      </w:r>
    </w:p>
    <w:p w:rsidR="003F65C3" w:rsidRPr="00361353" w:rsidRDefault="003F65C3" w:rsidP="003F65C3">
      <w:pPr>
        <w:ind w:left="360" w:hanging="360"/>
        <w:jc w:val="center"/>
        <w:rPr>
          <w:color w:val="000000"/>
          <w:sz w:val="20"/>
        </w:rPr>
      </w:pPr>
      <w:r w:rsidRPr="00361353">
        <w:rPr>
          <w:color w:val="000000"/>
          <w:sz w:val="20"/>
        </w:rPr>
        <w:t>6.  ОТВЕТСТВЕННОСТЬ СТОРОН</w:t>
      </w:r>
    </w:p>
    <w:p w:rsidR="003F65C3" w:rsidRPr="00751268" w:rsidRDefault="003F65C3" w:rsidP="003F65C3">
      <w:pPr>
        <w:jc w:val="both"/>
        <w:rPr>
          <w:i/>
          <w:color w:val="FF0000"/>
          <w:sz w:val="20"/>
        </w:rPr>
      </w:pPr>
      <w:r w:rsidRPr="00361353">
        <w:rPr>
          <w:sz w:val="20"/>
        </w:rPr>
        <w:t xml:space="preserve"> 6.1</w:t>
      </w:r>
      <w:r w:rsidRPr="00967EBC">
        <w:rPr>
          <w:color w:val="FF0000"/>
          <w:sz w:val="20"/>
        </w:rPr>
        <w:t>.</w:t>
      </w:r>
      <w:r w:rsidR="00967EBC" w:rsidRPr="00EA7EB2">
        <w:rPr>
          <w:sz w:val="20"/>
        </w:rPr>
        <w:t>За неисполнение либо ненадлежащее исполнение обязательств по настоящему договору</w:t>
      </w:r>
      <w:r w:rsidRPr="00EA7EB2">
        <w:rPr>
          <w:sz w:val="20"/>
        </w:rPr>
        <w:t xml:space="preserve"> </w:t>
      </w:r>
      <w:r w:rsidR="00967EBC" w:rsidRPr="00EA7EB2">
        <w:rPr>
          <w:sz w:val="20"/>
        </w:rPr>
        <w:t>ст</w:t>
      </w:r>
      <w:r w:rsidRPr="00EA7EB2">
        <w:rPr>
          <w:sz w:val="20"/>
        </w:rPr>
        <w:t>ороны</w:t>
      </w:r>
      <w:r w:rsidR="00967EBC" w:rsidRPr="00EA7EB2">
        <w:rPr>
          <w:sz w:val="20"/>
        </w:rPr>
        <w:t xml:space="preserve"> несут ответственность, предусмотренную </w:t>
      </w:r>
      <w:r w:rsidRPr="00EA7EB2">
        <w:rPr>
          <w:sz w:val="20"/>
        </w:rPr>
        <w:t>законодательством РФ</w:t>
      </w:r>
      <w:r w:rsidR="00967EBC" w:rsidRPr="00EA7EB2">
        <w:rPr>
          <w:sz w:val="20"/>
        </w:rPr>
        <w:t xml:space="preserve"> и настоящим договором</w:t>
      </w:r>
      <w:r w:rsidRPr="00751268">
        <w:rPr>
          <w:i/>
          <w:sz w:val="20"/>
        </w:rPr>
        <w:t>.</w:t>
      </w:r>
    </w:p>
    <w:p w:rsidR="003F65C3" w:rsidRDefault="003F65C3" w:rsidP="003F65C3">
      <w:pPr>
        <w:pStyle w:val="ab"/>
        <w:jc w:val="both"/>
        <w:rPr>
          <w:sz w:val="20"/>
          <w:szCs w:val="20"/>
        </w:rPr>
      </w:pPr>
      <w:r w:rsidRPr="00361353">
        <w:rPr>
          <w:sz w:val="20"/>
          <w:szCs w:val="20"/>
        </w:rPr>
        <w:t xml:space="preserve"> 6.2. В установленном законодательством РФ порядке детский сад несет ответственность за невыполнение функций, определенных Положением о детском саде – филиале АН ДОО «</w:t>
      </w:r>
      <w:proofErr w:type="spellStart"/>
      <w:r w:rsidRPr="00361353">
        <w:rPr>
          <w:sz w:val="20"/>
          <w:szCs w:val="20"/>
        </w:rPr>
        <w:t>Алмазик</w:t>
      </w:r>
      <w:proofErr w:type="spellEnd"/>
      <w:r w:rsidRPr="00361353">
        <w:rPr>
          <w:sz w:val="20"/>
          <w:szCs w:val="20"/>
        </w:rPr>
        <w:t>».</w:t>
      </w:r>
    </w:p>
    <w:p w:rsidR="003F65C3" w:rsidRPr="00361353" w:rsidRDefault="003F65C3" w:rsidP="003F65C3">
      <w:pPr>
        <w:jc w:val="both"/>
        <w:rPr>
          <w:color w:val="000000"/>
          <w:sz w:val="20"/>
        </w:rPr>
      </w:pPr>
    </w:p>
    <w:p w:rsidR="003F65C3" w:rsidRPr="00361353" w:rsidRDefault="003F65C3" w:rsidP="003F65C3">
      <w:pPr>
        <w:ind w:left="284" w:hanging="284"/>
        <w:jc w:val="center"/>
        <w:rPr>
          <w:color w:val="000000"/>
          <w:sz w:val="20"/>
        </w:rPr>
      </w:pPr>
      <w:r>
        <w:rPr>
          <w:color w:val="000000"/>
          <w:sz w:val="20"/>
        </w:rPr>
        <w:t>7</w:t>
      </w:r>
      <w:r w:rsidRPr="00361353">
        <w:rPr>
          <w:color w:val="000000"/>
          <w:sz w:val="20"/>
        </w:rPr>
        <w:t>.  ПРОЧИЕ УСЛОВИЯ</w:t>
      </w:r>
    </w:p>
    <w:p w:rsidR="003F65C3" w:rsidRPr="00361353" w:rsidRDefault="003F65C3" w:rsidP="003F65C3">
      <w:pPr>
        <w:jc w:val="both"/>
        <w:rPr>
          <w:color w:val="000000"/>
          <w:sz w:val="20"/>
        </w:rPr>
      </w:pPr>
      <w:r>
        <w:rPr>
          <w:sz w:val="20"/>
        </w:rPr>
        <w:t>7.1</w:t>
      </w:r>
      <w:r w:rsidRPr="00361353">
        <w:rPr>
          <w:sz w:val="20"/>
        </w:rPr>
        <w:t xml:space="preserve">. Договор составлен в двух экземплярах, имеющих одинаковую юридическую силу (по одному для каждой стороны). Один экземпляр хранится </w:t>
      </w:r>
      <w:r>
        <w:rPr>
          <w:sz w:val="20"/>
        </w:rPr>
        <w:t>у Исполнителя,</w:t>
      </w:r>
      <w:r w:rsidRPr="00361353">
        <w:rPr>
          <w:sz w:val="20"/>
        </w:rPr>
        <w:t xml:space="preserve"> другой передается Заказчику.</w:t>
      </w:r>
    </w:p>
    <w:p w:rsidR="003F65C3" w:rsidRPr="00361353" w:rsidRDefault="003F65C3" w:rsidP="003F65C3">
      <w:pPr>
        <w:pStyle w:val="ab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61353">
        <w:rPr>
          <w:sz w:val="20"/>
          <w:szCs w:val="20"/>
        </w:rPr>
        <w:t>.2. Изменения и дополнения к настоящему договору оформляются дополнительными соглашениями, подписываются обеими сторонами и являются его неотъемлемой частью.</w:t>
      </w:r>
    </w:p>
    <w:p w:rsidR="003F65C3" w:rsidRPr="00361353" w:rsidRDefault="003F65C3" w:rsidP="003F65C3">
      <w:pPr>
        <w:pStyle w:val="ab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7</w:t>
      </w:r>
      <w:r w:rsidRPr="00361353">
        <w:rPr>
          <w:sz w:val="20"/>
          <w:szCs w:val="20"/>
        </w:rPr>
        <w:t>.3. В случаях, не предусмотренных настоящим договором, стороны руководствуются действующим законодательством РФ.</w:t>
      </w:r>
      <w:r w:rsidRPr="00361353">
        <w:rPr>
          <w:color w:val="000000"/>
          <w:sz w:val="20"/>
          <w:szCs w:val="20"/>
        </w:rPr>
        <w:t>  </w:t>
      </w: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2F5645" w:rsidRDefault="002F5645" w:rsidP="00F84B02">
      <w:pPr>
        <w:pStyle w:val="ab"/>
        <w:jc w:val="center"/>
        <w:rPr>
          <w:color w:val="000000"/>
          <w:sz w:val="20"/>
          <w:szCs w:val="20"/>
        </w:rPr>
      </w:pPr>
    </w:p>
    <w:p w:rsidR="003F65C3" w:rsidRPr="00F84B02" w:rsidRDefault="003F65C3" w:rsidP="00F84B02">
      <w:pPr>
        <w:pStyle w:val="ab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361353">
        <w:rPr>
          <w:color w:val="000000"/>
          <w:sz w:val="20"/>
          <w:szCs w:val="20"/>
        </w:rPr>
        <w:t xml:space="preserve">. </w:t>
      </w:r>
      <w:r w:rsidRPr="00361353">
        <w:rPr>
          <w:sz w:val="20"/>
          <w:szCs w:val="20"/>
        </w:rPr>
        <w:t>АДРЕСА И РЕКВИЗИТЫ СТОРОН</w:t>
      </w:r>
    </w:p>
    <w:tbl>
      <w:tblPr>
        <w:tblW w:w="10656" w:type="dxa"/>
        <w:tblInd w:w="-7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5387"/>
      </w:tblGrid>
      <w:tr w:rsidR="003F65C3" w:rsidTr="003F65C3">
        <w:trPr>
          <w:trHeight w:val="4300"/>
        </w:trPr>
        <w:tc>
          <w:tcPr>
            <w:tcW w:w="5269" w:type="dxa"/>
          </w:tcPr>
          <w:p w:rsidR="003F65C3" w:rsidRPr="00F84B02" w:rsidRDefault="003F65C3" w:rsidP="003F65C3">
            <w:pPr>
              <w:pStyle w:val="2"/>
              <w:rPr>
                <w:b/>
                <w:i w:val="0"/>
                <w:sz w:val="22"/>
                <w:szCs w:val="22"/>
              </w:rPr>
            </w:pPr>
            <w:r w:rsidRPr="00F84B02">
              <w:rPr>
                <w:b/>
                <w:i w:val="0"/>
                <w:sz w:val="22"/>
                <w:szCs w:val="22"/>
              </w:rPr>
              <w:t>Исполнитель: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Автономная некоммерческая дошкольная образовательная организация «</w:t>
            </w:r>
            <w:proofErr w:type="spellStart"/>
            <w:r w:rsidRPr="00F84B02">
              <w:rPr>
                <w:color w:val="000000"/>
                <w:sz w:val="22"/>
                <w:szCs w:val="22"/>
              </w:rPr>
              <w:t>Алмазик</w:t>
            </w:r>
            <w:proofErr w:type="spellEnd"/>
            <w:r w:rsidRPr="00F84B02">
              <w:rPr>
                <w:color w:val="000000"/>
                <w:sz w:val="22"/>
                <w:szCs w:val="22"/>
              </w:rPr>
              <w:t>»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 xml:space="preserve">Юридический адрес: РС (Я), 678174, </w:t>
            </w:r>
            <w:proofErr w:type="spellStart"/>
            <w:r w:rsidRPr="00F84B02">
              <w:rPr>
                <w:color w:val="000000"/>
                <w:sz w:val="22"/>
                <w:szCs w:val="22"/>
              </w:rPr>
              <w:t>г.Мирный</w:t>
            </w:r>
            <w:proofErr w:type="spellEnd"/>
            <w:r w:rsidRPr="00F84B02">
              <w:rPr>
                <w:color w:val="000000"/>
                <w:sz w:val="22"/>
                <w:szCs w:val="22"/>
              </w:rPr>
              <w:t>, ул. Ленина, д. 14 «А»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Почтовый адрес: РС (Я), 67817</w:t>
            </w:r>
            <w:r w:rsidR="007A47CE" w:rsidRPr="00F84B02">
              <w:rPr>
                <w:color w:val="000000"/>
                <w:sz w:val="22"/>
                <w:szCs w:val="22"/>
              </w:rPr>
              <w:t>4</w:t>
            </w:r>
            <w:r w:rsidRPr="00F84B02">
              <w:rPr>
                <w:color w:val="000000"/>
                <w:sz w:val="22"/>
                <w:szCs w:val="22"/>
              </w:rPr>
              <w:t>, г. Мирный, ул. Ленина, д. 14 «А»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Телефон / Факс: 841136-</w:t>
            </w:r>
            <w:r w:rsidR="007A47CE" w:rsidRPr="00F84B02">
              <w:rPr>
                <w:color w:val="000000"/>
                <w:sz w:val="22"/>
                <w:szCs w:val="22"/>
              </w:rPr>
              <w:t>4-25-2</w:t>
            </w:r>
            <w:r w:rsidRPr="00F84B02">
              <w:rPr>
                <w:color w:val="000000"/>
                <w:sz w:val="22"/>
                <w:szCs w:val="22"/>
              </w:rPr>
              <w:t>7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Расчетный счет № 40703810476030000071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 xml:space="preserve">в Якутском отделении 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 xml:space="preserve">№8603 Байкальского банка ПАО 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«Сбербанк России»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F84B02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F84B02">
              <w:rPr>
                <w:color w:val="000000"/>
                <w:sz w:val="22"/>
                <w:szCs w:val="22"/>
              </w:rPr>
              <w:t>/счет 30101810400000000609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F84B02">
              <w:rPr>
                <w:color w:val="000000"/>
                <w:sz w:val="22"/>
                <w:szCs w:val="22"/>
              </w:rPr>
              <w:t>БИК  049805609</w:t>
            </w:r>
            <w:proofErr w:type="gramEnd"/>
            <w:r w:rsidRPr="00F84B02">
              <w:rPr>
                <w:color w:val="000000"/>
                <w:sz w:val="22"/>
                <w:szCs w:val="22"/>
              </w:rPr>
              <w:t>, ИНН 1433025906</w:t>
            </w:r>
          </w:p>
          <w:p w:rsidR="003F65C3" w:rsidRPr="00F84B02" w:rsidRDefault="003F65C3" w:rsidP="003F65C3">
            <w:pPr>
              <w:keepNext/>
              <w:spacing w:line="200" w:lineRule="exact"/>
              <w:outlineLvl w:val="0"/>
              <w:rPr>
                <w:color w:val="000000"/>
                <w:sz w:val="22"/>
                <w:szCs w:val="22"/>
              </w:rPr>
            </w:pPr>
            <w:r w:rsidRPr="00F84B02">
              <w:rPr>
                <w:color w:val="000000"/>
                <w:sz w:val="22"/>
                <w:szCs w:val="22"/>
              </w:rPr>
              <w:t>КПП 143301001</w:t>
            </w:r>
          </w:p>
          <w:p w:rsidR="003F65C3" w:rsidRPr="00F84B02" w:rsidRDefault="003F65C3" w:rsidP="003F65C3">
            <w:pPr>
              <w:pStyle w:val="ab"/>
              <w:ind w:left="24"/>
              <w:jc w:val="both"/>
              <w:rPr>
                <w:sz w:val="22"/>
                <w:szCs w:val="22"/>
              </w:rPr>
            </w:pPr>
          </w:p>
          <w:p w:rsidR="003F65C3" w:rsidRPr="00F84B02" w:rsidRDefault="003F65C3" w:rsidP="003F65C3">
            <w:pPr>
              <w:pStyle w:val="ab"/>
              <w:ind w:left="24"/>
              <w:jc w:val="both"/>
              <w:rPr>
                <w:sz w:val="22"/>
                <w:szCs w:val="22"/>
              </w:rPr>
            </w:pPr>
          </w:p>
          <w:p w:rsidR="003F65C3" w:rsidRPr="00F84B02" w:rsidRDefault="003F65C3" w:rsidP="003F65C3">
            <w:pPr>
              <w:pStyle w:val="ab"/>
              <w:ind w:left="24"/>
              <w:jc w:val="both"/>
              <w:rPr>
                <w:b/>
                <w:sz w:val="22"/>
                <w:szCs w:val="22"/>
              </w:rPr>
            </w:pPr>
            <w:r w:rsidRPr="00F84B02">
              <w:rPr>
                <w:sz w:val="22"/>
                <w:szCs w:val="22"/>
              </w:rPr>
              <w:t xml:space="preserve">________________ </w:t>
            </w:r>
            <w:r w:rsidR="00227899">
              <w:rPr>
                <w:b/>
                <w:sz w:val="22"/>
                <w:szCs w:val="22"/>
              </w:rPr>
              <w:t>Т.С. Павлова</w:t>
            </w:r>
          </w:p>
          <w:p w:rsidR="003F65C3" w:rsidRPr="003B70DC" w:rsidRDefault="003F65C3" w:rsidP="003F65C3">
            <w:pPr>
              <w:pStyle w:val="ab"/>
              <w:ind w:left="24"/>
              <w:jc w:val="both"/>
            </w:pPr>
          </w:p>
        </w:tc>
        <w:tc>
          <w:tcPr>
            <w:tcW w:w="5387" w:type="dxa"/>
          </w:tcPr>
          <w:p w:rsidR="003F65C3" w:rsidRPr="00F84B02" w:rsidRDefault="003F65C3" w:rsidP="003F65C3">
            <w:pPr>
              <w:rPr>
                <w:b/>
                <w:sz w:val="22"/>
                <w:szCs w:val="22"/>
              </w:rPr>
            </w:pPr>
            <w:r w:rsidRPr="00F84B02">
              <w:rPr>
                <w:b/>
                <w:sz w:val="22"/>
                <w:szCs w:val="22"/>
              </w:rPr>
              <w:t>Заказчик:</w:t>
            </w:r>
          </w:p>
          <w:p w:rsidR="003F65C3" w:rsidRPr="003F65C3" w:rsidRDefault="003F65C3" w:rsidP="003F65C3">
            <w:pPr>
              <w:rPr>
                <w:b/>
                <w:sz w:val="24"/>
                <w:szCs w:val="24"/>
              </w:rPr>
            </w:pPr>
          </w:p>
          <w:p w:rsidR="003F65C3" w:rsidRPr="00013103" w:rsidRDefault="003F65C3" w:rsidP="003F65C3">
            <w:pPr>
              <w:rPr>
                <w:b/>
              </w:rPr>
            </w:pPr>
            <w:r w:rsidRPr="000740DA">
              <w:t>________________________________________________________________________</w:t>
            </w:r>
          </w:p>
          <w:p w:rsidR="003F65C3" w:rsidRPr="00013103" w:rsidRDefault="003F65C3" w:rsidP="003F65C3">
            <w:pPr>
              <w:pStyle w:val="aa"/>
              <w:rPr>
                <w:sz w:val="22"/>
                <w:szCs w:val="22"/>
              </w:rPr>
            </w:pPr>
            <w:r w:rsidRPr="00013103">
              <w:rPr>
                <w:sz w:val="22"/>
                <w:szCs w:val="22"/>
              </w:rPr>
              <w:t xml:space="preserve">паспорт ___________________________ выдан_________________________________________      </w:t>
            </w:r>
            <w:proofErr w:type="gramStart"/>
            <w:r w:rsidRPr="00013103">
              <w:rPr>
                <w:sz w:val="22"/>
                <w:szCs w:val="22"/>
              </w:rPr>
              <w:t xml:space="preserve">   (</w:t>
            </w:r>
            <w:proofErr w:type="gramEnd"/>
            <w:r w:rsidRPr="00013103">
              <w:rPr>
                <w:sz w:val="22"/>
                <w:szCs w:val="22"/>
              </w:rPr>
              <w:t>дата выдачи, орган, выдавший паспорт)</w:t>
            </w:r>
          </w:p>
          <w:p w:rsidR="003F65C3" w:rsidRPr="00013103" w:rsidRDefault="003F65C3" w:rsidP="003F65C3">
            <w:pPr>
              <w:pStyle w:val="aa"/>
              <w:rPr>
                <w:sz w:val="22"/>
                <w:szCs w:val="22"/>
              </w:rPr>
            </w:pPr>
            <w:r w:rsidRPr="00013103">
              <w:rPr>
                <w:sz w:val="22"/>
                <w:szCs w:val="22"/>
              </w:rPr>
              <w:t>место жительства ______________________________________________</w:t>
            </w:r>
            <w:r w:rsidR="00DC238F">
              <w:rPr>
                <w:sz w:val="22"/>
                <w:szCs w:val="22"/>
              </w:rPr>
              <w:t>__________________________________</w:t>
            </w:r>
          </w:p>
          <w:p w:rsidR="003F65C3" w:rsidRPr="00013103" w:rsidRDefault="003F65C3" w:rsidP="003F65C3">
            <w:pPr>
              <w:pStyle w:val="aa"/>
              <w:rPr>
                <w:sz w:val="22"/>
                <w:szCs w:val="22"/>
              </w:rPr>
            </w:pPr>
            <w:r w:rsidRPr="00013103">
              <w:rPr>
                <w:sz w:val="22"/>
                <w:szCs w:val="22"/>
              </w:rPr>
              <w:t>телефон домашний ________________</w:t>
            </w:r>
          </w:p>
          <w:p w:rsidR="003F65C3" w:rsidRPr="00013103" w:rsidRDefault="003F65C3" w:rsidP="003F65C3">
            <w:pPr>
              <w:pStyle w:val="aa"/>
              <w:rPr>
                <w:sz w:val="22"/>
                <w:szCs w:val="22"/>
              </w:rPr>
            </w:pPr>
            <w:r w:rsidRPr="00013103">
              <w:rPr>
                <w:sz w:val="22"/>
                <w:szCs w:val="22"/>
              </w:rPr>
              <w:t>телефон служебный________________</w:t>
            </w:r>
          </w:p>
          <w:p w:rsidR="003F65C3" w:rsidRPr="00013103" w:rsidRDefault="003F65C3" w:rsidP="003F65C3">
            <w:pPr>
              <w:pStyle w:val="aa"/>
              <w:rPr>
                <w:sz w:val="22"/>
                <w:szCs w:val="22"/>
              </w:rPr>
            </w:pPr>
          </w:p>
          <w:p w:rsidR="003F65C3" w:rsidRPr="0018442C" w:rsidRDefault="003F65C3" w:rsidP="003F65C3">
            <w:pPr>
              <w:pStyle w:val="aa"/>
            </w:pPr>
            <w:r w:rsidRPr="00280890">
              <w:rPr>
                <w:sz w:val="22"/>
                <w:szCs w:val="22"/>
              </w:rPr>
              <w:t xml:space="preserve">_____________         (_________________)       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2F5645" w:rsidRDefault="002F5645" w:rsidP="003F65C3">
      <w:pPr>
        <w:pStyle w:val="ac"/>
        <w:rPr>
          <w:b/>
          <w:bCs/>
          <w:sz w:val="20"/>
          <w:szCs w:val="20"/>
        </w:rPr>
      </w:pPr>
    </w:p>
    <w:p w:rsidR="00900952" w:rsidRDefault="00900952" w:rsidP="003F65C3">
      <w:pPr>
        <w:pStyle w:val="ac"/>
        <w:rPr>
          <w:b/>
          <w:bCs/>
          <w:sz w:val="20"/>
          <w:szCs w:val="20"/>
        </w:rPr>
      </w:pPr>
    </w:p>
    <w:p w:rsidR="00A47148" w:rsidRDefault="00A47148" w:rsidP="003F65C3">
      <w:pPr>
        <w:pStyle w:val="ac"/>
        <w:rPr>
          <w:b/>
          <w:bCs/>
          <w:sz w:val="20"/>
          <w:szCs w:val="20"/>
        </w:rPr>
      </w:pPr>
    </w:p>
    <w:p w:rsidR="00A47148" w:rsidRDefault="00A47148" w:rsidP="003F65C3">
      <w:pPr>
        <w:pStyle w:val="ac"/>
        <w:rPr>
          <w:b/>
          <w:bCs/>
          <w:sz w:val="20"/>
          <w:szCs w:val="20"/>
        </w:rPr>
      </w:pPr>
    </w:p>
    <w:p w:rsidR="00A47148" w:rsidRDefault="00A47148" w:rsidP="003F65C3">
      <w:pPr>
        <w:pStyle w:val="ac"/>
        <w:rPr>
          <w:b/>
          <w:bCs/>
          <w:sz w:val="20"/>
          <w:szCs w:val="20"/>
        </w:rPr>
      </w:pPr>
    </w:p>
    <w:p w:rsidR="003F65C3" w:rsidRPr="00863872" w:rsidRDefault="003F65C3" w:rsidP="003F65C3">
      <w:pPr>
        <w:pStyle w:val="ac"/>
        <w:rPr>
          <w:b/>
          <w:bCs/>
        </w:rPr>
      </w:pPr>
      <w:r>
        <w:rPr>
          <w:b/>
          <w:bCs/>
          <w:sz w:val="20"/>
          <w:szCs w:val="20"/>
        </w:rPr>
        <w:lastRenderedPageBreak/>
        <w:t>Отметка о получении второго экземпляра Заказчиком</w:t>
      </w:r>
      <w:r>
        <w:rPr>
          <w:b/>
          <w:bCs/>
          <w:sz w:val="20"/>
          <w:szCs w:val="20"/>
        </w:rPr>
        <w:br/>
        <w:t>Дата: _________ 20</w:t>
      </w:r>
      <w:r w:rsidR="0096094E">
        <w:rPr>
          <w:b/>
          <w:bCs/>
          <w:sz w:val="20"/>
          <w:szCs w:val="20"/>
        </w:rPr>
        <w:t>22</w:t>
      </w:r>
      <w:r>
        <w:rPr>
          <w:b/>
          <w:bCs/>
          <w:sz w:val="20"/>
          <w:szCs w:val="20"/>
        </w:rPr>
        <w:t xml:space="preserve"> г.       Подпись ________________</w:t>
      </w:r>
      <w:r w:rsidRPr="00C01255">
        <w:rPr>
          <w:color w:val="000000"/>
          <w:sz w:val="21"/>
          <w:szCs w:val="21"/>
        </w:rPr>
        <w:t> </w:t>
      </w:r>
    </w:p>
    <w:p w:rsidR="003F65C3" w:rsidRPr="00534C6D" w:rsidRDefault="003F65C3" w:rsidP="003F65C3">
      <w:pPr>
        <w:jc w:val="both"/>
        <w:rPr>
          <w:color w:val="000000"/>
          <w:sz w:val="18"/>
          <w:szCs w:val="18"/>
        </w:rPr>
      </w:pPr>
      <w:r w:rsidRPr="00534C6D">
        <w:rPr>
          <w:color w:val="000000"/>
          <w:sz w:val="18"/>
          <w:szCs w:val="18"/>
        </w:rPr>
        <w:t>С Уставом АН ДОО «</w:t>
      </w:r>
      <w:proofErr w:type="spellStart"/>
      <w:r w:rsidRPr="00534C6D">
        <w:rPr>
          <w:color w:val="000000"/>
          <w:sz w:val="18"/>
          <w:szCs w:val="18"/>
        </w:rPr>
        <w:t>Алмазик</w:t>
      </w:r>
      <w:proofErr w:type="spellEnd"/>
      <w:r w:rsidRPr="00534C6D">
        <w:rPr>
          <w:color w:val="000000"/>
          <w:sz w:val="18"/>
          <w:szCs w:val="18"/>
        </w:rPr>
        <w:t>»,</w:t>
      </w:r>
      <w:r>
        <w:rPr>
          <w:color w:val="000000"/>
          <w:sz w:val="18"/>
          <w:szCs w:val="18"/>
        </w:rPr>
        <w:t xml:space="preserve"> Положением о </w:t>
      </w:r>
      <w:r w:rsidRPr="00534C6D">
        <w:rPr>
          <w:color w:val="000000"/>
          <w:sz w:val="18"/>
          <w:szCs w:val="18"/>
        </w:rPr>
        <w:t>детском</w:t>
      </w:r>
      <w:r>
        <w:rPr>
          <w:color w:val="000000"/>
          <w:sz w:val="18"/>
          <w:szCs w:val="18"/>
        </w:rPr>
        <w:t xml:space="preserve"> саде – филиале</w:t>
      </w:r>
      <w:r w:rsidR="00125AC9">
        <w:rPr>
          <w:color w:val="000000"/>
          <w:sz w:val="18"/>
          <w:szCs w:val="18"/>
        </w:rPr>
        <w:t xml:space="preserve"> </w:t>
      </w:r>
      <w:r w:rsidR="005915CC">
        <w:rPr>
          <w:b/>
          <w:color w:val="000000"/>
          <w:sz w:val="18"/>
          <w:szCs w:val="18"/>
        </w:rPr>
        <w:t>______________________</w:t>
      </w:r>
      <w:r w:rsidRPr="00534C6D">
        <w:rPr>
          <w:color w:val="000000"/>
          <w:sz w:val="18"/>
          <w:szCs w:val="18"/>
        </w:rPr>
        <w:t xml:space="preserve"> ознакомлен</w:t>
      </w:r>
    </w:p>
    <w:p w:rsidR="003F65C3" w:rsidRPr="00534C6D" w:rsidRDefault="003F65C3" w:rsidP="003F65C3">
      <w:pPr>
        <w:ind w:firstLine="708"/>
        <w:jc w:val="both"/>
        <w:rPr>
          <w:color w:val="000000"/>
          <w:sz w:val="18"/>
          <w:szCs w:val="18"/>
        </w:rPr>
      </w:pPr>
      <w:r w:rsidRPr="00534C6D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 xml:space="preserve">_______________________________ «_____» _____________ </w:t>
      </w:r>
      <w:r w:rsidR="0096094E">
        <w:rPr>
          <w:color w:val="000000"/>
          <w:sz w:val="18"/>
          <w:szCs w:val="18"/>
        </w:rPr>
        <w:t>2022</w:t>
      </w:r>
      <w:r w:rsidR="00FF1A21" w:rsidRPr="00FF1A21">
        <w:rPr>
          <w:color w:val="000000"/>
          <w:sz w:val="18"/>
          <w:szCs w:val="18"/>
        </w:rPr>
        <w:t xml:space="preserve"> г.</w:t>
      </w:r>
    </w:p>
    <w:p w:rsidR="003F65C3" w:rsidRPr="00C01255" w:rsidRDefault="003F65C3" w:rsidP="003F65C3">
      <w:pPr>
        <w:ind w:firstLine="709"/>
        <w:rPr>
          <w:color w:val="000000"/>
          <w:sz w:val="24"/>
          <w:szCs w:val="24"/>
        </w:rPr>
      </w:pPr>
      <w:r w:rsidRPr="00C01255">
        <w:rPr>
          <w:color w:val="000000"/>
          <w:sz w:val="21"/>
          <w:szCs w:val="21"/>
        </w:rPr>
        <w:t xml:space="preserve"> </w:t>
      </w:r>
      <w:proofErr w:type="gramStart"/>
      <w:r w:rsidRPr="00C01255">
        <w:rPr>
          <w:color w:val="000000"/>
          <w:sz w:val="18"/>
          <w:szCs w:val="18"/>
        </w:rPr>
        <w:t>( подпись</w:t>
      </w:r>
      <w:proofErr w:type="gramEnd"/>
      <w:r w:rsidRPr="00C01255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C01255">
        <w:rPr>
          <w:color w:val="000000"/>
          <w:sz w:val="18"/>
          <w:szCs w:val="18"/>
        </w:rPr>
        <w:t>)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С лицензией на </w:t>
      </w:r>
      <w:r>
        <w:rPr>
          <w:color w:val="000000"/>
          <w:sz w:val="18"/>
          <w:szCs w:val="18"/>
        </w:rPr>
        <w:t>осуществление</w:t>
      </w:r>
      <w:r w:rsidRPr="00006129">
        <w:rPr>
          <w:color w:val="000000"/>
          <w:sz w:val="18"/>
          <w:szCs w:val="18"/>
        </w:rPr>
        <w:t xml:space="preserve"> образовательной </w:t>
      </w:r>
      <w:r>
        <w:rPr>
          <w:color w:val="000000"/>
          <w:sz w:val="18"/>
          <w:szCs w:val="18"/>
        </w:rPr>
        <w:t xml:space="preserve">деятельности </w:t>
      </w:r>
      <w:r w:rsidRPr="00006129">
        <w:rPr>
          <w:color w:val="000000"/>
          <w:sz w:val="18"/>
          <w:szCs w:val="18"/>
        </w:rPr>
        <w:t>ознакомлен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 </w:t>
      </w:r>
      <w:r w:rsidRPr="00006129">
        <w:rPr>
          <w:color w:val="000000"/>
          <w:sz w:val="18"/>
          <w:szCs w:val="18"/>
        </w:rPr>
        <w:tab/>
        <w:t>__________   ____</w:t>
      </w:r>
      <w:r>
        <w:rPr>
          <w:color w:val="000000"/>
          <w:sz w:val="18"/>
          <w:szCs w:val="18"/>
        </w:rPr>
        <w:t xml:space="preserve">_______________________________ «_____» _____________ </w:t>
      </w:r>
      <w:r w:rsidR="0096094E">
        <w:rPr>
          <w:color w:val="000000"/>
          <w:sz w:val="18"/>
          <w:szCs w:val="18"/>
        </w:rPr>
        <w:t>2022</w:t>
      </w:r>
      <w:r w:rsidR="00FF1A21" w:rsidRPr="00FF1A21">
        <w:rPr>
          <w:color w:val="000000"/>
          <w:sz w:val="18"/>
          <w:szCs w:val="18"/>
        </w:rPr>
        <w:t xml:space="preserve"> г.</w:t>
      </w:r>
      <w:r>
        <w:rPr>
          <w:color w:val="000000"/>
          <w:sz w:val="18"/>
          <w:szCs w:val="18"/>
        </w:rPr>
        <w:t>.</w:t>
      </w:r>
    </w:p>
    <w:p w:rsidR="003F65C3" w:rsidRDefault="003F65C3" w:rsidP="003F65C3">
      <w:pPr>
        <w:ind w:firstLine="709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 (</w:t>
      </w:r>
      <w:proofErr w:type="gramStart"/>
      <w:r w:rsidRPr="00006129">
        <w:rPr>
          <w:color w:val="000000"/>
          <w:sz w:val="18"/>
          <w:szCs w:val="18"/>
        </w:rPr>
        <w:t xml:space="preserve">подпись)   </w:t>
      </w:r>
      <w:proofErr w:type="gramEnd"/>
      <w:r w:rsidRPr="00006129">
        <w:rPr>
          <w:color w:val="000000"/>
          <w:sz w:val="18"/>
          <w:szCs w:val="18"/>
        </w:rPr>
        <w:t xml:space="preserve">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 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С лицензией </w:t>
      </w:r>
      <w:r w:rsidRPr="00AA6445">
        <w:rPr>
          <w:sz w:val="18"/>
          <w:szCs w:val="18"/>
        </w:rPr>
        <w:t xml:space="preserve">на </w:t>
      </w:r>
      <w:r>
        <w:rPr>
          <w:sz w:val="18"/>
          <w:szCs w:val="18"/>
        </w:rPr>
        <w:t>осуществление</w:t>
      </w:r>
      <w:r w:rsidRPr="00AA6445">
        <w:rPr>
          <w:sz w:val="18"/>
          <w:szCs w:val="18"/>
        </w:rPr>
        <w:t xml:space="preserve"> медицинской деятельности</w:t>
      </w:r>
      <w:r w:rsidRPr="00006129">
        <w:rPr>
          <w:color w:val="000000"/>
          <w:sz w:val="18"/>
          <w:szCs w:val="18"/>
        </w:rPr>
        <w:t xml:space="preserve"> ознакомлен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 </w:t>
      </w:r>
      <w:r w:rsidRPr="00006129">
        <w:rPr>
          <w:color w:val="000000"/>
          <w:sz w:val="18"/>
          <w:szCs w:val="18"/>
        </w:rPr>
        <w:tab/>
        <w:t>__________   ____</w:t>
      </w:r>
      <w:r>
        <w:rPr>
          <w:color w:val="000000"/>
          <w:sz w:val="18"/>
          <w:szCs w:val="18"/>
        </w:rPr>
        <w:t xml:space="preserve">_______________________________ «_____» _____________ </w:t>
      </w:r>
      <w:r w:rsidR="0096094E">
        <w:rPr>
          <w:color w:val="000000"/>
          <w:sz w:val="18"/>
          <w:szCs w:val="18"/>
        </w:rPr>
        <w:t>2022</w:t>
      </w:r>
      <w:r w:rsidR="00FF1A21" w:rsidRPr="00FF1A21">
        <w:rPr>
          <w:color w:val="000000"/>
          <w:sz w:val="18"/>
          <w:szCs w:val="18"/>
        </w:rPr>
        <w:t xml:space="preserve"> г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 (</w:t>
      </w:r>
      <w:proofErr w:type="gramStart"/>
      <w:r w:rsidRPr="00006129">
        <w:rPr>
          <w:color w:val="000000"/>
          <w:sz w:val="18"/>
          <w:szCs w:val="18"/>
        </w:rPr>
        <w:t xml:space="preserve">подпись)   </w:t>
      </w:r>
      <w:proofErr w:type="gramEnd"/>
      <w:r w:rsidRPr="00006129">
        <w:rPr>
          <w:color w:val="000000"/>
          <w:sz w:val="18"/>
          <w:szCs w:val="18"/>
        </w:rPr>
        <w:t xml:space="preserve">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 </w:t>
      </w:r>
    </w:p>
    <w:p w:rsidR="003F65C3" w:rsidRPr="00006129" w:rsidRDefault="00EA7EB2" w:rsidP="003F65C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 основной </w:t>
      </w:r>
      <w:r w:rsidR="003F65C3" w:rsidRPr="00006129">
        <w:rPr>
          <w:color w:val="000000"/>
          <w:sz w:val="18"/>
          <w:szCs w:val="18"/>
        </w:rPr>
        <w:t>образовательной программой, реализуемой детским садом</w:t>
      </w:r>
      <w:r w:rsidR="003F65C3">
        <w:rPr>
          <w:color w:val="000000"/>
          <w:sz w:val="18"/>
          <w:szCs w:val="18"/>
        </w:rPr>
        <w:t>,</w:t>
      </w:r>
      <w:r w:rsidR="003F65C3" w:rsidRPr="00006129">
        <w:rPr>
          <w:color w:val="000000"/>
          <w:sz w:val="18"/>
          <w:szCs w:val="18"/>
        </w:rPr>
        <w:t xml:space="preserve"> ознакомлен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 </w:t>
      </w:r>
      <w:r w:rsidRPr="00006129">
        <w:rPr>
          <w:color w:val="000000"/>
          <w:sz w:val="18"/>
          <w:szCs w:val="18"/>
        </w:rPr>
        <w:tab/>
        <w:t>__________  ____</w:t>
      </w:r>
      <w:r>
        <w:rPr>
          <w:color w:val="000000"/>
          <w:sz w:val="18"/>
          <w:szCs w:val="18"/>
        </w:rPr>
        <w:t xml:space="preserve">_______________________________ «_____» _____________ </w:t>
      </w:r>
      <w:r w:rsidR="0096094E">
        <w:rPr>
          <w:color w:val="000000"/>
          <w:sz w:val="18"/>
          <w:szCs w:val="18"/>
        </w:rPr>
        <w:t>2022</w:t>
      </w:r>
      <w:r w:rsidR="00FF1A21">
        <w:rPr>
          <w:color w:val="000000"/>
          <w:sz w:val="18"/>
          <w:szCs w:val="18"/>
        </w:rPr>
        <w:t xml:space="preserve"> г</w:t>
      </w:r>
      <w:r>
        <w:rPr>
          <w:color w:val="000000"/>
          <w:sz w:val="18"/>
          <w:szCs w:val="18"/>
        </w:rPr>
        <w:t>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 </w:t>
      </w: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006129" w:rsidRDefault="003F65C3" w:rsidP="003F65C3">
      <w:pPr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 xml:space="preserve">С </w:t>
      </w:r>
      <w:r>
        <w:rPr>
          <w:color w:val="000000"/>
          <w:sz w:val="18"/>
          <w:szCs w:val="18"/>
        </w:rPr>
        <w:t xml:space="preserve">правилами внутреннего распорядка воспитанников </w:t>
      </w:r>
      <w:r w:rsidRPr="00006129">
        <w:rPr>
          <w:color w:val="000000"/>
          <w:sz w:val="18"/>
          <w:szCs w:val="18"/>
        </w:rPr>
        <w:t>детского сада ознакомлен 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>_______________________________  «_____» _____________ 20</w:t>
      </w:r>
      <w:r w:rsidR="0096094E">
        <w:rPr>
          <w:color w:val="000000"/>
          <w:sz w:val="18"/>
          <w:szCs w:val="18"/>
        </w:rPr>
        <w:t>22</w:t>
      </w:r>
      <w:r w:rsidR="00FF1A21">
        <w:rPr>
          <w:color w:val="000000"/>
          <w:sz w:val="18"/>
          <w:szCs w:val="18"/>
        </w:rPr>
        <w:t xml:space="preserve"> г.</w:t>
      </w:r>
    </w:p>
    <w:p w:rsidR="003F65C3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95458B" w:rsidRDefault="003F65C3" w:rsidP="003F65C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 Порядком взимания </w:t>
      </w:r>
      <w:r w:rsidRPr="0095458B">
        <w:rPr>
          <w:color w:val="000000"/>
          <w:sz w:val="18"/>
          <w:szCs w:val="18"/>
        </w:rPr>
        <w:t>родител</w:t>
      </w:r>
      <w:r>
        <w:rPr>
          <w:color w:val="000000"/>
          <w:sz w:val="18"/>
          <w:szCs w:val="18"/>
        </w:rPr>
        <w:t xml:space="preserve">ьской платы за присмотр и уход за детьми в детских садах – </w:t>
      </w:r>
      <w:r w:rsidRPr="0095458B">
        <w:rPr>
          <w:color w:val="000000"/>
          <w:sz w:val="18"/>
          <w:szCs w:val="18"/>
        </w:rPr>
        <w:t>филиалах АН ДОО «</w:t>
      </w:r>
      <w:proofErr w:type="spellStart"/>
      <w:r w:rsidRPr="0095458B">
        <w:rPr>
          <w:color w:val="000000"/>
          <w:sz w:val="18"/>
          <w:szCs w:val="18"/>
        </w:rPr>
        <w:t>Алмазик</w:t>
      </w:r>
      <w:proofErr w:type="spellEnd"/>
      <w:r w:rsidRPr="0095458B">
        <w:rPr>
          <w:color w:val="000000"/>
          <w:sz w:val="18"/>
          <w:szCs w:val="18"/>
        </w:rPr>
        <w:t>»</w:t>
      </w:r>
      <w:r>
        <w:rPr>
          <w:color w:val="000000"/>
          <w:sz w:val="18"/>
          <w:szCs w:val="18"/>
        </w:rPr>
        <w:t xml:space="preserve"> ознакомлен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>_______________________________  «_____» _____________ 20</w:t>
      </w:r>
      <w:r w:rsidR="0096094E">
        <w:rPr>
          <w:color w:val="000000"/>
          <w:sz w:val="18"/>
          <w:szCs w:val="18"/>
        </w:rPr>
        <w:t>22</w:t>
      </w:r>
      <w:r>
        <w:rPr>
          <w:color w:val="000000"/>
          <w:sz w:val="18"/>
          <w:szCs w:val="18"/>
        </w:rPr>
        <w:t xml:space="preserve"> г.</w:t>
      </w:r>
    </w:p>
    <w:p w:rsidR="003F65C3" w:rsidRPr="003B70DC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3B70DC" w:rsidRDefault="003F65C3" w:rsidP="003F65C3">
      <w:pPr>
        <w:rPr>
          <w:sz w:val="18"/>
          <w:szCs w:val="18"/>
        </w:rPr>
      </w:pPr>
      <w:r w:rsidRPr="003B70DC">
        <w:rPr>
          <w:sz w:val="18"/>
          <w:szCs w:val="18"/>
        </w:rPr>
        <w:t>С приказом об изменении стоимости услуг ознакомлен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>_______________________________  «_____» _____________ 20</w:t>
      </w:r>
      <w:r w:rsidR="0096094E">
        <w:rPr>
          <w:color w:val="000000"/>
          <w:sz w:val="18"/>
          <w:szCs w:val="18"/>
        </w:rPr>
        <w:t>23</w:t>
      </w:r>
      <w:r>
        <w:rPr>
          <w:color w:val="000000"/>
          <w:sz w:val="18"/>
          <w:szCs w:val="18"/>
        </w:rPr>
        <w:t xml:space="preserve"> г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 xml:space="preserve">_______________________________  «_____» _____________ </w:t>
      </w:r>
      <w:r w:rsidR="00A13059">
        <w:rPr>
          <w:color w:val="000000"/>
          <w:sz w:val="18"/>
          <w:szCs w:val="18"/>
        </w:rPr>
        <w:t>202</w:t>
      </w:r>
      <w:r w:rsidR="00DC238F">
        <w:rPr>
          <w:color w:val="000000"/>
          <w:sz w:val="18"/>
          <w:szCs w:val="18"/>
        </w:rPr>
        <w:t>4</w:t>
      </w:r>
      <w:r w:rsidR="00A13059">
        <w:rPr>
          <w:color w:val="000000"/>
          <w:sz w:val="18"/>
          <w:szCs w:val="18"/>
        </w:rPr>
        <w:t xml:space="preserve"> </w:t>
      </w:r>
      <w:r w:rsidR="00FF1A21" w:rsidRPr="00FF1A21">
        <w:rPr>
          <w:color w:val="000000"/>
          <w:sz w:val="18"/>
          <w:szCs w:val="18"/>
        </w:rPr>
        <w:t xml:space="preserve"> г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 xml:space="preserve">_______________________________  «_____» _____________ </w:t>
      </w:r>
      <w:r w:rsidR="00A13059">
        <w:rPr>
          <w:color w:val="000000"/>
          <w:sz w:val="18"/>
          <w:szCs w:val="18"/>
        </w:rPr>
        <w:t>202</w:t>
      </w:r>
      <w:r w:rsidR="00DC238F">
        <w:rPr>
          <w:color w:val="000000"/>
          <w:sz w:val="18"/>
          <w:szCs w:val="18"/>
        </w:rPr>
        <w:t>5</w:t>
      </w:r>
      <w:r w:rsidR="00A13059">
        <w:rPr>
          <w:color w:val="000000"/>
          <w:sz w:val="18"/>
          <w:szCs w:val="18"/>
        </w:rPr>
        <w:t xml:space="preserve"> </w:t>
      </w:r>
      <w:r w:rsidR="00FF1A21" w:rsidRPr="00FF1A21">
        <w:rPr>
          <w:color w:val="000000"/>
          <w:sz w:val="18"/>
          <w:szCs w:val="18"/>
        </w:rPr>
        <w:t xml:space="preserve"> г.</w:t>
      </w:r>
      <w:r>
        <w:rPr>
          <w:color w:val="000000"/>
          <w:sz w:val="18"/>
          <w:szCs w:val="18"/>
        </w:rPr>
        <w:t>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 xml:space="preserve">_______________________________  «_____» _____________ </w:t>
      </w:r>
      <w:r w:rsidR="00A13059">
        <w:rPr>
          <w:color w:val="000000"/>
          <w:sz w:val="18"/>
          <w:szCs w:val="18"/>
        </w:rPr>
        <w:t xml:space="preserve">202 </w:t>
      </w:r>
      <w:r w:rsidR="00FF1A21" w:rsidRPr="00FF1A21">
        <w:rPr>
          <w:color w:val="000000"/>
          <w:sz w:val="18"/>
          <w:szCs w:val="18"/>
        </w:rPr>
        <w:t xml:space="preserve"> г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 w:rsidRPr="00006129">
        <w:rPr>
          <w:color w:val="000000"/>
          <w:sz w:val="18"/>
          <w:szCs w:val="18"/>
        </w:rPr>
        <w:t>__________  ____</w:t>
      </w:r>
      <w:r>
        <w:rPr>
          <w:color w:val="000000"/>
          <w:sz w:val="18"/>
          <w:szCs w:val="18"/>
        </w:rPr>
        <w:t xml:space="preserve">_______________________________  «_____» _____________ </w:t>
      </w:r>
      <w:r w:rsidR="00A13059">
        <w:rPr>
          <w:color w:val="000000"/>
          <w:sz w:val="18"/>
          <w:szCs w:val="18"/>
        </w:rPr>
        <w:t xml:space="preserve">202 </w:t>
      </w:r>
      <w:r w:rsidR="00FF1A21" w:rsidRPr="00FF1A21">
        <w:rPr>
          <w:color w:val="000000"/>
          <w:sz w:val="18"/>
          <w:szCs w:val="18"/>
        </w:rPr>
        <w:t xml:space="preserve"> г.</w:t>
      </w:r>
      <w:r>
        <w:rPr>
          <w:color w:val="000000"/>
          <w:sz w:val="18"/>
          <w:szCs w:val="18"/>
        </w:rPr>
        <w:t>.</w:t>
      </w:r>
    </w:p>
    <w:p w:rsidR="003F65C3" w:rsidRPr="00006129" w:rsidRDefault="003F65C3" w:rsidP="003F65C3">
      <w:pPr>
        <w:ind w:firstLine="709"/>
        <w:rPr>
          <w:color w:val="000000"/>
          <w:sz w:val="18"/>
          <w:szCs w:val="18"/>
        </w:rPr>
      </w:pPr>
      <w:proofErr w:type="gramStart"/>
      <w:r w:rsidRPr="00006129">
        <w:rPr>
          <w:color w:val="000000"/>
          <w:sz w:val="18"/>
          <w:szCs w:val="18"/>
        </w:rPr>
        <w:t>( подпись</w:t>
      </w:r>
      <w:proofErr w:type="gramEnd"/>
      <w:r w:rsidRPr="00006129">
        <w:rPr>
          <w:color w:val="000000"/>
          <w:sz w:val="18"/>
          <w:szCs w:val="18"/>
        </w:rPr>
        <w:t xml:space="preserve">)            (Ф.И.О. </w:t>
      </w:r>
      <w:r>
        <w:rPr>
          <w:color w:val="000000"/>
          <w:sz w:val="18"/>
          <w:szCs w:val="18"/>
        </w:rPr>
        <w:t>Заказчика</w:t>
      </w:r>
      <w:r w:rsidRPr="00006129">
        <w:rPr>
          <w:color w:val="000000"/>
          <w:sz w:val="18"/>
          <w:szCs w:val="18"/>
        </w:rPr>
        <w:t>)</w:t>
      </w:r>
    </w:p>
    <w:p w:rsidR="003F65C3" w:rsidRDefault="003F65C3" w:rsidP="003F65C3">
      <w:pPr>
        <w:ind w:firstLine="709"/>
        <w:jc w:val="both"/>
        <w:rPr>
          <w:color w:val="000000"/>
          <w:sz w:val="18"/>
          <w:szCs w:val="18"/>
        </w:rPr>
      </w:pPr>
    </w:p>
    <w:p w:rsidR="003F65C3" w:rsidRDefault="003F65C3" w:rsidP="003F65C3">
      <w:pPr>
        <w:jc w:val="both"/>
        <w:rPr>
          <w:color w:val="000000"/>
          <w:sz w:val="18"/>
          <w:szCs w:val="18"/>
        </w:rPr>
      </w:pPr>
    </w:p>
    <w:p w:rsidR="003F65C3" w:rsidRDefault="003F65C3" w:rsidP="003F65C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Заведующий детским садом </w:t>
      </w:r>
      <w:r w:rsidR="00FF1A21" w:rsidRPr="00FF1A21">
        <w:rPr>
          <w:color w:val="000000"/>
          <w:sz w:val="18"/>
          <w:szCs w:val="18"/>
        </w:rPr>
        <w:t xml:space="preserve">№ </w:t>
      </w:r>
      <w:r w:rsidR="005915CC">
        <w:rPr>
          <w:color w:val="000000"/>
          <w:sz w:val="18"/>
          <w:szCs w:val="18"/>
        </w:rPr>
        <w:t>______</w:t>
      </w:r>
      <w:r w:rsidR="00125AC9">
        <w:rPr>
          <w:color w:val="000000"/>
          <w:sz w:val="18"/>
          <w:szCs w:val="18"/>
        </w:rPr>
        <w:t xml:space="preserve"> «</w:t>
      </w:r>
      <w:r w:rsidR="005915CC">
        <w:rPr>
          <w:color w:val="000000"/>
          <w:sz w:val="18"/>
          <w:szCs w:val="18"/>
        </w:rPr>
        <w:t>_______________</w:t>
      </w:r>
      <w:proofErr w:type="gramStart"/>
      <w:r w:rsidR="005915CC">
        <w:rPr>
          <w:color w:val="000000"/>
          <w:sz w:val="18"/>
          <w:szCs w:val="18"/>
        </w:rPr>
        <w:t>_</w:t>
      </w:r>
      <w:r w:rsidR="008C71F3">
        <w:rPr>
          <w:color w:val="000000"/>
          <w:sz w:val="18"/>
          <w:szCs w:val="18"/>
        </w:rPr>
        <w:t xml:space="preserve">» </w:t>
      </w:r>
      <w:r w:rsidR="00FF1A21" w:rsidRPr="00FF1A21">
        <w:rPr>
          <w:color w:val="000000"/>
          <w:sz w:val="18"/>
          <w:szCs w:val="18"/>
        </w:rPr>
        <w:t xml:space="preserve"> </w:t>
      </w:r>
      <w:r w:rsidR="00C102F9">
        <w:rPr>
          <w:color w:val="000000"/>
          <w:sz w:val="18"/>
          <w:szCs w:val="18"/>
        </w:rPr>
        <w:t xml:space="preserve"> </w:t>
      </w:r>
      <w:proofErr w:type="gramEnd"/>
      <w:r w:rsidR="00C102F9">
        <w:rPr>
          <w:color w:val="000000"/>
          <w:sz w:val="18"/>
          <w:szCs w:val="18"/>
        </w:rPr>
        <w:t xml:space="preserve"> </w:t>
      </w:r>
      <w:r w:rsidR="008C71F3">
        <w:rPr>
          <w:color w:val="000000"/>
          <w:sz w:val="18"/>
          <w:szCs w:val="18"/>
        </w:rPr>
        <w:t xml:space="preserve">  </w:t>
      </w:r>
      <w:r w:rsidR="00C102F9">
        <w:rPr>
          <w:color w:val="000000"/>
          <w:sz w:val="18"/>
          <w:szCs w:val="18"/>
        </w:rPr>
        <w:t xml:space="preserve"> _______________    </w:t>
      </w:r>
      <w:r w:rsidR="00FF1A2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«_____» ___________ 20</w:t>
      </w:r>
      <w:r w:rsidR="0096094E">
        <w:rPr>
          <w:color w:val="000000"/>
          <w:sz w:val="18"/>
          <w:szCs w:val="18"/>
        </w:rPr>
        <w:t>22</w:t>
      </w:r>
      <w:r>
        <w:rPr>
          <w:color w:val="000000"/>
          <w:sz w:val="18"/>
          <w:szCs w:val="18"/>
        </w:rPr>
        <w:t xml:space="preserve"> г.</w:t>
      </w:r>
    </w:p>
    <w:p w:rsidR="003F65C3" w:rsidRPr="00006129" w:rsidRDefault="003F65C3" w:rsidP="003F65C3">
      <w:pPr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</w:t>
      </w:r>
      <w:r w:rsidR="00FF1A21">
        <w:rPr>
          <w:color w:val="000000"/>
          <w:sz w:val="18"/>
          <w:szCs w:val="18"/>
        </w:rPr>
        <w:t xml:space="preserve">      </w:t>
      </w:r>
      <w:r w:rsidR="00887E78">
        <w:rPr>
          <w:color w:val="000000"/>
          <w:sz w:val="18"/>
          <w:szCs w:val="18"/>
        </w:rPr>
        <w:t xml:space="preserve"> </w:t>
      </w:r>
      <w:r w:rsidR="005D4FEB">
        <w:rPr>
          <w:color w:val="000000"/>
          <w:sz w:val="18"/>
          <w:szCs w:val="18"/>
        </w:rPr>
        <w:t xml:space="preserve">      </w:t>
      </w:r>
      <w:r w:rsidR="008C71F3">
        <w:rPr>
          <w:color w:val="000000"/>
          <w:sz w:val="18"/>
          <w:szCs w:val="18"/>
        </w:rPr>
        <w:t xml:space="preserve"> </w:t>
      </w:r>
      <w:r w:rsidR="00887E78"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И.О.</w:t>
      </w:r>
      <w:r w:rsidR="00887E78">
        <w:rPr>
          <w:color w:val="000000"/>
          <w:sz w:val="18"/>
          <w:szCs w:val="18"/>
        </w:rPr>
        <w:t>Фамилия</w:t>
      </w:r>
      <w:proofErr w:type="spellEnd"/>
      <w:r>
        <w:rPr>
          <w:color w:val="000000"/>
          <w:sz w:val="18"/>
          <w:szCs w:val="18"/>
        </w:rPr>
        <w:t>)</w:t>
      </w:r>
    </w:p>
    <w:p w:rsidR="003F65C3" w:rsidRDefault="003F65C3" w:rsidP="003F65C3">
      <w:pPr>
        <w:spacing w:line="259" w:lineRule="auto"/>
        <w:ind w:right="-426"/>
        <w:jc w:val="right"/>
        <w:rPr>
          <w:rFonts w:eastAsiaTheme="minorHAnsi"/>
          <w:sz w:val="20"/>
          <w:lang w:eastAsia="en-US"/>
        </w:rPr>
      </w:pPr>
    </w:p>
    <w:p w:rsidR="003F65C3" w:rsidRDefault="003F65C3" w:rsidP="003F65C3">
      <w:pPr>
        <w:spacing w:line="259" w:lineRule="auto"/>
        <w:ind w:right="-426"/>
        <w:jc w:val="right"/>
        <w:rPr>
          <w:rFonts w:eastAsiaTheme="minorHAnsi"/>
          <w:sz w:val="20"/>
          <w:lang w:eastAsia="en-US"/>
        </w:rPr>
      </w:pPr>
    </w:p>
    <w:p w:rsidR="003F65C3" w:rsidRDefault="003F65C3" w:rsidP="003F65C3">
      <w:pPr>
        <w:spacing w:line="259" w:lineRule="auto"/>
        <w:ind w:right="-426"/>
        <w:jc w:val="right"/>
        <w:rPr>
          <w:rFonts w:eastAsiaTheme="minorHAnsi"/>
          <w:sz w:val="20"/>
          <w:lang w:eastAsia="en-US"/>
        </w:rPr>
      </w:pPr>
    </w:p>
    <w:p w:rsidR="003F65C3" w:rsidRDefault="003F65C3" w:rsidP="003F65C3">
      <w:pPr>
        <w:jc w:val="both"/>
        <w:rPr>
          <w:color w:val="000000"/>
          <w:sz w:val="18"/>
          <w:szCs w:val="18"/>
        </w:rPr>
      </w:pPr>
      <w:r w:rsidRPr="00567DC0">
        <w:rPr>
          <w:color w:val="000000"/>
          <w:sz w:val="18"/>
          <w:szCs w:val="18"/>
        </w:rPr>
        <w:t>Юридический</w:t>
      </w:r>
      <w:r w:rsidR="005D4FEB">
        <w:rPr>
          <w:color w:val="000000"/>
          <w:sz w:val="18"/>
          <w:szCs w:val="18"/>
        </w:rPr>
        <w:t xml:space="preserve"> отдел </w:t>
      </w:r>
      <w:r w:rsidR="005D4FEB">
        <w:rPr>
          <w:color w:val="000000"/>
          <w:sz w:val="18"/>
          <w:szCs w:val="18"/>
        </w:rPr>
        <w:tab/>
      </w:r>
      <w:r w:rsidR="005D4FEB">
        <w:rPr>
          <w:color w:val="000000"/>
          <w:sz w:val="18"/>
          <w:szCs w:val="18"/>
        </w:rPr>
        <w:tab/>
        <w:t xml:space="preserve"> </w:t>
      </w:r>
      <w:r w:rsidR="005D4FEB">
        <w:rPr>
          <w:color w:val="000000"/>
          <w:sz w:val="18"/>
          <w:szCs w:val="18"/>
        </w:rPr>
        <w:tab/>
        <w:t xml:space="preserve"> ______________   _</w:t>
      </w:r>
      <w:r w:rsidRPr="00567DC0">
        <w:rPr>
          <w:color w:val="000000"/>
          <w:sz w:val="18"/>
          <w:szCs w:val="18"/>
        </w:rPr>
        <w:t>___________________</w:t>
      </w:r>
      <w:r w:rsidR="005D4FEB">
        <w:rPr>
          <w:color w:val="000000"/>
          <w:sz w:val="18"/>
          <w:szCs w:val="18"/>
        </w:rPr>
        <w:t xml:space="preserve">  </w:t>
      </w:r>
      <w:proofErr w:type="gramStart"/>
      <w:r w:rsidR="005D4FEB">
        <w:rPr>
          <w:color w:val="000000"/>
          <w:sz w:val="18"/>
          <w:szCs w:val="18"/>
        </w:rPr>
        <w:t xml:space="preserve">  </w:t>
      </w:r>
      <w:r w:rsidR="00125AC9">
        <w:rPr>
          <w:color w:val="000000"/>
          <w:sz w:val="18"/>
          <w:szCs w:val="18"/>
        </w:rPr>
        <w:t xml:space="preserve"> </w:t>
      </w:r>
      <w:r w:rsidRPr="00567DC0">
        <w:rPr>
          <w:color w:val="000000"/>
          <w:sz w:val="18"/>
          <w:szCs w:val="18"/>
        </w:rPr>
        <w:t>«</w:t>
      </w:r>
      <w:proofErr w:type="gramEnd"/>
      <w:r w:rsidRPr="00567DC0">
        <w:rPr>
          <w:color w:val="000000"/>
          <w:sz w:val="18"/>
          <w:szCs w:val="18"/>
        </w:rPr>
        <w:t>_____» ___________ 20</w:t>
      </w:r>
      <w:r w:rsidR="0096094E">
        <w:rPr>
          <w:color w:val="000000"/>
          <w:sz w:val="18"/>
          <w:szCs w:val="18"/>
        </w:rPr>
        <w:t>22</w:t>
      </w:r>
      <w:r w:rsidRPr="00567DC0">
        <w:rPr>
          <w:color w:val="000000"/>
          <w:sz w:val="18"/>
          <w:szCs w:val="18"/>
        </w:rPr>
        <w:t xml:space="preserve"> г.</w:t>
      </w:r>
    </w:p>
    <w:p w:rsidR="003F65C3" w:rsidRDefault="003F65C3" w:rsidP="00887E78">
      <w:pPr>
        <w:jc w:val="both"/>
        <w:rPr>
          <w:rFonts w:eastAsiaTheme="minorHAnsi"/>
          <w:sz w:val="20"/>
          <w:lang w:eastAsia="en-US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8C71F3">
        <w:rPr>
          <w:color w:val="000000"/>
          <w:sz w:val="18"/>
          <w:szCs w:val="18"/>
        </w:rPr>
        <w:t xml:space="preserve">                             </w:t>
      </w:r>
      <w:r w:rsidR="00887E78">
        <w:rPr>
          <w:color w:val="000000"/>
          <w:sz w:val="18"/>
          <w:szCs w:val="18"/>
        </w:rPr>
        <w:t>(</w:t>
      </w:r>
      <w:proofErr w:type="spellStart"/>
      <w:r w:rsidR="00887E78">
        <w:rPr>
          <w:color w:val="000000"/>
          <w:sz w:val="18"/>
          <w:szCs w:val="18"/>
        </w:rPr>
        <w:t>И.О.Фамилия</w:t>
      </w:r>
      <w:proofErr w:type="spellEnd"/>
      <w:r w:rsidR="00887E78">
        <w:rPr>
          <w:color w:val="000000"/>
          <w:sz w:val="18"/>
          <w:szCs w:val="18"/>
        </w:rPr>
        <w:t>)</w:t>
      </w: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141EAB" w:rsidRDefault="00141EAB" w:rsidP="00141EAB">
      <w:pPr>
        <w:rPr>
          <w:b/>
          <w:sz w:val="24"/>
          <w:szCs w:val="24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3F65C3">
      <w:pPr>
        <w:jc w:val="right"/>
        <w:rPr>
          <w:color w:val="000000"/>
          <w:sz w:val="22"/>
          <w:szCs w:val="22"/>
        </w:rPr>
      </w:pPr>
    </w:p>
    <w:p w:rsidR="003F65C3" w:rsidRDefault="003F65C3" w:rsidP="002A4F2A">
      <w:pPr>
        <w:tabs>
          <w:tab w:val="left" w:pos="7670"/>
        </w:tabs>
        <w:rPr>
          <w:color w:val="000000"/>
          <w:sz w:val="22"/>
          <w:szCs w:val="22"/>
        </w:rPr>
      </w:pPr>
    </w:p>
    <w:sectPr w:rsidR="003F65C3" w:rsidSect="00DC238F">
      <w:headerReference w:type="first" r:id="rId8"/>
      <w:pgSz w:w="11906" w:h="16838"/>
      <w:pgMar w:top="568" w:right="850" w:bottom="993" w:left="1134" w:header="142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9B" w:rsidRDefault="001C709B" w:rsidP="0022594F">
      <w:r>
        <w:separator/>
      </w:r>
    </w:p>
  </w:endnote>
  <w:endnote w:type="continuationSeparator" w:id="0">
    <w:p w:rsidR="001C709B" w:rsidRDefault="001C709B" w:rsidP="002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9B" w:rsidRDefault="001C709B" w:rsidP="0022594F">
      <w:r>
        <w:separator/>
      </w:r>
    </w:p>
  </w:footnote>
  <w:footnote w:type="continuationSeparator" w:id="0">
    <w:p w:rsidR="001C709B" w:rsidRDefault="001C709B" w:rsidP="0022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0F" w:rsidRDefault="000B280F" w:rsidP="00E616EE">
    <w:pPr>
      <w:pStyle w:val="a3"/>
      <w:ind w:left="-709"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15D"/>
    <w:multiLevelType w:val="hybridMultilevel"/>
    <w:tmpl w:val="AF66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05F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">
    <w:nsid w:val="0D40714B"/>
    <w:multiLevelType w:val="multilevel"/>
    <w:tmpl w:val="254EAF4E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5A613E"/>
    <w:multiLevelType w:val="multilevel"/>
    <w:tmpl w:val="B0588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491204C"/>
    <w:multiLevelType w:val="hybridMultilevel"/>
    <w:tmpl w:val="97ECCAE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D160F16"/>
    <w:multiLevelType w:val="multilevel"/>
    <w:tmpl w:val="E8280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u w:val="none"/>
      </w:rPr>
    </w:lvl>
  </w:abstractNum>
  <w:abstractNum w:abstractNumId="6">
    <w:nsid w:val="224A1673"/>
    <w:multiLevelType w:val="hybridMultilevel"/>
    <w:tmpl w:val="0350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E2B"/>
    <w:multiLevelType w:val="hybridMultilevel"/>
    <w:tmpl w:val="35F41A14"/>
    <w:lvl w:ilvl="0" w:tplc="4986105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A176846"/>
    <w:multiLevelType w:val="hybridMultilevel"/>
    <w:tmpl w:val="40F0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5DB7"/>
    <w:multiLevelType w:val="hybridMultilevel"/>
    <w:tmpl w:val="098CB814"/>
    <w:lvl w:ilvl="0" w:tplc="49861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2C5C33"/>
    <w:multiLevelType w:val="hybridMultilevel"/>
    <w:tmpl w:val="D8DE5B3C"/>
    <w:lvl w:ilvl="0" w:tplc="49861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F585C"/>
    <w:multiLevelType w:val="multilevel"/>
    <w:tmpl w:val="702007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9" w:hanging="4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440"/>
      </w:pPr>
      <w:rPr>
        <w:rFonts w:hint="default"/>
      </w:rPr>
    </w:lvl>
  </w:abstractNum>
  <w:abstractNum w:abstractNumId="12">
    <w:nsid w:val="30282917"/>
    <w:multiLevelType w:val="hybridMultilevel"/>
    <w:tmpl w:val="DBEA3DB6"/>
    <w:lvl w:ilvl="0" w:tplc="57B04DA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07C7E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4">
    <w:nsid w:val="33C97628"/>
    <w:multiLevelType w:val="hybridMultilevel"/>
    <w:tmpl w:val="AF668D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D320E"/>
    <w:multiLevelType w:val="multilevel"/>
    <w:tmpl w:val="E592A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2C675C"/>
    <w:multiLevelType w:val="hybridMultilevel"/>
    <w:tmpl w:val="20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419C0"/>
    <w:multiLevelType w:val="multilevel"/>
    <w:tmpl w:val="E8280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u w:val="none"/>
      </w:rPr>
    </w:lvl>
  </w:abstractNum>
  <w:abstractNum w:abstractNumId="18">
    <w:nsid w:val="42D34DD8"/>
    <w:multiLevelType w:val="hybridMultilevel"/>
    <w:tmpl w:val="23E0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00487"/>
    <w:multiLevelType w:val="hybridMultilevel"/>
    <w:tmpl w:val="CF6C1580"/>
    <w:lvl w:ilvl="0" w:tplc="49861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F20F3"/>
    <w:multiLevelType w:val="multilevel"/>
    <w:tmpl w:val="3AF40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D172E8C"/>
    <w:multiLevelType w:val="multilevel"/>
    <w:tmpl w:val="BAEA1C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8A73A4"/>
    <w:multiLevelType w:val="hybridMultilevel"/>
    <w:tmpl w:val="06229F78"/>
    <w:lvl w:ilvl="0" w:tplc="D65AB3E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350671D"/>
    <w:multiLevelType w:val="multilevel"/>
    <w:tmpl w:val="0C6026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B87705"/>
    <w:multiLevelType w:val="multilevel"/>
    <w:tmpl w:val="F5AC4A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u w:val="none"/>
      </w:rPr>
    </w:lvl>
  </w:abstractNum>
  <w:abstractNum w:abstractNumId="25">
    <w:nsid w:val="58FB7128"/>
    <w:multiLevelType w:val="hybridMultilevel"/>
    <w:tmpl w:val="704EDD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9096B"/>
    <w:multiLevelType w:val="multilevel"/>
    <w:tmpl w:val="0BFA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E503E1"/>
    <w:multiLevelType w:val="hybridMultilevel"/>
    <w:tmpl w:val="E24C2172"/>
    <w:lvl w:ilvl="0" w:tplc="4986105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63987DA2"/>
    <w:multiLevelType w:val="multilevel"/>
    <w:tmpl w:val="E63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63C0004D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0">
    <w:nsid w:val="6CD16C77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1">
    <w:nsid w:val="6D0233AD"/>
    <w:multiLevelType w:val="hybridMultilevel"/>
    <w:tmpl w:val="6E0E8586"/>
    <w:lvl w:ilvl="0" w:tplc="756AE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47F8"/>
    <w:multiLevelType w:val="multilevel"/>
    <w:tmpl w:val="821CDF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u w:val="none"/>
      </w:rPr>
    </w:lvl>
  </w:abstractNum>
  <w:abstractNum w:abstractNumId="33">
    <w:nsid w:val="6EC4329E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4">
    <w:nsid w:val="703155BD"/>
    <w:multiLevelType w:val="multilevel"/>
    <w:tmpl w:val="708AF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20212BB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6">
    <w:nsid w:val="76B97195"/>
    <w:multiLevelType w:val="multilevel"/>
    <w:tmpl w:val="FF5C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7">
    <w:nsid w:val="77A42F38"/>
    <w:multiLevelType w:val="hybridMultilevel"/>
    <w:tmpl w:val="7E20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33"/>
  </w:num>
  <w:num w:numId="5">
    <w:abstractNumId w:val="36"/>
  </w:num>
  <w:num w:numId="6">
    <w:abstractNumId w:val="4"/>
  </w:num>
  <w:num w:numId="7">
    <w:abstractNumId w:val="8"/>
  </w:num>
  <w:num w:numId="8">
    <w:abstractNumId w:val="6"/>
  </w:num>
  <w:num w:numId="9">
    <w:abstractNumId w:val="18"/>
  </w:num>
  <w:num w:numId="10">
    <w:abstractNumId w:val="35"/>
  </w:num>
  <w:num w:numId="11">
    <w:abstractNumId w:val="13"/>
  </w:num>
  <w:num w:numId="12">
    <w:abstractNumId w:val="30"/>
  </w:num>
  <w:num w:numId="13">
    <w:abstractNumId w:val="14"/>
  </w:num>
  <w:num w:numId="14">
    <w:abstractNumId w:val="0"/>
  </w:num>
  <w:num w:numId="15">
    <w:abstractNumId w:val="26"/>
  </w:num>
  <w:num w:numId="16">
    <w:abstractNumId w:val="16"/>
  </w:num>
  <w:num w:numId="17">
    <w:abstractNumId w:val="2"/>
  </w:num>
  <w:num w:numId="18">
    <w:abstractNumId w:val="22"/>
  </w:num>
  <w:num w:numId="19">
    <w:abstractNumId w:val="20"/>
  </w:num>
  <w:num w:numId="20">
    <w:abstractNumId w:val="31"/>
  </w:num>
  <w:num w:numId="21">
    <w:abstractNumId w:val="21"/>
  </w:num>
  <w:num w:numId="22">
    <w:abstractNumId w:val="34"/>
  </w:num>
  <w:num w:numId="23">
    <w:abstractNumId w:val="17"/>
  </w:num>
  <w:num w:numId="24">
    <w:abstractNumId w:val="12"/>
  </w:num>
  <w:num w:numId="25">
    <w:abstractNumId w:val="24"/>
  </w:num>
  <w:num w:numId="26">
    <w:abstractNumId w:val="11"/>
  </w:num>
  <w:num w:numId="27">
    <w:abstractNumId w:val="23"/>
  </w:num>
  <w:num w:numId="28">
    <w:abstractNumId w:val="15"/>
  </w:num>
  <w:num w:numId="29">
    <w:abstractNumId w:val="28"/>
  </w:num>
  <w:num w:numId="30">
    <w:abstractNumId w:val="3"/>
  </w:num>
  <w:num w:numId="31">
    <w:abstractNumId w:val="37"/>
  </w:num>
  <w:num w:numId="32">
    <w:abstractNumId w:val="19"/>
  </w:num>
  <w:num w:numId="33">
    <w:abstractNumId w:val="32"/>
  </w:num>
  <w:num w:numId="34">
    <w:abstractNumId w:val="5"/>
  </w:num>
  <w:num w:numId="35">
    <w:abstractNumId w:val="10"/>
  </w:num>
  <w:num w:numId="36">
    <w:abstractNumId w:val="9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4F"/>
    <w:rsid w:val="00002416"/>
    <w:rsid w:val="00002A81"/>
    <w:rsid w:val="0000545E"/>
    <w:rsid w:val="00007333"/>
    <w:rsid w:val="000114A8"/>
    <w:rsid w:val="00015A0C"/>
    <w:rsid w:val="00022FA7"/>
    <w:rsid w:val="00031582"/>
    <w:rsid w:val="00041A7E"/>
    <w:rsid w:val="00041D47"/>
    <w:rsid w:val="00052404"/>
    <w:rsid w:val="000740DA"/>
    <w:rsid w:val="000755B1"/>
    <w:rsid w:val="00075FFE"/>
    <w:rsid w:val="0008358B"/>
    <w:rsid w:val="0008428F"/>
    <w:rsid w:val="00087D9E"/>
    <w:rsid w:val="000904ED"/>
    <w:rsid w:val="0009737B"/>
    <w:rsid w:val="000A14C3"/>
    <w:rsid w:val="000B1FF4"/>
    <w:rsid w:val="000B280F"/>
    <w:rsid w:val="000B4612"/>
    <w:rsid w:val="000B49B1"/>
    <w:rsid w:val="000C1618"/>
    <w:rsid w:val="000C21B2"/>
    <w:rsid w:val="000D1693"/>
    <w:rsid w:val="000D361E"/>
    <w:rsid w:val="000D3FFC"/>
    <w:rsid w:val="000E0B94"/>
    <w:rsid w:val="000E7C1C"/>
    <w:rsid w:val="000F1264"/>
    <w:rsid w:val="0010005B"/>
    <w:rsid w:val="00102061"/>
    <w:rsid w:val="00103F9F"/>
    <w:rsid w:val="001149C5"/>
    <w:rsid w:val="001228AE"/>
    <w:rsid w:val="00125AC9"/>
    <w:rsid w:val="00127A22"/>
    <w:rsid w:val="00131104"/>
    <w:rsid w:val="001379CF"/>
    <w:rsid w:val="00141EAB"/>
    <w:rsid w:val="001572A9"/>
    <w:rsid w:val="00166A0B"/>
    <w:rsid w:val="00167A72"/>
    <w:rsid w:val="00180062"/>
    <w:rsid w:val="00181345"/>
    <w:rsid w:val="0018388E"/>
    <w:rsid w:val="00184F0C"/>
    <w:rsid w:val="0019228F"/>
    <w:rsid w:val="001A081C"/>
    <w:rsid w:val="001A2717"/>
    <w:rsid w:val="001B0F7E"/>
    <w:rsid w:val="001B3669"/>
    <w:rsid w:val="001C709B"/>
    <w:rsid w:val="001D2234"/>
    <w:rsid w:val="001D4C53"/>
    <w:rsid w:val="001D5214"/>
    <w:rsid w:val="001D712D"/>
    <w:rsid w:val="001E33FA"/>
    <w:rsid w:val="001E7F75"/>
    <w:rsid w:val="001F1935"/>
    <w:rsid w:val="001F63EC"/>
    <w:rsid w:val="00205F0A"/>
    <w:rsid w:val="002167CA"/>
    <w:rsid w:val="0022594F"/>
    <w:rsid w:val="00227899"/>
    <w:rsid w:val="00233200"/>
    <w:rsid w:val="00233DB5"/>
    <w:rsid w:val="002502FD"/>
    <w:rsid w:val="0025043D"/>
    <w:rsid w:val="00270481"/>
    <w:rsid w:val="00287E0A"/>
    <w:rsid w:val="0029423B"/>
    <w:rsid w:val="002A4F2A"/>
    <w:rsid w:val="002B262B"/>
    <w:rsid w:val="002B701D"/>
    <w:rsid w:val="002C4E54"/>
    <w:rsid w:val="002C59B1"/>
    <w:rsid w:val="002C5FBD"/>
    <w:rsid w:val="002D6FC7"/>
    <w:rsid w:val="002F5645"/>
    <w:rsid w:val="002F68B6"/>
    <w:rsid w:val="0031590E"/>
    <w:rsid w:val="003167B8"/>
    <w:rsid w:val="00333336"/>
    <w:rsid w:val="00333EA9"/>
    <w:rsid w:val="003354FF"/>
    <w:rsid w:val="00337605"/>
    <w:rsid w:val="00345E9B"/>
    <w:rsid w:val="003461E3"/>
    <w:rsid w:val="0036357B"/>
    <w:rsid w:val="003702E2"/>
    <w:rsid w:val="00370687"/>
    <w:rsid w:val="0037279F"/>
    <w:rsid w:val="00374C58"/>
    <w:rsid w:val="00376398"/>
    <w:rsid w:val="00380A40"/>
    <w:rsid w:val="00387B06"/>
    <w:rsid w:val="00390268"/>
    <w:rsid w:val="003913B8"/>
    <w:rsid w:val="003A1583"/>
    <w:rsid w:val="003C5A44"/>
    <w:rsid w:val="003D6D30"/>
    <w:rsid w:val="003E057F"/>
    <w:rsid w:val="003E2164"/>
    <w:rsid w:val="003E4F9D"/>
    <w:rsid w:val="003E69FD"/>
    <w:rsid w:val="003E71D5"/>
    <w:rsid w:val="003E780E"/>
    <w:rsid w:val="003F65C3"/>
    <w:rsid w:val="003F7D67"/>
    <w:rsid w:val="004026E1"/>
    <w:rsid w:val="0042652E"/>
    <w:rsid w:val="00430A00"/>
    <w:rsid w:val="00431423"/>
    <w:rsid w:val="00431ACD"/>
    <w:rsid w:val="0043471F"/>
    <w:rsid w:val="004357E0"/>
    <w:rsid w:val="00440E5B"/>
    <w:rsid w:val="00446CC1"/>
    <w:rsid w:val="004539C4"/>
    <w:rsid w:val="00461907"/>
    <w:rsid w:val="00471857"/>
    <w:rsid w:val="00480D50"/>
    <w:rsid w:val="004859A0"/>
    <w:rsid w:val="00485DE1"/>
    <w:rsid w:val="00493934"/>
    <w:rsid w:val="004A3A4F"/>
    <w:rsid w:val="004A4E4E"/>
    <w:rsid w:val="004D1C7A"/>
    <w:rsid w:val="004D2204"/>
    <w:rsid w:val="004E137F"/>
    <w:rsid w:val="004E1D6F"/>
    <w:rsid w:val="004E2846"/>
    <w:rsid w:val="004E3353"/>
    <w:rsid w:val="004E3D63"/>
    <w:rsid w:val="004F3EA0"/>
    <w:rsid w:val="004F6709"/>
    <w:rsid w:val="005045B1"/>
    <w:rsid w:val="00504E90"/>
    <w:rsid w:val="00510263"/>
    <w:rsid w:val="00521302"/>
    <w:rsid w:val="00523C53"/>
    <w:rsid w:val="00524105"/>
    <w:rsid w:val="00527A6D"/>
    <w:rsid w:val="005310F4"/>
    <w:rsid w:val="00531C93"/>
    <w:rsid w:val="00536D5E"/>
    <w:rsid w:val="005442D7"/>
    <w:rsid w:val="00544B83"/>
    <w:rsid w:val="0055259A"/>
    <w:rsid w:val="00552F72"/>
    <w:rsid w:val="0055405A"/>
    <w:rsid w:val="00570542"/>
    <w:rsid w:val="00576755"/>
    <w:rsid w:val="005915CC"/>
    <w:rsid w:val="005A6169"/>
    <w:rsid w:val="005B3A4C"/>
    <w:rsid w:val="005C1C49"/>
    <w:rsid w:val="005C252C"/>
    <w:rsid w:val="005C74C9"/>
    <w:rsid w:val="005C7626"/>
    <w:rsid w:val="005D1276"/>
    <w:rsid w:val="005D25D3"/>
    <w:rsid w:val="005D4FEB"/>
    <w:rsid w:val="005E3037"/>
    <w:rsid w:val="00604C0A"/>
    <w:rsid w:val="00626474"/>
    <w:rsid w:val="00631AB5"/>
    <w:rsid w:val="0063218D"/>
    <w:rsid w:val="00643269"/>
    <w:rsid w:val="006453D7"/>
    <w:rsid w:val="00650D34"/>
    <w:rsid w:val="0066037A"/>
    <w:rsid w:val="00673D01"/>
    <w:rsid w:val="0067692B"/>
    <w:rsid w:val="00682C6C"/>
    <w:rsid w:val="00692AE5"/>
    <w:rsid w:val="006949E4"/>
    <w:rsid w:val="0069680A"/>
    <w:rsid w:val="006A002C"/>
    <w:rsid w:val="006C2580"/>
    <w:rsid w:val="006C2F00"/>
    <w:rsid w:val="006C3443"/>
    <w:rsid w:val="006C496B"/>
    <w:rsid w:val="006C4C2C"/>
    <w:rsid w:val="006D074F"/>
    <w:rsid w:val="006D75A4"/>
    <w:rsid w:val="006D7DA4"/>
    <w:rsid w:val="006E316C"/>
    <w:rsid w:val="006F2D3E"/>
    <w:rsid w:val="00700F65"/>
    <w:rsid w:val="0070189B"/>
    <w:rsid w:val="00712EC2"/>
    <w:rsid w:val="00714AEC"/>
    <w:rsid w:val="00724FF2"/>
    <w:rsid w:val="007500DB"/>
    <w:rsid w:val="00751268"/>
    <w:rsid w:val="007543E7"/>
    <w:rsid w:val="00765F2F"/>
    <w:rsid w:val="007677E2"/>
    <w:rsid w:val="00772EEE"/>
    <w:rsid w:val="00776197"/>
    <w:rsid w:val="00782316"/>
    <w:rsid w:val="00793A3E"/>
    <w:rsid w:val="00795366"/>
    <w:rsid w:val="007A2FEC"/>
    <w:rsid w:val="007A47CE"/>
    <w:rsid w:val="007A4B0B"/>
    <w:rsid w:val="007A7612"/>
    <w:rsid w:val="007B745E"/>
    <w:rsid w:val="007C7CBA"/>
    <w:rsid w:val="007D1978"/>
    <w:rsid w:val="007D2E0E"/>
    <w:rsid w:val="007E07C8"/>
    <w:rsid w:val="007E2998"/>
    <w:rsid w:val="007E73CA"/>
    <w:rsid w:val="007F1F54"/>
    <w:rsid w:val="007F45D5"/>
    <w:rsid w:val="00807738"/>
    <w:rsid w:val="00815C6A"/>
    <w:rsid w:val="0082016C"/>
    <w:rsid w:val="008228ED"/>
    <w:rsid w:val="008322E9"/>
    <w:rsid w:val="008554B6"/>
    <w:rsid w:val="008676F4"/>
    <w:rsid w:val="00877472"/>
    <w:rsid w:val="00881487"/>
    <w:rsid w:val="00887E78"/>
    <w:rsid w:val="008C1FE9"/>
    <w:rsid w:val="008C25EC"/>
    <w:rsid w:val="008C3A9E"/>
    <w:rsid w:val="008C71F3"/>
    <w:rsid w:val="008D12DE"/>
    <w:rsid w:val="008D3E13"/>
    <w:rsid w:val="008D4289"/>
    <w:rsid w:val="008F5F37"/>
    <w:rsid w:val="00900952"/>
    <w:rsid w:val="009231C9"/>
    <w:rsid w:val="00923FD7"/>
    <w:rsid w:val="00931570"/>
    <w:rsid w:val="009356A3"/>
    <w:rsid w:val="00935E53"/>
    <w:rsid w:val="009408B2"/>
    <w:rsid w:val="00941A87"/>
    <w:rsid w:val="00944393"/>
    <w:rsid w:val="00944AA4"/>
    <w:rsid w:val="0096094E"/>
    <w:rsid w:val="009618E3"/>
    <w:rsid w:val="009666E5"/>
    <w:rsid w:val="00967EBC"/>
    <w:rsid w:val="0097230A"/>
    <w:rsid w:val="00973AA3"/>
    <w:rsid w:val="00976BB9"/>
    <w:rsid w:val="00980073"/>
    <w:rsid w:val="009801D7"/>
    <w:rsid w:val="009937E0"/>
    <w:rsid w:val="00995816"/>
    <w:rsid w:val="009973A9"/>
    <w:rsid w:val="009A4463"/>
    <w:rsid w:val="009C1A03"/>
    <w:rsid w:val="009C7E0E"/>
    <w:rsid w:val="009D677D"/>
    <w:rsid w:val="009E7CD2"/>
    <w:rsid w:val="009E7EA3"/>
    <w:rsid w:val="009F1386"/>
    <w:rsid w:val="009F6483"/>
    <w:rsid w:val="00A101CA"/>
    <w:rsid w:val="00A13059"/>
    <w:rsid w:val="00A15811"/>
    <w:rsid w:val="00A162ED"/>
    <w:rsid w:val="00A249B4"/>
    <w:rsid w:val="00A25912"/>
    <w:rsid w:val="00A40AEC"/>
    <w:rsid w:val="00A42032"/>
    <w:rsid w:val="00A458DA"/>
    <w:rsid w:val="00A47148"/>
    <w:rsid w:val="00A54CFC"/>
    <w:rsid w:val="00A54E36"/>
    <w:rsid w:val="00A63AC0"/>
    <w:rsid w:val="00A67F80"/>
    <w:rsid w:val="00A701CA"/>
    <w:rsid w:val="00A72C99"/>
    <w:rsid w:val="00A756D2"/>
    <w:rsid w:val="00A75B03"/>
    <w:rsid w:val="00A7769E"/>
    <w:rsid w:val="00A83FE4"/>
    <w:rsid w:val="00A931BC"/>
    <w:rsid w:val="00A95FD6"/>
    <w:rsid w:val="00A9712E"/>
    <w:rsid w:val="00A97EB6"/>
    <w:rsid w:val="00AA5B5E"/>
    <w:rsid w:val="00AA7FC5"/>
    <w:rsid w:val="00AB348F"/>
    <w:rsid w:val="00AB3A9F"/>
    <w:rsid w:val="00AB7C8F"/>
    <w:rsid w:val="00AC0AB0"/>
    <w:rsid w:val="00AC0BFF"/>
    <w:rsid w:val="00AC515A"/>
    <w:rsid w:val="00AC7D74"/>
    <w:rsid w:val="00AE6072"/>
    <w:rsid w:val="00AF0976"/>
    <w:rsid w:val="00AF39BA"/>
    <w:rsid w:val="00AF3B83"/>
    <w:rsid w:val="00B004E0"/>
    <w:rsid w:val="00B044C6"/>
    <w:rsid w:val="00B15BDC"/>
    <w:rsid w:val="00B24AE1"/>
    <w:rsid w:val="00B34F93"/>
    <w:rsid w:val="00B37212"/>
    <w:rsid w:val="00B4470C"/>
    <w:rsid w:val="00B45E97"/>
    <w:rsid w:val="00B60D58"/>
    <w:rsid w:val="00B67D73"/>
    <w:rsid w:val="00B72AC4"/>
    <w:rsid w:val="00B7417D"/>
    <w:rsid w:val="00B7734C"/>
    <w:rsid w:val="00B84322"/>
    <w:rsid w:val="00B966C5"/>
    <w:rsid w:val="00B96F24"/>
    <w:rsid w:val="00B97B72"/>
    <w:rsid w:val="00B97DF5"/>
    <w:rsid w:val="00BA6D27"/>
    <w:rsid w:val="00BC4BCA"/>
    <w:rsid w:val="00BC5EAB"/>
    <w:rsid w:val="00BD07CB"/>
    <w:rsid w:val="00BD13E1"/>
    <w:rsid w:val="00BD6421"/>
    <w:rsid w:val="00C04874"/>
    <w:rsid w:val="00C04CCF"/>
    <w:rsid w:val="00C07845"/>
    <w:rsid w:val="00C07CEF"/>
    <w:rsid w:val="00C102F9"/>
    <w:rsid w:val="00C14F03"/>
    <w:rsid w:val="00C15665"/>
    <w:rsid w:val="00C17C82"/>
    <w:rsid w:val="00C3048C"/>
    <w:rsid w:val="00C33687"/>
    <w:rsid w:val="00C3536D"/>
    <w:rsid w:val="00C42A0B"/>
    <w:rsid w:val="00C44353"/>
    <w:rsid w:val="00C4743C"/>
    <w:rsid w:val="00C5399F"/>
    <w:rsid w:val="00C56600"/>
    <w:rsid w:val="00C66099"/>
    <w:rsid w:val="00C7163E"/>
    <w:rsid w:val="00C74294"/>
    <w:rsid w:val="00C74586"/>
    <w:rsid w:val="00C7495D"/>
    <w:rsid w:val="00C7576D"/>
    <w:rsid w:val="00C768B7"/>
    <w:rsid w:val="00C76955"/>
    <w:rsid w:val="00C77D21"/>
    <w:rsid w:val="00C830A0"/>
    <w:rsid w:val="00C851DB"/>
    <w:rsid w:val="00C8691E"/>
    <w:rsid w:val="00C976E4"/>
    <w:rsid w:val="00CA3F36"/>
    <w:rsid w:val="00CB230D"/>
    <w:rsid w:val="00CB3AD8"/>
    <w:rsid w:val="00CB5573"/>
    <w:rsid w:val="00CC1CDF"/>
    <w:rsid w:val="00CD236A"/>
    <w:rsid w:val="00CD5A4F"/>
    <w:rsid w:val="00CD6636"/>
    <w:rsid w:val="00CE0470"/>
    <w:rsid w:val="00CE4C43"/>
    <w:rsid w:val="00CE530B"/>
    <w:rsid w:val="00CE5CDE"/>
    <w:rsid w:val="00D03B46"/>
    <w:rsid w:val="00D05ADD"/>
    <w:rsid w:val="00D06930"/>
    <w:rsid w:val="00D11030"/>
    <w:rsid w:val="00D268A5"/>
    <w:rsid w:val="00D26FA8"/>
    <w:rsid w:val="00D33B4D"/>
    <w:rsid w:val="00D35481"/>
    <w:rsid w:val="00D36CB1"/>
    <w:rsid w:val="00D44D45"/>
    <w:rsid w:val="00D47854"/>
    <w:rsid w:val="00D51AFD"/>
    <w:rsid w:val="00D520F7"/>
    <w:rsid w:val="00D542EF"/>
    <w:rsid w:val="00D56191"/>
    <w:rsid w:val="00D607BC"/>
    <w:rsid w:val="00D64B12"/>
    <w:rsid w:val="00D66066"/>
    <w:rsid w:val="00D81E0F"/>
    <w:rsid w:val="00D8538F"/>
    <w:rsid w:val="00D87B77"/>
    <w:rsid w:val="00D94983"/>
    <w:rsid w:val="00DA0CF5"/>
    <w:rsid w:val="00DC238F"/>
    <w:rsid w:val="00DC258E"/>
    <w:rsid w:val="00DC50AA"/>
    <w:rsid w:val="00DD1C8B"/>
    <w:rsid w:val="00DD79B4"/>
    <w:rsid w:val="00DE05FF"/>
    <w:rsid w:val="00DE3174"/>
    <w:rsid w:val="00DE33DA"/>
    <w:rsid w:val="00E02E4D"/>
    <w:rsid w:val="00E124BC"/>
    <w:rsid w:val="00E20648"/>
    <w:rsid w:val="00E22AE1"/>
    <w:rsid w:val="00E30E91"/>
    <w:rsid w:val="00E3322F"/>
    <w:rsid w:val="00E35110"/>
    <w:rsid w:val="00E467CD"/>
    <w:rsid w:val="00E4781D"/>
    <w:rsid w:val="00E47B5C"/>
    <w:rsid w:val="00E5083A"/>
    <w:rsid w:val="00E616EE"/>
    <w:rsid w:val="00E665B0"/>
    <w:rsid w:val="00E669E5"/>
    <w:rsid w:val="00E67ED0"/>
    <w:rsid w:val="00E82989"/>
    <w:rsid w:val="00E91DC6"/>
    <w:rsid w:val="00E9580C"/>
    <w:rsid w:val="00EA1840"/>
    <w:rsid w:val="00EA2B43"/>
    <w:rsid w:val="00EA7BB0"/>
    <w:rsid w:val="00EA7EB2"/>
    <w:rsid w:val="00EB4C35"/>
    <w:rsid w:val="00EC04F8"/>
    <w:rsid w:val="00EC7C84"/>
    <w:rsid w:val="00ED18D3"/>
    <w:rsid w:val="00EE469D"/>
    <w:rsid w:val="00EF000F"/>
    <w:rsid w:val="00EF47DD"/>
    <w:rsid w:val="00F02A32"/>
    <w:rsid w:val="00F211E2"/>
    <w:rsid w:val="00F30062"/>
    <w:rsid w:val="00F30105"/>
    <w:rsid w:val="00F379DF"/>
    <w:rsid w:val="00F55F9B"/>
    <w:rsid w:val="00F65FCC"/>
    <w:rsid w:val="00F66687"/>
    <w:rsid w:val="00F6722C"/>
    <w:rsid w:val="00F72EC3"/>
    <w:rsid w:val="00F76BE5"/>
    <w:rsid w:val="00F77CCA"/>
    <w:rsid w:val="00F81E49"/>
    <w:rsid w:val="00F84B02"/>
    <w:rsid w:val="00F85B73"/>
    <w:rsid w:val="00F919B3"/>
    <w:rsid w:val="00F930E1"/>
    <w:rsid w:val="00F94682"/>
    <w:rsid w:val="00FA2452"/>
    <w:rsid w:val="00FA4F61"/>
    <w:rsid w:val="00FA71EF"/>
    <w:rsid w:val="00FB018C"/>
    <w:rsid w:val="00FB32F6"/>
    <w:rsid w:val="00FB51B7"/>
    <w:rsid w:val="00FC3F12"/>
    <w:rsid w:val="00FC4219"/>
    <w:rsid w:val="00FD230E"/>
    <w:rsid w:val="00FE53D7"/>
    <w:rsid w:val="00FF1A21"/>
    <w:rsid w:val="00FF3C14"/>
    <w:rsid w:val="00FF64B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4F72D9-0FAF-4815-98F2-5BCCD501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5C3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2594F"/>
  </w:style>
  <w:style w:type="paragraph" w:styleId="a5">
    <w:name w:val="footer"/>
    <w:basedOn w:val="a"/>
    <w:link w:val="a6"/>
    <w:uiPriority w:val="99"/>
    <w:unhideWhenUsed/>
    <w:rsid w:val="002259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2594F"/>
  </w:style>
  <w:style w:type="paragraph" w:styleId="a7">
    <w:name w:val="Balloon Text"/>
    <w:basedOn w:val="a"/>
    <w:link w:val="a8"/>
    <w:uiPriority w:val="99"/>
    <w:semiHidden/>
    <w:unhideWhenUsed/>
    <w:rsid w:val="00CE5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CD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2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722C"/>
    <w:pPr>
      <w:ind w:left="720"/>
      <w:contextualSpacing/>
    </w:pPr>
  </w:style>
  <w:style w:type="paragraph" w:styleId="ab">
    <w:name w:val="No Spacing"/>
    <w:uiPriority w:val="1"/>
    <w:qFormat/>
    <w:rsid w:val="00C7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65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F65C3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E30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BC5-A5F6-41C7-A1CF-159E8AC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ый Руслан Геннадьевич</dc:creator>
  <cp:lastModifiedBy>Маланов Чингис Валерьевич</cp:lastModifiedBy>
  <cp:revision>5</cp:revision>
  <cp:lastPrinted>2022-04-18T06:50:00Z</cp:lastPrinted>
  <dcterms:created xsi:type="dcterms:W3CDTF">2022-05-16T05:35:00Z</dcterms:created>
  <dcterms:modified xsi:type="dcterms:W3CDTF">2022-07-18T02:42:00Z</dcterms:modified>
</cp:coreProperties>
</file>